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AE3F" w14:textId="0AC59609" w:rsidR="00453777" w:rsidRPr="00453777" w:rsidRDefault="003E693F" w:rsidP="00A773CB">
      <w:pPr>
        <w:spacing w:after="0"/>
        <w:ind w:left="6372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</w:t>
      </w:r>
      <w:r w:rsidR="00756AD6">
        <w:rPr>
          <w:rFonts w:cstheme="minorHAnsi"/>
          <w:b/>
          <w:i/>
        </w:rPr>
        <w:t>Ogłoszenia</w:t>
      </w:r>
    </w:p>
    <w:p w14:paraId="07A7866B" w14:textId="2A5191F1" w:rsidR="003E693F" w:rsidRPr="006A04E5" w:rsidRDefault="0074565F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FORMULARZ </w:t>
      </w:r>
      <w:r w:rsidR="003E693F" w:rsidRPr="006A04E5">
        <w:rPr>
          <w:rFonts w:cstheme="minorHAnsi"/>
          <w:b/>
          <w:bCs/>
          <w:sz w:val="28"/>
          <w:szCs w:val="28"/>
        </w:rPr>
        <w:t>OFERT</w:t>
      </w:r>
      <w:r>
        <w:rPr>
          <w:rFonts w:cstheme="minorHAnsi"/>
          <w:b/>
          <w:bCs/>
          <w:sz w:val="28"/>
          <w:szCs w:val="28"/>
        </w:rPr>
        <w:t>Y</w:t>
      </w:r>
    </w:p>
    <w:p w14:paraId="6B64F030" w14:textId="77777777" w:rsidR="00F23A25" w:rsidRPr="006A04E5" w:rsidRDefault="00F23A25" w:rsidP="00F9093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AE2F05F" w14:textId="58E88552" w:rsidR="00AF7523" w:rsidRDefault="00B6655C" w:rsidP="00B6655C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Biur</w:t>
      </w:r>
      <w:r w:rsidR="00FE40E8">
        <w:rPr>
          <w:rFonts w:cstheme="minorHAnsi"/>
          <w:b/>
          <w:bCs/>
        </w:rPr>
        <w:t>o</w:t>
      </w:r>
      <w:r w:rsidRPr="0047296B">
        <w:rPr>
          <w:rFonts w:cstheme="minorHAnsi"/>
          <w:b/>
          <w:bCs/>
        </w:rPr>
        <w:t xml:space="preserve"> Krajowej Rady Radiofonii </w:t>
      </w:r>
    </w:p>
    <w:p w14:paraId="64965982" w14:textId="2335329A" w:rsidR="00B6655C" w:rsidRPr="0047296B" w:rsidRDefault="00B6655C" w:rsidP="00B6655C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76F4AC03" w14:textId="77777777" w:rsidR="00B6655C" w:rsidRPr="0047296B" w:rsidRDefault="00B6655C" w:rsidP="00B6655C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2377DC7D" w14:textId="77777777" w:rsidR="00B6655C" w:rsidRDefault="00B6655C" w:rsidP="00B6655C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7F5F2A41" w14:textId="77777777" w:rsidR="00F23A25" w:rsidRDefault="00F23A25" w:rsidP="00B6655C">
      <w:pPr>
        <w:spacing w:after="0"/>
        <w:ind w:right="5330"/>
        <w:jc w:val="right"/>
        <w:rPr>
          <w:rFonts w:cstheme="minorHAnsi"/>
          <w:b/>
        </w:rPr>
      </w:pPr>
    </w:p>
    <w:p w14:paraId="12217024" w14:textId="29137AF7" w:rsidR="00F7579C" w:rsidRPr="00F7579C" w:rsidRDefault="00F7579C" w:rsidP="00F7579C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 w:rsidR="00BB02C4"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 w:rsidR="00BB02C4"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68E4FF67" w14:textId="77777777" w:rsidR="00C94107" w:rsidRDefault="00C94107" w:rsidP="00B6655C">
      <w:pPr>
        <w:spacing w:after="0"/>
        <w:ind w:right="5330"/>
        <w:jc w:val="both"/>
        <w:rPr>
          <w:rFonts w:cstheme="minorHAnsi"/>
          <w:b/>
        </w:rPr>
      </w:pPr>
    </w:p>
    <w:p w14:paraId="799C0896" w14:textId="448622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72024C70" w14:textId="77777777" w:rsidR="00C94107" w:rsidRPr="007B2AA5" w:rsidRDefault="00C94107" w:rsidP="00F90938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C94107" w:rsidRPr="007B2AA5" w14:paraId="4D81ADB9" w14:textId="77777777" w:rsidTr="006F2842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5" w14:textId="77777777" w:rsidR="00C94107" w:rsidRPr="007B2AA5" w:rsidRDefault="00C94107" w:rsidP="00F90938">
            <w:pPr>
              <w:spacing w:line="276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EC" w14:textId="77777777" w:rsidR="00C94107" w:rsidRPr="007B2AA5" w:rsidRDefault="00C94107" w:rsidP="00F90938">
            <w:pPr>
              <w:spacing w:line="276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082" w14:textId="77777777" w:rsidR="00C94107" w:rsidRPr="007B2AA5" w:rsidRDefault="00C94107" w:rsidP="00F90938">
            <w:pPr>
              <w:spacing w:line="276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50209D6B" w14:textId="77777777" w:rsidTr="006F2842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B87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AF0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F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3E9F4A36" w14:textId="77777777" w:rsidTr="006F2842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3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433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29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FEECBA9" w14:textId="77777777" w:rsidR="00C94107" w:rsidRPr="007B2AA5" w:rsidRDefault="00C94107" w:rsidP="00F90938">
      <w:pPr>
        <w:spacing w:after="0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07080EA1" w14:textId="77777777" w:rsidR="00C94107" w:rsidRPr="007B2AA5" w:rsidRDefault="00C94107" w:rsidP="00F90938">
      <w:pPr>
        <w:spacing w:after="0"/>
        <w:jc w:val="both"/>
        <w:rPr>
          <w:rFonts w:cstheme="minorHAnsi"/>
        </w:rPr>
      </w:pPr>
    </w:p>
    <w:p w14:paraId="5B25F042" w14:textId="777777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597EEF8A" w14:textId="77777777" w:rsidR="00C94107" w:rsidRPr="007B2AA5" w:rsidRDefault="00C94107" w:rsidP="00F90938">
      <w:pPr>
        <w:spacing w:after="0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37"/>
        <w:gridCol w:w="6609"/>
      </w:tblGrid>
      <w:tr w:rsidR="00C94107" w:rsidRPr="00F90938" w14:paraId="5A915D58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99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Osoba do kontaktów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75" w14:textId="77777777" w:rsidR="00C94107" w:rsidRPr="00F90938" w:rsidRDefault="00C94107" w:rsidP="00B40F0F">
            <w:pPr>
              <w:spacing w:line="276" w:lineRule="auto"/>
              <w:ind w:right="424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32E45536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D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E58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4C6EAD0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7C7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telefonu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236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09DB6ED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785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faksu 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6782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6EF40B31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DA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>Adres e-mail do kontaktów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08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FA48F4" w:rsidRPr="00F90938" w14:paraId="500CD3C7" w14:textId="77777777" w:rsidTr="00B40F0F">
        <w:trPr>
          <w:trHeight w:val="26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BE3" w14:textId="77777777" w:rsidR="00FA48F4" w:rsidRPr="00FA48F4" w:rsidRDefault="00FA48F4" w:rsidP="00FA48F4">
            <w:pPr>
              <w:jc w:val="both"/>
              <w:rPr>
                <w:rFonts w:cstheme="minorHAnsi"/>
              </w:rPr>
            </w:pPr>
            <w:r w:rsidRPr="00FA48F4">
              <w:rPr>
                <w:rFonts w:cstheme="minorHAnsi"/>
              </w:rPr>
              <w:t xml:space="preserve">Imiona i nazwiska osób upoważnionych do reprezentowania </w:t>
            </w:r>
          </w:p>
          <w:p w14:paraId="22ADFED5" w14:textId="63706925" w:rsidR="00FA48F4" w:rsidRPr="00F90938" w:rsidRDefault="00FA48F4" w:rsidP="00FA48F4">
            <w:pPr>
              <w:jc w:val="both"/>
              <w:rPr>
                <w:rFonts w:cstheme="minorHAnsi"/>
              </w:rPr>
            </w:pPr>
            <w:r w:rsidRPr="00FA48F4">
              <w:rPr>
                <w:rFonts w:cstheme="minorHAnsi"/>
              </w:rPr>
              <w:t>i składania oświadczeń woli w imieniu Wykonawcy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06BA" w14:textId="77777777" w:rsidR="00FA48F4" w:rsidRPr="00F90938" w:rsidRDefault="00FA48F4" w:rsidP="00F90938">
            <w:pPr>
              <w:jc w:val="both"/>
              <w:rPr>
                <w:rFonts w:cstheme="minorHAnsi"/>
              </w:rPr>
            </w:pPr>
          </w:p>
        </w:tc>
      </w:tr>
    </w:tbl>
    <w:p w14:paraId="235E50B6" w14:textId="77777777" w:rsidR="00C94107" w:rsidRPr="007B2AA5" w:rsidRDefault="00C94107" w:rsidP="00F90938">
      <w:pPr>
        <w:spacing w:after="0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297917D7" w14:textId="77777777" w:rsidR="00B6655C" w:rsidRDefault="00B6655C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32"/>
          <w:szCs w:val="32"/>
        </w:rPr>
      </w:pPr>
    </w:p>
    <w:p w14:paraId="0C78F98D" w14:textId="67545621" w:rsidR="00F90938" w:rsidRDefault="003E693F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my niżej podpisani:</w:t>
      </w:r>
    </w:p>
    <w:p w14:paraId="26FFA3D6" w14:textId="77777777" w:rsidR="001E7F5A" w:rsidRPr="00067A59" w:rsidRDefault="001E7F5A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7C729B2" w14:textId="25F69AE4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5F68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głoszeniem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 zamówieniu oraz Opisem Przedmiotu Zamówienia (OPZ) - stanowiący Załącznik nr 1 do </w:t>
      </w:r>
      <w:r w:rsidR="00756AD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głoszenia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0" w:name="_Hlk485041392"/>
      <w:r w:rsidR="002F6A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 – stanowiącymi Załącznik nr 2 do </w:t>
      </w:r>
      <w:r w:rsidR="00756AD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głoszenia</w:t>
      </w:r>
      <w:bookmarkEnd w:id="0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1306008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OŚWIADCZAMY</w:t>
      </w:r>
      <w:r w:rsidR="000B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5F688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głoszeni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2E4219ED" w:rsidR="003E693F" w:rsidRPr="00F90938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756AD6">
        <w:rPr>
          <w:rFonts w:asciiTheme="minorHAnsi" w:hAnsiTheme="minorHAnsi" w:cstheme="minorHAnsi"/>
          <w:sz w:val="22"/>
          <w:szCs w:val="22"/>
        </w:rPr>
        <w:t>Ogłoszenia</w:t>
      </w:r>
      <w:r w:rsidRPr="006A04E5">
        <w:rPr>
          <w:rFonts w:asciiTheme="minorHAnsi" w:hAnsiTheme="minorHAnsi" w:cstheme="minorHAnsi"/>
          <w:sz w:val="22"/>
          <w:szCs w:val="22"/>
        </w:rPr>
        <w:t>) za łączną:</w:t>
      </w:r>
    </w:p>
    <w:p w14:paraId="5BD17FAF" w14:textId="77777777" w:rsidR="00F90938" w:rsidRPr="006A04E5" w:rsidRDefault="00F90938" w:rsidP="00F9093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5CE39" w14:textId="288FCFF2" w:rsidR="00B343FE" w:rsidRDefault="007E5CE3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</w:t>
      </w:r>
      <w:r w:rsidR="006B4D77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),</w:t>
      </w:r>
    </w:p>
    <w:p w14:paraId="43B86EF8" w14:textId="77777777" w:rsidR="009D6CBB" w:rsidRPr="006A04E5" w:rsidRDefault="009D6CBB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F6B7E0" w14:textId="15860ACB" w:rsidR="00B343FE" w:rsidRPr="006A04E5" w:rsidRDefault="003E693F" w:rsidP="00805EA6">
      <w:pPr>
        <w:pStyle w:val="Zwykytekst1"/>
        <w:tabs>
          <w:tab w:val="left" w:pos="284"/>
        </w:tabs>
        <w:spacing w:after="2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6D4866E1" w14:textId="03D82F6A" w:rsidR="003E693F" w:rsidRPr="006A04E5" w:rsidRDefault="003E693F" w:rsidP="00805EA6">
      <w:pPr>
        <w:numPr>
          <w:ilvl w:val="0"/>
          <w:numId w:val="3"/>
        </w:numPr>
        <w:jc w:val="both"/>
        <w:rPr>
          <w:rFonts w:cstheme="minorHAnsi"/>
        </w:rPr>
      </w:pPr>
      <w:bookmarkStart w:id="1" w:name="_Hlk484526846"/>
      <w:r w:rsidRPr="006A04E5">
        <w:rPr>
          <w:rFonts w:cstheme="minorHAnsi"/>
          <w:b/>
        </w:rPr>
        <w:t>AKCEPTUJEMY</w:t>
      </w:r>
      <w:r w:rsidR="000B6F8F">
        <w:rPr>
          <w:rFonts w:cstheme="minorHAnsi"/>
          <w:b/>
        </w:rPr>
        <w:t>,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1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0D9FAD5E" w14:textId="179FA77D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6C72CF4F" w:rsidR="003E693F" w:rsidRPr="00512F6D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</w:t>
      </w:r>
      <w:r w:rsidR="00FA0723">
        <w:rPr>
          <w:rFonts w:asciiTheme="minorHAnsi" w:hAnsiTheme="minorHAnsi" w:cstheme="minorHAnsi"/>
          <w:sz w:val="22"/>
          <w:szCs w:val="22"/>
        </w:rPr>
        <w:t xml:space="preserve">e wzorze </w:t>
      </w:r>
      <w:r w:rsidR="00C311BD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 xml:space="preserve">mowy – stanowiącymi Załącznik nr 2 do </w:t>
      </w:r>
      <w:r w:rsidR="00756AD6">
        <w:rPr>
          <w:rFonts w:asciiTheme="minorHAnsi" w:hAnsiTheme="minorHAnsi" w:cstheme="minorHAnsi"/>
          <w:sz w:val="22"/>
          <w:szCs w:val="22"/>
        </w:rPr>
        <w:t>Ogłoszenia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61088D17" w14:textId="77777777" w:rsidR="00512F6D" w:rsidRPr="006A04E5" w:rsidRDefault="00512F6D" w:rsidP="00512F6D">
      <w:pPr>
        <w:pStyle w:val="Zwykytekst1"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0417D5" w14:textId="17EA1995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</w:t>
      </w:r>
      <w:r w:rsidR="000C0B0F">
        <w:rPr>
          <w:rFonts w:asciiTheme="minorHAnsi" w:hAnsiTheme="minorHAnsi" w:cstheme="minorHAnsi"/>
          <w:sz w:val="22"/>
          <w:szCs w:val="22"/>
        </w:rPr>
        <w:t>*/nie jesteśmy*</w:t>
      </w:r>
      <w:r w:rsidRPr="006A04E5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31308B2" w14:textId="4AF87184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wszystkie koszty niezbędne do pełnej i kompleksowej </w:t>
      </w:r>
      <w:r w:rsidR="005E5390">
        <w:rPr>
          <w:rFonts w:asciiTheme="minorHAnsi" w:hAnsiTheme="minorHAnsi" w:cstheme="minorHAnsi"/>
          <w:sz w:val="22"/>
          <w:szCs w:val="22"/>
        </w:rPr>
        <w:t>usługi prawnej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65359E60" w:rsidR="00B22103" w:rsidRPr="00B22103" w:rsidRDefault="00B22103" w:rsidP="00F90938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86171E">
        <w:rPr>
          <w:rFonts w:cstheme="minorHAnsi"/>
          <w:b/>
        </w:rPr>
        <w:t xml:space="preserve">OŚWIADCZAMY, że </w:t>
      </w:r>
      <w:r w:rsidRPr="00B22103">
        <w:rPr>
          <w:rFonts w:ascii="Calibri" w:eastAsia="Arial Unicode MS" w:hAnsi="Calibri" w:cs="Arial"/>
          <w:lang w:eastAsia="pl-PL"/>
        </w:rPr>
        <w:t>w przypadku wygrania postępowania:</w:t>
      </w:r>
    </w:p>
    <w:p w14:paraId="1F87F599" w14:textId="45708A80" w:rsidR="00B22103" w:rsidRPr="00B22103" w:rsidRDefault="00B22103" w:rsidP="00F90938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B22103">
        <w:rPr>
          <w:rFonts w:ascii="Calibri" w:eastAsia="Arial Unicode MS" w:hAnsi="Calibri" w:cs="Arial"/>
          <w:lang w:eastAsia="pl-PL"/>
        </w:rPr>
        <w:t>całość prac objętych zamówieniem wykonam</w:t>
      </w:r>
      <w:r>
        <w:rPr>
          <w:rFonts w:ascii="Calibri" w:eastAsia="Arial Unicode MS" w:hAnsi="Calibri" w:cs="Arial"/>
          <w:lang w:eastAsia="pl-PL"/>
        </w:rPr>
        <w:t>y</w:t>
      </w:r>
      <w:r w:rsidRPr="00B22103">
        <w:rPr>
          <w:rFonts w:ascii="Calibri" w:eastAsia="Arial Unicode MS" w:hAnsi="Calibri" w:cs="Arial"/>
          <w:lang w:eastAsia="pl-PL"/>
        </w:rPr>
        <w:t xml:space="preserve"> siłami własnymi</w:t>
      </w:r>
      <w:r w:rsidRPr="00B22103">
        <w:rPr>
          <w:rFonts w:ascii="Calibri" w:eastAsia="Arial Unicode MS" w:hAnsi="Calibri" w:cs="Times New Roman"/>
          <w:vertAlign w:val="superscript"/>
          <w:lang w:eastAsia="pl-PL"/>
        </w:rPr>
        <w:t>*</w:t>
      </w:r>
      <w:r w:rsidRPr="00B22103">
        <w:rPr>
          <w:rFonts w:ascii="Calibri" w:eastAsia="Arial Unicode MS" w:hAnsi="Calibri" w:cs="Arial"/>
          <w:lang w:eastAsia="pl-PL"/>
        </w:rPr>
        <w:t>,</w:t>
      </w:r>
    </w:p>
    <w:p w14:paraId="538E8333" w14:textId="47D52785" w:rsidR="00F23A25" w:rsidRPr="009D6CBB" w:rsidRDefault="00574FB6" w:rsidP="009D6CBB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>
        <w:rPr>
          <w:rFonts w:ascii="Calibri" w:eastAsia="Arial Unicode MS" w:hAnsi="Calibri" w:cs="Arial"/>
          <w:lang w:eastAsia="pl-PL"/>
        </w:rPr>
        <w:t xml:space="preserve">zamierzamy powierzyć realizację </w:t>
      </w:r>
      <w:r w:rsidRPr="00B22103">
        <w:rPr>
          <w:rFonts w:ascii="Calibri" w:eastAsia="Arial Unicode MS" w:hAnsi="Calibri" w:cs="Arial"/>
          <w:lang w:eastAsia="pl-PL"/>
        </w:rPr>
        <w:t>podwykonawc</w:t>
      </w:r>
      <w:r>
        <w:rPr>
          <w:rFonts w:ascii="Calibri" w:eastAsia="Arial Unicode MS" w:hAnsi="Calibri" w:cs="Arial"/>
          <w:lang w:eastAsia="pl-PL"/>
        </w:rPr>
        <w:t>om następujących części zamówienia</w:t>
      </w:r>
      <w:r w:rsidR="00B22103" w:rsidRPr="00B22103">
        <w:rPr>
          <w:rFonts w:ascii="Calibri" w:eastAsia="Arial Unicode MS" w:hAnsi="Calibri" w:cs="Times New Roman"/>
          <w:vertAlign w:val="superscript"/>
          <w:lang w:eastAsia="pl-PL"/>
        </w:rPr>
        <w:footnoteReference w:customMarkFollows="1" w:id="1"/>
        <w:sym w:font="Symbol" w:char="002A"/>
      </w:r>
      <w:r w:rsidR="00B22103" w:rsidRPr="00B22103">
        <w:rPr>
          <w:rFonts w:ascii="Calibri" w:eastAsia="Arial Unicode MS" w:hAnsi="Calibri" w:cs="Arial"/>
          <w:lang w:eastAsia="pl-PL"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893"/>
        <w:gridCol w:w="1530"/>
        <w:gridCol w:w="3795"/>
      </w:tblGrid>
      <w:tr w:rsidR="000C0B0F" w14:paraId="15BEB6B5" w14:textId="77777777" w:rsidTr="009322ED">
        <w:trPr>
          <w:cantSplit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86D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469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6F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46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0C0B0F" w14:paraId="278E43CB" w14:textId="77777777" w:rsidTr="009322ED">
        <w:trPr>
          <w:cantSplit/>
          <w:trHeight w:val="71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6D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36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14C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565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C02AA35" w14:textId="77777777" w:rsidR="00EE0EB4" w:rsidRDefault="00EE0EB4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C933A" w14:textId="7AC30DC0" w:rsidR="00F23A25" w:rsidRDefault="00F90938" w:rsidP="009322E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95409" w:rsidRPr="00473CAB">
        <w:rPr>
          <w:rFonts w:cstheme="minorHAnsi"/>
        </w:rPr>
        <w:t xml:space="preserve">Zgodnie z </w:t>
      </w:r>
      <w:r w:rsidR="00FE40E8">
        <w:rPr>
          <w:rFonts w:cstheme="minorHAnsi"/>
        </w:rPr>
        <w:t>r</w:t>
      </w:r>
      <w:r w:rsidR="00095409" w:rsidRPr="00473CAB">
        <w:rPr>
          <w:rFonts w:cstheme="minorHAnsi"/>
        </w:rPr>
        <w:t xml:space="preserve">ozdziałem V </w:t>
      </w:r>
      <w:r w:rsidR="00EB06A3">
        <w:rPr>
          <w:rFonts w:cstheme="minorHAnsi"/>
        </w:rPr>
        <w:t xml:space="preserve">pkt </w:t>
      </w:r>
      <w:r w:rsidR="00095409" w:rsidRPr="00473CAB">
        <w:rPr>
          <w:rFonts w:cstheme="minorHAnsi"/>
        </w:rPr>
        <w:t xml:space="preserve"> </w:t>
      </w:r>
      <w:r w:rsidR="00911456">
        <w:rPr>
          <w:rFonts w:cstheme="minorHAnsi"/>
        </w:rPr>
        <w:t>5</w:t>
      </w:r>
      <w:r w:rsidR="00095409" w:rsidRPr="00473CAB">
        <w:rPr>
          <w:rFonts w:cstheme="minorHAnsi"/>
        </w:rPr>
        <w:t xml:space="preserve"> </w:t>
      </w:r>
      <w:r w:rsidR="00756AD6">
        <w:rPr>
          <w:rFonts w:cstheme="minorHAnsi"/>
        </w:rPr>
        <w:t>Ogłoszenia</w:t>
      </w:r>
      <w:r w:rsidR="00095409" w:rsidRPr="00473CAB">
        <w:rPr>
          <w:rFonts w:cstheme="minorHAnsi"/>
        </w:rPr>
        <w:t xml:space="preserve"> wskazujemy dostępność poniżej wskazanych oświadczeń lub dokumentów w formie elektronicznej pod określonymi adresami internetowymi ogólnodostępnych i bezpłatnych baz danych</w:t>
      </w:r>
      <w:r w:rsidR="00095409" w:rsidRPr="007B2AA5">
        <w:rPr>
          <w:rStyle w:val="Odwoanieprzypisudolnego"/>
          <w:rFonts w:cstheme="minorHAnsi"/>
        </w:rPr>
        <w:footnoteReference w:id="2"/>
      </w:r>
      <w:r w:rsidR="00095409" w:rsidRPr="00473CAB">
        <w:rPr>
          <w:rFonts w:cstheme="minorHAnsi"/>
        </w:rPr>
        <w:t>:</w:t>
      </w:r>
    </w:p>
    <w:p w14:paraId="6D1EFC1C" w14:textId="77777777" w:rsidR="009322ED" w:rsidRPr="008E3AE0" w:rsidRDefault="009322ED" w:rsidP="008E3AE0">
      <w:pPr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348"/>
      </w:tblGrid>
      <w:tr w:rsidR="00095409" w:rsidRPr="00F90938" w14:paraId="19D80263" w14:textId="77777777" w:rsidTr="009322ED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56FE4886" w14:textId="68196520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Nazwa oświadczenia lub dokumentu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 xml:space="preserve">(lub odpowiednie odesłanie do dokumentu wymaganego w </w:t>
            </w:r>
            <w:r w:rsidR="005F6886">
              <w:rPr>
                <w:rFonts w:cstheme="minorHAnsi"/>
                <w:b/>
                <w:sz w:val="18"/>
                <w:szCs w:val="18"/>
              </w:rPr>
              <w:t>Ogłoszeniu</w:t>
            </w:r>
            <w:r w:rsidRPr="00F90938">
              <w:rPr>
                <w:rFonts w:cstheme="minorHAnsi"/>
                <w:b/>
                <w:sz w:val="18"/>
                <w:szCs w:val="18"/>
              </w:rPr>
              <w:t>)</w:t>
            </w:r>
            <w:r w:rsidRPr="00F90938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4348" w:type="dxa"/>
            <w:vAlign w:val="center"/>
          </w:tcPr>
          <w:p w14:paraId="743113F8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Adres strony internetowej ogólnodostępnej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>i bezpłatnej bazy danych</w:t>
            </w:r>
          </w:p>
        </w:tc>
      </w:tr>
      <w:tr w:rsidR="00095409" w:rsidRPr="00F90938" w14:paraId="663A99BB" w14:textId="77777777" w:rsidTr="009322ED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EE05C05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036ED4E" w14:textId="77777777" w:rsidR="00095409" w:rsidRPr="00F90938" w:rsidRDefault="00095409" w:rsidP="00F9093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064A7660" w14:textId="77777777" w:rsidR="00067A59" w:rsidRPr="00095409" w:rsidRDefault="00067A59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3520A83" w14:textId="77777777" w:rsidR="00B343FE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8E95479" w14:textId="34849AFE" w:rsidR="001A693B" w:rsidRPr="00953432" w:rsidRDefault="006F3C4A" w:rsidP="00F86823">
      <w:pPr>
        <w:widowControl w:val="0"/>
        <w:spacing w:after="0" w:line="240" w:lineRule="auto"/>
        <w:ind w:left="283" w:hanging="283"/>
        <w:jc w:val="both"/>
        <w:rPr>
          <w:bCs/>
        </w:rPr>
      </w:pPr>
      <w:r>
        <w:rPr>
          <w:rFonts w:cstheme="minorHAnsi"/>
          <w:b/>
        </w:rPr>
        <w:t xml:space="preserve">12. </w:t>
      </w:r>
      <w:r w:rsidR="00B343FE" w:rsidRPr="00B343FE">
        <w:rPr>
          <w:rFonts w:cstheme="minorHAnsi"/>
          <w:b/>
        </w:rPr>
        <w:t>OŚWIADCZAM</w:t>
      </w:r>
      <w:r w:rsidR="00512F6D">
        <w:rPr>
          <w:rFonts w:cstheme="minorHAnsi"/>
          <w:b/>
        </w:rPr>
        <w:t>Y</w:t>
      </w:r>
      <w:r w:rsidR="00B343FE" w:rsidRPr="00B343FE">
        <w:rPr>
          <w:rFonts w:cstheme="minorHAnsi"/>
        </w:rPr>
        <w:t xml:space="preserve">, </w:t>
      </w:r>
      <w:r w:rsidR="001A693B" w:rsidRPr="009B15EC">
        <w:rPr>
          <w:bCs/>
        </w:rPr>
        <w:t>że w imieniu Zamawiającego wypełni</w:t>
      </w:r>
      <w:r w:rsidR="009B15EC">
        <w:rPr>
          <w:bCs/>
        </w:rPr>
        <w:t xml:space="preserve">liśmy </w:t>
      </w:r>
      <w:r w:rsidR="001A693B" w:rsidRPr="009B15EC">
        <w:rPr>
          <w:bCs/>
        </w:rPr>
        <w:t xml:space="preserve">obowiązki informacyjne przewidziane w art. 14 </w:t>
      </w:r>
      <w:r w:rsidR="009B15EC">
        <w:rPr>
          <w:bCs/>
        </w:rPr>
        <w:t xml:space="preserve">ust. 1 i 2 </w:t>
      </w:r>
      <w:r w:rsidR="001A693B" w:rsidRPr="009B15EC">
        <w:rPr>
          <w:bCs/>
        </w:rPr>
        <w:t xml:space="preserve">RODO  wobec osób fizycznych, od których dane osobowe </w:t>
      </w:r>
      <w:r w:rsidR="009B15EC">
        <w:rPr>
          <w:bCs/>
        </w:rPr>
        <w:t>zostały pozyskane</w:t>
      </w:r>
      <w:r w:rsidR="001A693B" w:rsidRPr="009B15EC">
        <w:rPr>
          <w:bCs/>
        </w:rPr>
        <w:t xml:space="preserve"> w celu ubiegania się o udzielenie zamówienia publicznego w niniejszym postępowaniu, przedstawiając tym osobom klauzulę</w:t>
      </w:r>
      <w:r>
        <w:rPr>
          <w:bCs/>
        </w:rPr>
        <w:t xml:space="preserve"> informacyjną</w:t>
      </w:r>
      <w:r w:rsidR="001A693B" w:rsidRPr="009B15EC">
        <w:rPr>
          <w:bCs/>
        </w:rPr>
        <w:t xml:space="preserve">, stanowiącą </w:t>
      </w:r>
      <w:r w:rsidR="000017BE" w:rsidRPr="000017BE">
        <w:rPr>
          <w:bCs/>
        </w:rPr>
        <w:t xml:space="preserve">Załącznik nr </w:t>
      </w:r>
      <w:r w:rsidR="000017BE">
        <w:rPr>
          <w:bCs/>
        </w:rPr>
        <w:t>7</w:t>
      </w:r>
      <w:r w:rsidR="000017BE" w:rsidRPr="000017BE">
        <w:rPr>
          <w:bCs/>
        </w:rPr>
        <w:t xml:space="preserve"> do Ogłoszenia.</w:t>
      </w:r>
    </w:p>
    <w:p w14:paraId="2B9DA12A" w14:textId="033B21E2" w:rsidR="00F90938" w:rsidRPr="00B343FE" w:rsidRDefault="00F90938" w:rsidP="00953432">
      <w:pPr>
        <w:pStyle w:val="Zwykytekst1"/>
        <w:tabs>
          <w:tab w:val="left" w:pos="284"/>
        </w:tabs>
        <w:spacing w:after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AD9D1C" w14:textId="5E52F395" w:rsidR="00710E2A" w:rsidRPr="00710E2A" w:rsidRDefault="00710E2A" w:rsidP="00F90938">
      <w:pPr>
        <w:numPr>
          <w:ilvl w:val="0"/>
          <w:numId w:val="3"/>
        </w:numPr>
        <w:spacing w:after="0"/>
        <w:ind w:right="55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710E2A">
        <w:rPr>
          <w:rFonts w:cstheme="minorHAnsi"/>
          <w:b/>
        </w:rPr>
        <w:t>ZAŁĄCZNIKAMI</w:t>
      </w:r>
      <w:r w:rsidRPr="00710E2A">
        <w:rPr>
          <w:rFonts w:cstheme="minorHAnsi"/>
        </w:rPr>
        <w:t xml:space="preserve"> do oferty, stanowiącymi jej integralną część są: </w:t>
      </w:r>
    </w:p>
    <w:p w14:paraId="3670DE50" w14:textId="77777777" w:rsidR="00710E2A" w:rsidRPr="007B2AA5" w:rsidRDefault="00710E2A" w:rsidP="00F90938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49463D06" w14:textId="02721ED8" w:rsidR="003E693F" w:rsidRDefault="00710E2A" w:rsidP="00B343FE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632D80EE" w14:textId="4AC25C2D" w:rsidR="008E3AE0" w:rsidRPr="008E3AE0" w:rsidRDefault="008E3AE0" w:rsidP="008E3AE0">
      <w:pPr>
        <w:pStyle w:val="Akapitzlist"/>
        <w:numPr>
          <w:ilvl w:val="2"/>
          <w:numId w:val="23"/>
        </w:numPr>
        <w:ind w:left="709" w:hanging="283"/>
        <w:rPr>
          <w:rFonts w:cstheme="minorHAnsi"/>
        </w:rPr>
      </w:pPr>
      <w:r w:rsidRPr="008E3AE0">
        <w:rPr>
          <w:rFonts w:cstheme="minorHAnsi"/>
        </w:rPr>
        <w:t>………………………………….</w:t>
      </w:r>
    </w:p>
    <w:p w14:paraId="6F1600DC" w14:textId="6C853B85" w:rsidR="00AB5F9A" w:rsidRPr="00B343FE" w:rsidRDefault="00AB5F9A" w:rsidP="00B93EE4">
      <w:pPr>
        <w:pStyle w:val="Akapitzlist"/>
        <w:spacing w:after="0"/>
        <w:ind w:left="426"/>
        <w:rPr>
          <w:rFonts w:cstheme="minorHAnsi"/>
        </w:rPr>
      </w:pPr>
    </w:p>
    <w:p w14:paraId="70C03363" w14:textId="718E172D" w:rsidR="00F90938" w:rsidRDefault="00F90938" w:rsidP="00F90938">
      <w:pPr>
        <w:spacing w:after="0"/>
        <w:jc w:val="both"/>
        <w:rPr>
          <w:rFonts w:cstheme="minorHAnsi"/>
          <w:i/>
        </w:rPr>
      </w:pPr>
    </w:p>
    <w:p w14:paraId="731C1B58" w14:textId="185204DE" w:rsidR="00B93EE4" w:rsidRDefault="00B93EE4" w:rsidP="00F90938">
      <w:pPr>
        <w:spacing w:after="0"/>
        <w:jc w:val="both"/>
        <w:rPr>
          <w:rFonts w:cstheme="minorHAnsi"/>
          <w:i/>
        </w:rPr>
      </w:pPr>
    </w:p>
    <w:p w14:paraId="1D9182E8" w14:textId="7257B1FB" w:rsidR="00B93EE4" w:rsidRDefault="00B93EE4" w:rsidP="00F90938">
      <w:pPr>
        <w:spacing w:after="0"/>
        <w:jc w:val="both"/>
        <w:rPr>
          <w:rFonts w:cstheme="minorHAnsi"/>
          <w:i/>
        </w:rPr>
      </w:pPr>
    </w:p>
    <w:p w14:paraId="2953D0C3" w14:textId="0F7C95F2" w:rsidR="00B93EE4" w:rsidRDefault="00B93EE4" w:rsidP="00F90938">
      <w:pPr>
        <w:spacing w:after="0"/>
        <w:jc w:val="both"/>
        <w:rPr>
          <w:rFonts w:cstheme="minorHAnsi"/>
          <w:i/>
        </w:rPr>
      </w:pPr>
    </w:p>
    <w:p w14:paraId="399114DE" w14:textId="77777777" w:rsidR="00B93EE4" w:rsidRPr="006A04E5" w:rsidRDefault="00B93EE4" w:rsidP="00F90938">
      <w:pPr>
        <w:spacing w:after="0"/>
        <w:jc w:val="both"/>
        <w:rPr>
          <w:rFonts w:cstheme="minorHAnsi"/>
          <w:i/>
        </w:rPr>
      </w:pPr>
    </w:p>
    <w:p w14:paraId="0DFC1DF6" w14:textId="00A60C37" w:rsidR="00F90938" w:rsidRDefault="003E693F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CC052E">
        <w:rPr>
          <w:rFonts w:cstheme="minorHAnsi"/>
        </w:rPr>
        <w:t>9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03596713" w14:textId="77777777" w:rsidR="002E77CD" w:rsidRPr="006A04E5" w:rsidRDefault="002E77CD" w:rsidP="00F90938">
      <w:pPr>
        <w:spacing w:after="0"/>
        <w:jc w:val="both"/>
        <w:rPr>
          <w:rFonts w:cstheme="minorHAnsi"/>
        </w:rPr>
      </w:pPr>
    </w:p>
    <w:p w14:paraId="54390025" w14:textId="3052B235" w:rsidR="003E693F" w:rsidRPr="00F373D4" w:rsidRDefault="003E693F" w:rsidP="00F373D4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</w:t>
      </w:r>
      <w:r w:rsidRPr="006A04E5">
        <w:rPr>
          <w:rFonts w:cstheme="minorHAnsi"/>
          <w:i/>
        </w:rPr>
        <w:t>podpis Wykonawcy</w:t>
      </w:r>
    </w:p>
    <w:p w14:paraId="11640009" w14:textId="1B2A1D18" w:rsidR="00A773CB" w:rsidRDefault="003E693F" w:rsidP="00F90938">
      <w:pPr>
        <w:spacing w:after="0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</w:t>
      </w:r>
      <w:r w:rsidR="00F373D4">
        <w:rPr>
          <w:rFonts w:cstheme="minorHAnsi"/>
          <w:i/>
        </w:rPr>
        <w:t xml:space="preserve">          </w:t>
      </w:r>
      <w:r w:rsidRPr="006A04E5">
        <w:rPr>
          <w:rFonts w:cstheme="minorHAnsi"/>
          <w:i/>
        </w:rPr>
        <w:t xml:space="preserve"> lub upoważnionego przedstawiciela Wykonawcy</w:t>
      </w:r>
    </w:p>
    <w:p w14:paraId="47E251A8" w14:textId="119EBA76" w:rsidR="00847B20" w:rsidRPr="006A04E5" w:rsidRDefault="003E693F" w:rsidP="00F90938">
      <w:pPr>
        <w:spacing w:after="0"/>
        <w:jc w:val="right"/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68C8F2BE" w14:textId="436887AA" w:rsidR="00EB6A20" w:rsidRPr="006A04E5" w:rsidRDefault="00CC6665" w:rsidP="00F90938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</w:t>
      </w:r>
      <w:r w:rsidR="00756AD6">
        <w:rPr>
          <w:rFonts w:cstheme="minorHAnsi"/>
          <w:b/>
          <w:i/>
        </w:rPr>
        <w:t>Ogłoszenia</w:t>
      </w:r>
      <w:r w:rsidRPr="006A04E5">
        <w:rPr>
          <w:rFonts w:cstheme="minorHAnsi"/>
          <w:b/>
          <w:i/>
        </w:rPr>
        <w:t xml:space="preserve"> </w:t>
      </w:r>
    </w:p>
    <w:p w14:paraId="7335327B" w14:textId="54CA78F5" w:rsidR="00CC6665" w:rsidRDefault="00CC6665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68F3042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ADE9BE2" w14:textId="1F6933B4" w:rsidR="00CC6665" w:rsidRDefault="00CC6665" w:rsidP="00F90938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Default="00453777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F6FED4B" w14:textId="77777777" w:rsidR="00F90938" w:rsidRPr="006A04E5" w:rsidRDefault="00F90938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2870806" w14:textId="38F2BFED" w:rsidR="00CC6665" w:rsidRPr="00266BAA" w:rsidRDefault="00D170E7" w:rsidP="00266BAA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314B9C55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6764F91" w14:textId="77777777" w:rsidR="00D66355" w:rsidRDefault="00D66355" w:rsidP="00D6635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Biur</w:t>
      </w:r>
      <w:r>
        <w:rPr>
          <w:rFonts w:cstheme="minorHAnsi"/>
          <w:b/>
          <w:bCs/>
        </w:rPr>
        <w:t>o</w:t>
      </w:r>
      <w:r w:rsidRPr="0047296B">
        <w:rPr>
          <w:rFonts w:cstheme="minorHAnsi"/>
          <w:b/>
          <w:bCs/>
        </w:rPr>
        <w:t xml:space="preserve"> Krajowej Rady Radiofonii </w:t>
      </w:r>
    </w:p>
    <w:p w14:paraId="43D73FA6" w14:textId="77777777" w:rsidR="00D66355" w:rsidRPr="0047296B" w:rsidRDefault="00D66355" w:rsidP="00D6635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33B19235" w14:textId="77777777" w:rsidR="00D66355" w:rsidRPr="0047296B" w:rsidRDefault="00D66355" w:rsidP="00D6635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3E42B8FF" w14:textId="77777777" w:rsidR="00D66355" w:rsidRDefault="00D66355" w:rsidP="00D6635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4510FA9D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1506BDC" w14:textId="0E8F8D02" w:rsidR="00CF2905" w:rsidRPr="00F7579C" w:rsidRDefault="00CF2905" w:rsidP="00CF2905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5C317B01" w14:textId="77777777" w:rsidR="00F90938" w:rsidRPr="006A04E5" w:rsidRDefault="00F90938" w:rsidP="00F90938">
      <w:pPr>
        <w:spacing w:after="0"/>
        <w:rPr>
          <w:rFonts w:cstheme="minorHAnsi"/>
          <w:b/>
          <w:i/>
          <w:color w:val="000000"/>
        </w:rPr>
      </w:pPr>
    </w:p>
    <w:p w14:paraId="3C01FBE4" w14:textId="7EAAA692" w:rsidR="00D170E7" w:rsidRDefault="00CC6665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p w14:paraId="73C51A55" w14:textId="77777777" w:rsidR="0070726C" w:rsidRDefault="0070726C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276"/>
        <w:gridCol w:w="1276"/>
        <w:gridCol w:w="1559"/>
      </w:tblGrid>
      <w:tr w:rsidR="0070726C" w:rsidRPr="0075354D" w14:paraId="4417CCAC" w14:textId="77777777" w:rsidTr="0070726C">
        <w:trPr>
          <w:trHeight w:val="704"/>
          <w:jc w:val="center"/>
        </w:trPr>
        <w:tc>
          <w:tcPr>
            <w:tcW w:w="562" w:type="dxa"/>
            <w:vAlign w:val="center"/>
            <w:hideMark/>
          </w:tcPr>
          <w:p w14:paraId="3AC1DEDA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2" w:name="_Hlk519668764"/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14:paraId="3A8F215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netto 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1FFFFAA0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418" w:type="dxa"/>
            <w:vAlign w:val="center"/>
            <w:hideMark/>
          </w:tcPr>
          <w:p w14:paraId="3A3EA00C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8EB09F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go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dzin</w:t>
            </w:r>
          </w:p>
          <w:p w14:paraId="701A8971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17B168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ena netto </w:t>
            </w:r>
          </w:p>
          <w:p w14:paraId="38FDB846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(w PLN) </w:t>
            </w:r>
          </w:p>
          <w:p w14:paraId="789338EE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– kol 2 x kol 3</w:t>
            </w:r>
          </w:p>
          <w:p w14:paraId="42FC0B0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A40F705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095159FB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1276" w:type="dxa"/>
            <w:vAlign w:val="center"/>
          </w:tcPr>
          <w:p w14:paraId="10F59986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390F6B05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896148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– kol 4 x kol 5</w:t>
            </w:r>
          </w:p>
        </w:tc>
        <w:tc>
          <w:tcPr>
            <w:tcW w:w="1559" w:type="dxa"/>
            <w:vAlign w:val="center"/>
          </w:tcPr>
          <w:p w14:paraId="7465BF0D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4"/>
            </w:r>
          </w:p>
          <w:p w14:paraId="7E5F42E4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279617B2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 kol 4 + kol 6</w:t>
            </w:r>
          </w:p>
        </w:tc>
      </w:tr>
      <w:tr w:rsidR="0070726C" w:rsidRPr="0075354D" w14:paraId="048D9180" w14:textId="77777777" w:rsidTr="0070726C">
        <w:trPr>
          <w:trHeight w:val="400"/>
          <w:jc w:val="center"/>
        </w:trPr>
        <w:tc>
          <w:tcPr>
            <w:tcW w:w="562" w:type="dxa"/>
            <w:vAlign w:val="center"/>
            <w:hideMark/>
          </w:tcPr>
          <w:p w14:paraId="6013C77C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71D8DA8D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274552C1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3</w:t>
            </w:r>
          </w:p>
        </w:tc>
        <w:tc>
          <w:tcPr>
            <w:tcW w:w="1417" w:type="dxa"/>
            <w:vAlign w:val="center"/>
          </w:tcPr>
          <w:p w14:paraId="29846F96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8B98D2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5</w:t>
            </w:r>
          </w:p>
        </w:tc>
        <w:tc>
          <w:tcPr>
            <w:tcW w:w="1276" w:type="dxa"/>
            <w:vAlign w:val="center"/>
          </w:tcPr>
          <w:p w14:paraId="616A06A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3B8F53C5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70726C" w:rsidRPr="0075354D" w14:paraId="209691DF" w14:textId="77777777" w:rsidTr="0070726C">
        <w:trPr>
          <w:trHeight w:val="569"/>
          <w:jc w:val="center"/>
        </w:trPr>
        <w:tc>
          <w:tcPr>
            <w:tcW w:w="562" w:type="dxa"/>
            <w:vAlign w:val="center"/>
            <w:hideMark/>
          </w:tcPr>
          <w:p w14:paraId="46138250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57B1458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0DC879A5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 zł</w:t>
            </w:r>
          </w:p>
        </w:tc>
        <w:tc>
          <w:tcPr>
            <w:tcW w:w="1418" w:type="dxa"/>
            <w:vAlign w:val="center"/>
          </w:tcPr>
          <w:p w14:paraId="5EEF6437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20E47171" w14:textId="12823F69" w:rsidR="0070726C" w:rsidRPr="002D637F" w:rsidRDefault="00BB4B72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720</w:t>
            </w:r>
          </w:p>
        </w:tc>
        <w:tc>
          <w:tcPr>
            <w:tcW w:w="1417" w:type="dxa"/>
            <w:vAlign w:val="center"/>
          </w:tcPr>
          <w:p w14:paraId="76E0BF42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2716448F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1C50E5E9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690EBD1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 %</w:t>
            </w:r>
          </w:p>
        </w:tc>
        <w:tc>
          <w:tcPr>
            <w:tcW w:w="1276" w:type="dxa"/>
            <w:vAlign w:val="center"/>
          </w:tcPr>
          <w:p w14:paraId="60B39866" w14:textId="77777777" w:rsidR="0070726C" w:rsidRPr="002E5FF5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4EA7B56" w14:textId="77777777" w:rsidR="0070726C" w:rsidRPr="002E5FF5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128A7CDE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5E51654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70726C" w:rsidRPr="0075354D" w14:paraId="53A1FB7D" w14:textId="77777777" w:rsidTr="0070726C">
        <w:trPr>
          <w:trHeight w:val="569"/>
          <w:jc w:val="center"/>
        </w:trPr>
        <w:tc>
          <w:tcPr>
            <w:tcW w:w="562" w:type="dxa"/>
            <w:vAlign w:val="center"/>
          </w:tcPr>
          <w:p w14:paraId="4B66ED6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6"/>
            <w:vAlign w:val="center"/>
          </w:tcPr>
          <w:p w14:paraId="46AF717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słownie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>: ………………………………………………………………………………………….</w:t>
            </w:r>
          </w:p>
        </w:tc>
      </w:tr>
    </w:tbl>
    <w:bookmarkEnd w:id="2"/>
    <w:p w14:paraId="00E0A437" w14:textId="77777777" w:rsidR="00266BAA" w:rsidRDefault="00266BAA" w:rsidP="00F90938">
      <w:pPr>
        <w:spacing w:after="0"/>
        <w:jc w:val="both"/>
        <w:rPr>
          <w:rFonts w:cstheme="minorHAnsi"/>
        </w:rPr>
      </w:pPr>
      <w:r w:rsidRPr="00266BAA">
        <w:rPr>
          <w:rFonts w:cstheme="minorHAnsi"/>
          <w:b/>
        </w:rPr>
        <w:t>Uwaga:</w:t>
      </w:r>
      <w:r w:rsidRPr="00266BAA">
        <w:rPr>
          <w:rFonts w:cstheme="minorHAnsi"/>
        </w:rPr>
        <w:t xml:space="preserve"> </w:t>
      </w:r>
      <w:bookmarkStart w:id="3" w:name="_Hlk4749708"/>
    </w:p>
    <w:p w14:paraId="40E253E7" w14:textId="7F00990C" w:rsidR="002F14FF" w:rsidRDefault="00266BAA" w:rsidP="00F90938">
      <w:pPr>
        <w:spacing w:after="0"/>
        <w:jc w:val="both"/>
        <w:rPr>
          <w:rFonts w:cstheme="minorHAnsi"/>
        </w:rPr>
      </w:pPr>
      <w:r w:rsidRPr="00266BAA">
        <w:rPr>
          <w:rFonts w:cstheme="minorHAnsi"/>
          <w:b/>
        </w:rPr>
        <w:t xml:space="preserve">Cena jednostkowa za jedną roboczogodzinę nie może przekroczyć </w:t>
      </w:r>
      <w:bookmarkStart w:id="4" w:name="_Hlk4749368"/>
      <w:r w:rsidRPr="00266BAA">
        <w:rPr>
          <w:rFonts w:cstheme="minorHAnsi"/>
          <w:b/>
        </w:rPr>
        <w:t xml:space="preserve">300 zł netto. </w:t>
      </w:r>
      <w:bookmarkEnd w:id="3"/>
      <w:bookmarkEnd w:id="4"/>
      <w:r w:rsidRPr="00266BAA">
        <w:rPr>
          <w:rFonts w:cstheme="minorHAnsi"/>
          <w:b/>
        </w:rPr>
        <w:t>W przypadku wskazania w Formularzu cenowym cen</w:t>
      </w:r>
      <w:r w:rsidR="00184F96">
        <w:rPr>
          <w:rFonts w:cstheme="minorHAnsi"/>
          <w:b/>
        </w:rPr>
        <w:t>y</w:t>
      </w:r>
      <w:r w:rsidRPr="00266BAA">
        <w:rPr>
          <w:rFonts w:cstheme="minorHAnsi"/>
          <w:b/>
        </w:rPr>
        <w:t xml:space="preserve"> jednostkow</w:t>
      </w:r>
      <w:r w:rsidR="00184F96">
        <w:rPr>
          <w:rFonts w:cstheme="minorHAnsi"/>
          <w:b/>
        </w:rPr>
        <w:t>ej</w:t>
      </w:r>
      <w:r w:rsidRPr="00266BAA">
        <w:rPr>
          <w:rFonts w:cstheme="minorHAnsi"/>
          <w:b/>
        </w:rPr>
        <w:t xml:space="preserve"> za jedną roboczogodzinę powyżej kwoty 300 zł netto Zamawiający odrzuci ofertę Wykonawcy jako niezgodną z treścią wymagań określonych w Ogłoszeniu.</w:t>
      </w:r>
    </w:p>
    <w:p w14:paraId="3A985904" w14:textId="019BB9E9" w:rsidR="008F399D" w:rsidRDefault="008F399D" w:rsidP="00F90938">
      <w:pPr>
        <w:spacing w:after="0"/>
        <w:jc w:val="both"/>
        <w:rPr>
          <w:rFonts w:cstheme="minorHAnsi"/>
        </w:rPr>
      </w:pPr>
    </w:p>
    <w:p w14:paraId="4E37CFBF" w14:textId="77777777" w:rsidR="008F399D" w:rsidRPr="006A04E5" w:rsidRDefault="008F399D" w:rsidP="00F90938">
      <w:pPr>
        <w:spacing w:after="0"/>
        <w:jc w:val="both"/>
        <w:rPr>
          <w:rFonts w:cstheme="minorHAnsi"/>
        </w:rPr>
      </w:pPr>
    </w:p>
    <w:p w14:paraId="0111F7A1" w14:textId="53B9B8FE" w:rsidR="00B17AFB" w:rsidRPr="006A04E5" w:rsidRDefault="00B17AFB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CF22B0">
        <w:rPr>
          <w:rFonts w:cstheme="minorHAnsi"/>
        </w:rPr>
        <w:t>9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295591F6" w14:textId="77777777" w:rsidR="00B17AFB" w:rsidRPr="006A04E5" w:rsidRDefault="00B17AFB" w:rsidP="00F90938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5F9835F5" w:rsidR="00B17AFB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5B6E26AF" w14:textId="77777777" w:rsidR="00847B20" w:rsidRPr="006A04E5" w:rsidRDefault="00847B20">
      <w:pPr>
        <w:rPr>
          <w:rFonts w:cstheme="minorHAnsi"/>
        </w:rPr>
        <w:sectPr w:rsidR="00847B20" w:rsidRPr="006A04E5" w:rsidSect="00CC052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7CB6E760" w:rsidR="00BD0A52" w:rsidRDefault="00BD0A52" w:rsidP="00846DA6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5 do </w:t>
      </w:r>
      <w:r w:rsidR="00756AD6">
        <w:rPr>
          <w:rFonts w:cstheme="minorHAnsi"/>
          <w:b/>
          <w:i/>
        </w:rPr>
        <w:t>Ogłoszenia</w:t>
      </w:r>
    </w:p>
    <w:p w14:paraId="0C3DB8C8" w14:textId="77777777" w:rsidR="0000392B" w:rsidRPr="006A04E5" w:rsidRDefault="0000392B" w:rsidP="00846DA6">
      <w:pPr>
        <w:spacing w:after="0"/>
        <w:jc w:val="right"/>
        <w:rPr>
          <w:rFonts w:cstheme="minorHAnsi"/>
          <w:b/>
          <w:i/>
        </w:rPr>
      </w:pPr>
    </w:p>
    <w:p w14:paraId="3BDEDF0B" w14:textId="4BE9E443" w:rsidR="00710E2A" w:rsidRDefault="00BD0A52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 w:rsidR="0000392B">
        <w:rPr>
          <w:rFonts w:cstheme="minorHAnsi"/>
          <w:b/>
          <w:bCs/>
          <w:sz w:val="28"/>
          <w:szCs w:val="28"/>
        </w:rPr>
        <w:t xml:space="preserve"> </w:t>
      </w:r>
    </w:p>
    <w:p w14:paraId="66E6B002" w14:textId="77777777" w:rsidR="00CA2499" w:rsidRPr="006A04E5" w:rsidRDefault="00CA2499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04FB7BA" w14:textId="77777777" w:rsidR="00846DA6" w:rsidRDefault="00846DA6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96F4CC6" w14:textId="295D032E" w:rsidR="00BD0A52" w:rsidRDefault="00BD0A52" w:rsidP="00846DA6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03BFFF5C" w14:textId="77777777" w:rsidR="00710E2A" w:rsidRPr="006A04E5" w:rsidRDefault="00710E2A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B2B0D98" w14:textId="5D832CC2" w:rsidR="004316A6" w:rsidRPr="006A04E5" w:rsidRDefault="004316A6" w:rsidP="00846D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</w:t>
      </w:r>
    </w:p>
    <w:p w14:paraId="23693FAB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ED44AD7" w14:textId="77777777" w:rsidR="00850DF5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Biur</w:t>
      </w:r>
      <w:r>
        <w:rPr>
          <w:rFonts w:cstheme="minorHAnsi"/>
          <w:b/>
          <w:bCs/>
        </w:rPr>
        <w:t>o</w:t>
      </w:r>
      <w:r w:rsidRPr="0047296B">
        <w:rPr>
          <w:rFonts w:cstheme="minorHAnsi"/>
          <w:b/>
          <w:bCs/>
        </w:rPr>
        <w:t xml:space="preserve"> Krajowej Rady Radiofonii </w:t>
      </w:r>
    </w:p>
    <w:p w14:paraId="4147F811" w14:textId="77777777" w:rsidR="00850DF5" w:rsidRPr="0047296B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0104757A" w14:textId="77777777" w:rsidR="00850DF5" w:rsidRPr="0047296B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231B7FDF" w14:textId="77777777" w:rsidR="00850DF5" w:rsidRDefault="00850DF5" w:rsidP="00850DF5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0A7F3B94" w14:textId="77777777" w:rsidR="00BD0A52" w:rsidRPr="006A04E5" w:rsidRDefault="00BD0A52" w:rsidP="00846DA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7921087" w14:textId="77777777" w:rsidR="00650EDD" w:rsidRDefault="00650EDD" w:rsidP="00135851">
      <w:pPr>
        <w:spacing w:after="60" w:line="240" w:lineRule="auto"/>
        <w:jc w:val="both"/>
        <w:rPr>
          <w:rFonts w:ascii="Calibri" w:eastAsia="Times New Roman" w:hAnsi="Calibri" w:cs="Times New Roman"/>
          <w:snapToGrid w:val="0"/>
          <w:lang w:eastAsia="pl-PL"/>
        </w:rPr>
      </w:pPr>
    </w:p>
    <w:p w14:paraId="768D36B6" w14:textId="34213828" w:rsidR="00135851" w:rsidRDefault="00135851" w:rsidP="00135851">
      <w:pPr>
        <w:spacing w:after="60" w:line="240" w:lineRule="auto"/>
        <w:jc w:val="both"/>
        <w:rPr>
          <w:rFonts w:ascii="Calibri" w:hAnsi="Calibri" w:cs="Calibri"/>
          <w:b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00BAEAF5" w14:textId="77777777" w:rsidR="00650EDD" w:rsidRPr="00F7579C" w:rsidRDefault="00650EDD" w:rsidP="00135851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</w:p>
    <w:p w14:paraId="6937EFC1" w14:textId="77777777" w:rsidR="00E33438" w:rsidRDefault="00E33438" w:rsidP="00E33438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0F04C6E" w14:textId="1B92C90E" w:rsidR="00C0112C" w:rsidRPr="00C24725" w:rsidRDefault="00E33438" w:rsidP="00E33438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CZEŚĆ A</w:t>
      </w:r>
    </w:p>
    <w:p w14:paraId="295207FB" w14:textId="6AD7CC6D" w:rsidR="00710E2A" w:rsidRPr="00C24725" w:rsidRDefault="00E33438" w:rsidP="00E33438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WYKAZ USŁUG SPEŁNIAJĄCYCH WARUNEK UDZIAŁU W POSTĘPOWANIU</w:t>
      </w:r>
    </w:p>
    <w:p w14:paraId="34076AA3" w14:textId="77777777" w:rsidR="00E33438" w:rsidRDefault="00E33438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</w:p>
    <w:p w14:paraId="15FA1058" w14:textId="73CA540D" w:rsidR="00710E2A" w:rsidRPr="00885829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885829">
        <w:rPr>
          <w:rFonts w:cstheme="minorHAnsi"/>
          <w:b/>
          <w:i/>
          <w:color w:val="000000"/>
        </w:rPr>
        <w:t>poniżej przedstawiamy wykaz usług spełniających warun</w:t>
      </w:r>
      <w:r w:rsidR="00846DA6" w:rsidRPr="00885829">
        <w:rPr>
          <w:rFonts w:cstheme="minorHAnsi"/>
          <w:b/>
          <w:i/>
          <w:color w:val="000000"/>
        </w:rPr>
        <w:t>ek</w:t>
      </w:r>
      <w:r w:rsidRPr="00885829">
        <w:rPr>
          <w:rFonts w:cstheme="minorHAnsi"/>
          <w:b/>
          <w:i/>
          <w:color w:val="000000"/>
        </w:rPr>
        <w:t xml:space="preserve"> udziału w postępowaniu określon</w:t>
      </w:r>
      <w:r w:rsidR="00846DA6" w:rsidRPr="00885829">
        <w:rPr>
          <w:rFonts w:cstheme="minorHAnsi"/>
          <w:b/>
          <w:i/>
          <w:color w:val="000000"/>
        </w:rPr>
        <w:t>y</w:t>
      </w:r>
      <w:r w:rsidRPr="00885829">
        <w:rPr>
          <w:rFonts w:cstheme="minorHAnsi"/>
          <w:b/>
          <w:i/>
          <w:color w:val="000000"/>
        </w:rPr>
        <w:t xml:space="preserve"> w </w:t>
      </w:r>
      <w:r w:rsidR="007A4A3D" w:rsidRPr="00885829">
        <w:rPr>
          <w:rFonts w:cstheme="minorHAnsi"/>
          <w:b/>
          <w:i/>
          <w:color w:val="000000"/>
        </w:rPr>
        <w:t>rozdziale V</w:t>
      </w:r>
      <w:r w:rsidR="007313E8" w:rsidRPr="00885829">
        <w:rPr>
          <w:rFonts w:cstheme="minorHAnsi"/>
          <w:b/>
          <w:i/>
          <w:color w:val="000000"/>
        </w:rPr>
        <w:t xml:space="preserve"> </w:t>
      </w:r>
      <w:r w:rsidR="00797552" w:rsidRPr="00885829">
        <w:rPr>
          <w:rFonts w:cstheme="minorHAnsi"/>
          <w:b/>
          <w:i/>
          <w:color w:val="000000"/>
        </w:rPr>
        <w:t>pkt</w:t>
      </w:r>
      <w:r w:rsidR="007A4A3D" w:rsidRPr="00885829">
        <w:rPr>
          <w:rFonts w:cstheme="minorHAnsi"/>
          <w:b/>
          <w:i/>
          <w:color w:val="000000"/>
        </w:rPr>
        <w:t xml:space="preserve"> 1, </w:t>
      </w:r>
      <w:proofErr w:type="spellStart"/>
      <w:r w:rsidR="007A4A3D" w:rsidRPr="00885829">
        <w:rPr>
          <w:rFonts w:cstheme="minorHAnsi"/>
          <w:b/>
          <w:i/>
          <w:color w:val="000000"/>
        </w:rPr>
        <w:t>p</w:t>
      </w:r>
      <w:r w:rsidR="00797552" w:rsidRPr="00885829">
        <w:rPr>
          <w:rFonts w:cstheme="minorHAnsi"/>
          <w:b/>
          <w:i/>
          <w:color w:val="000000"/>
        </w:rPr>
        <w:t>p</w:t>
      </w:r>
      <w:r w:rsidR="007A4A3D" w:rsidRPr="00885829">
        <w:rPr>
          <w:rFonts w:cstheme="minorHAnsi"/>
          <w:b/>
          <w:i/>
          <w:color w:val="000000"/>
        </w:rPr>
        <w:t>kt</w:t>
      </w:r>
      <w:proofErr w:type="spellEnd"/>
      <w:r w:rsidR="007A4A3D" w:rsidRPr="00885829">
        <w:rPr>
          <w:rFonts w:cstheme="minorHAnsi"/>
          <w:b/>
          <w:i/>
          <w:color w:val="000000"/>
        </w:rPr>
        <w:t xml:space="preserve"> 1</w:t>
      </w:r>
      <w:r w:rsidR="009F6FC7" w:rsidRPr="00885829">
        <w:rPr>
          <w:rFonts w:cstheme="minorHAnsi"/>
          <w:b/>
          <w:i/>
          <w:color w:val="000000"/>
        </w:rPr>
        <w:t>)</w:t>
      </w:r>
      <w:r w:rsidR="007A4A3D" w:rsidRPr="00885829">
        <w:rPr>
          <w:rFonts w:cstheme="minorHAnsi"/>
          <w:b/>
          <w:i/>
          <w:color w:val="000000"/>
        </w:rPr>
        <w:t xml:space="preserve"> </w:t>
      </w:r>
      <w:r w:rsidR="00756AD6">
        <w:rPr>
          <w:rFonts w:cstheme="minorHAnsi"/>
          <w:b/>
          <w:i/>
          <w:color w:val="000000"/>
        </w:rPr>
        <w:t>Ogłoszenia</w:t>
      </w:r>
      <w:r w:rsidR="00D60979" w:rsidRPr="00885829">
        <w:rPr>
          <w:rFonts w:cstheme="minorHAnsi"/>
          <w:b/>
          <w:i/>
          <w:color w:val="000000"/>
        </w:rPr>
        <w:t>:</w:t>
      </w:r>
    </w:p>
    <w:p w14:paraId="1B2D917D" w14:textId="77777777" w:rsidR="00710E2A" w:rsidRP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bookmarkStart w:id="5" w:name="_Hlk3119725"/>
    </w:p>
    <w:tbl>
      <w:tblPr>
        <w:tblW w:w="13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4310"/>
        <w:gridCol w:w="2551"/>
        <w:gridCol w:w="142"/>
        <w:gridCol w:w="2693"/>
        <w:gridCol w:w="2693"/>
      </w:tblGrid>
      <w:tr w:rsidR="00846DA6" w14:paraId="7E32D87F" w14:textId="77777777" w:rsidTr="008867B6">
        <w:trPr>
          <w:gridAfter w:val="1"/>
          <w:wAfter w:w="2693" w:type="dxa"/>
          <w:trHeight w:val="200"/>
        </w:trPr>
        <w:tc>
          <w:tcPr>
            <w:tcW w:w="10778" w:type="dxa"/>
            <w:gridSpan w:val="5"/>
            <w:shd w:val="clear" w:color="auto" w:fill="D9D9D9" w:themeFill="background1" w:themeFillShade="D9"/>
          </w:tcPr>
          <w:p w14:paraId="14788648" w14:textId="77777777" w:rsidR="005B137D" w:rsidRDefault="005B137D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6" w:name="_Hlk519600455"/>
          </w:p>
          <w:p w14:paraId="36B90D3E" w14:textId="4A654409" w:rsidR="00433EA5" w:rsidRDefault="00846DA6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USŁUG SPEŁNIAJĄCYCH WARUNEK UDZIAŁU W POSTĘPOWANIU OKREŚLONY W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ZDZIALE V </w:t>
            </w:r>
            <w:r w:rsidR="00C0112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KT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P</w:t>
            </w:r>
            <w:r w:rsidR="00C0112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T 1</w:t>
            </w:r>
            <w:r w:rsidR="009F6FC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56A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ŁOSZENIA</w:t>
            </w:r>
            <w:r w:rsidR="00433E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C1CF6BE" w14:textId="122F2C09" w:rsidR="00846DA6" w:rsidRDefault="00433EA5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EŚĆ A</w:t>
            </w:r>
          </w:p>
        </w:tc>
      </w:tr>
      <w:tr w:rsidR="00710E2A" w:rsidRPr="00846DA6" w14:paraId="638F09DC" w14:textId="77777777" w:rsidTr="008867B6">
        <w:trPr>
          <w:gridAfter w:val="1"/>
          <w:wAfter w:w="2693" w:type="dxa"/>
          <w:trHeight w:val="370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6900ECF3" w14:textId="77777777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710E2A" w:rsidRPr="00C469D0" w14:paraId="261110E0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16C4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7" w:name="_Hlk517252193"/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0883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2FA" w14:textId="77777777" w:rsidR="00710E2A" w:rsidRPr="00380852" w:rsidRDefault="00710E2A" w:rsidP="00EE5B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10E2A" w:rsidRPr="00C469D0" w14:paraId="3BE74010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52F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4AD" w14:textId="045F4E9F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 w:rsidR="00BD69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="005D15A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rótki</w:t>
            </w:r>
            <w:r w:rsidR="00BD69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A3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C469D0" w14:paraId="5415974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6CF3" w14:textId="53E8EC1C" w:rsidR="00135638" w:rsidRPr="00380852" w:rsidRDefault="00135638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05C5" w14:textId="6E29C69C" w:rsidR="00135638" w:rsidRPr="00380852" w:rsidRDefault="00135638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255077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ą </w:t>
            </w:r>
          </w:p>
          <w:p w14:paraId="1F407494" w14:textId="1E1604F3" w:rsidR="00135638" w:rsidRPr="00380852" w:rsidRDefault="00135638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E8D1" w14:textId="0821DD2B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47E" w14:textId="162E658F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11B07268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4B29" w14:textId="305F3F63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8" w:name="_Hlk517961262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0A6" w14:textId="77777777" w:rsidR="00710E2A" w:rsidRPr="00380852" w:rsidRDefault="00710E2A" w:rsidP="00A7593C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CAAC7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8"/>
      <w:tr w:rsidR="00710E2A" w:rsidRPr="00C469D0" w14:paraId="0CBDDA7E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8A7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356" w14:textId="0F1566A0" w:rsidR="00710E2A" w:rsidRPr="00380852" w:rsidRDefault="00710E2A" w:rsidP="00A75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</w:t>
            </w:r>
            <w:r w:rsidR="001279F1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Zamawiający)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DCDD3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F6DE25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4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825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318" w14:textId="77777777" w:rsidR="00152776" w:rsidRDefault="007E0132" w:rsidP="007E0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="00710E2A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 w:rsidR="00D261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="00846DA6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6D2325E" w14:textId="4854A48B" w:rsidR="00710E2A" w:rsidRPr="00380852" w:rsidRDefault="00416FDE" w:rsidP="007E0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CAE3" w14:textId="77777777" w:rsidR="00C13390" w:rsidRDefault="00C13390" w:rsidP="00C13390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ywa podmiotu: ……………………………………………………………</w:t>
            </w:r>
          </w:p>
          <w:p w14:paraId="78E334CF" w14:textId="36864A58" w:rsidR="00710E2A" w:rsidRPr="00380852" w:rsidRDefault="00C13390" w:rsidP="00C13390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3E95886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B252" w14:textId="78503491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9" w:name="_Hlk311911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7E4" w14:textId="7CF2CD8A" w:rsidR="00710E2A" w:rsidRPr="001B6439" w:rsidRDefault="00710E2A" w:rsidP="00692C3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</w:t>
            </w:r>
            <w:r w:rsidR="00C469D0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w. </w:t>
            </w:r>
            <w:r w:rsidR="00ED3F23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C469D0"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</w:t>
            </w:r>
            <w:r w:rsidR="00922A76" w:rsidRPr="001B6439">
              <w:rPr>
                <w:sz w:val="20"/>
                <w:szCs w:val="20"/>
              </w:rPr>
              <w:t xml:space="preserve">na </w:t>
            </w:r>
            <w:r w:rsidR="00D57850"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orządzeniu opinii </w:t>
            </w:r>
            <w:r w:rsidR="001B6439"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akresie realizacji projektów telemetrycznych z uwzględnieniem zagadnień z zakresu prawa zamówień publicznych lub prawa autorskiego lub prawa ochrony danych osobowych</w:t>
            </w:r>
            <w:r w:rsidR="0059016D" w:rsidRPr="001B6439">
              <w:rPr>
                <w:sz w:val="20"/>
                <w:szCs w:val="20"/>
              </w:rPr>
              <w:t>?</w:t>
            </w:r>
            <w:r w:rsidR="00EC0A21"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32739" w14:textId="77777777" w:rsidR="001552A7" w:rsidRDefault="00846DA6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710E2A"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ak/nie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DD13971" w14:textId="0B442893" w:rsidR="001B6439" w:rsidRPr="002E77CD" w:rsidRDefault="001B6439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01AB2B5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5D75A2D" w14:textId="7EC8A52F" w:rsidR="008867B6" w:rsidRPr="00380852" w:rsidRDefault="008867B6" w:rsidP="00D5785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86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bookmarkEnd w:id="5"/>
      <w:bookmarkEnd w:id="6"/>
      <w:bookmarkEnd w:id="7"/>
      <w:bookmarkEnd w:id="9"/>
      <w:tr w:rsidR="008867B6" w:rsidRPr="00C469D0" w14:paraId="49D65D8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0C3C" w14:textId="2BCA2AE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24C" w14:textId="05DDD7FD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99F70" w14:textId="2AB3AB20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C469D0" w14:paraId="14CDFAB7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7E6F" w14:textId="49B8B68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FFF" w14:textId="4E3F32F5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751E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77CF3228" w14:textId="6992B9A4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E33" w14:textId="48BC1A3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9E92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6EDDC831" w14:textId="773E4B22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60373" w14:textId="2BD5608C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vAlign w:val="center"/>
          </w:tcPr>
          <w:p w14:paraId="3CE8C436" w14:textId="33E5A4D1" w:rsidR="008867B6" w:rsidRPr="00C469D0" w:rsidRDefault="008867B6" w:rsidP="008867B6"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6C3B94AD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8EFE" w14:textId="0BF0A41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25B" w14:textId="29D4E399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4F1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345FACC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8B8D" w14:textId="672C301C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4EC" w14:textId="253E7F9C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1BF96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1F3B343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F10" w14:textId="69B24A8D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A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50E40E3" w14:textId="5A100964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523DC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ywa podmiotu: ……………………………………………………………</w:t>
            </w:r>
          </w:p>
          <w:p w14:paraId="3EDC29C5" w14:textId="5B7D834A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5A3CECEA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55F7" w14:textId="79229BF3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29C" w14:textId="3FC5B2F6" w:rsidR="008867B6" w:rsidRPr="001B6439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1B6439">
              <w:rPr>
                <w:sz w:val="20"/>
                <w:szCs w:val="20"/>
              </w:rPr>
              <w:t xml:space="preserve">na 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ządzeniu opinii w zakresie realizacji projektów telemetrycznych z uwzględnieniem zagadnień z zakresu prawa zamówień publicznych lub prawa autorskiego lub prawa ochrony danych osobowych</w:t>
            </w:r>
            <w:r w:rsidRPr="001B6439">
              <w:rPr>
                <w:sz w:val="20"/>
                <w:szCs w:val="20"/>
              </w:rPr>
              <w:t>?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F609C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E205A82" w14:textId="31DA00F6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19E80637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33DBFF90" w14:textId="60EF39B6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8867B6" w:rsidRPr="00846DA6" w14:paraId="5E0D657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7C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29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B26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C469D0" w14:paraId="638B50F5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6B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10" w:name="_Hlk51725673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48F8" w14:textId="559217A3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06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3050858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0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4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B5EFF71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8C" w14:textId="2204D2EA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0D" w14:textId="2E1C20C4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C469D0" w14:paraId="40613F9F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C54" w14:textId="7F3CA196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C8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DF373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09B4A9A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1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73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3C5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C469D0" w14:paraId="22B675D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A44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15F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0CE5984F" w14:textId="1EAABD71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91587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5F10CDDD" w14:textId="4AEBABE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bookmarkEnd w:id="10"/>
      <w:tr w:rsidR="008867B6" w:rsidRPr="00C469D0" w14:paraId="345F8A25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226" w14:textId="7F4BC94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C8D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72CC0E1C" w14:textId="06D6D2F2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0C282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A52C878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34E19C3B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19462E01" w14:textId="4E3347D8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8867B6" w:rsidRPr="00846DA6" w14:paraId="339B311D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5A70C750" w14:textId="2DF404EB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8867B6" w:rsidRPr="00846DA6" w14:paraId="6D99F645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256" w14:textId="41D6EA64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90D" w14:textId="05FC3A7E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AE0D" w14:textId="55B80730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0C0226E7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532" w14:textId="6CEAC44F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59" w14:textId="777D23F9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0A05" w14:textId="05D23030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CC62A73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3CD" w14:textId="3519E694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61C7D811" w14:textId="2177CA8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08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E7134D8" w14:textId="0BA06F10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DB7" w14:textId="7231E02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1A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31922DC0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605" w14:textId="3DAF8FE9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30E" w14:textId="60FA8DBD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EEC0C" w14:textId="55989000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BD7ECD8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491" w14:textId="1330B6D0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4FF1EABA" w14:textId="0ABFD2D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6A7" w14:textId="05EF0F42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6CDF5" w14:textId="3D06B6A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49C3CE38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0731" w14:textId="4EE202E2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39A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19DD2CA2" w14:textId="60AAD02F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845E6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6D6EABDA" w14:textId="79DE538E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5BF2ADDD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1647" w14:textId="1AE8FA41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8BA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25403712" w14:textId="0D9CC672" w:rsidR="008867B6" w:rsidRPr="0070726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EACC8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8276366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7A1D2BB9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45229D20" w14:textId="4C235915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8867B6" w:rsidRPr="00846DA6" w14:paraId="7CB71693" w14:textId="77777777" w:rsidTr="008867B6">
        <w:trPr>
          <w:gridAfter w:val="1"/>
          <w:wAfter w:w="2693" w:type="dxa"/>
          <w:trHeight w:val="370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B89B379" w14:textId="52FB988D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867B6" w:rsidRPr="00380852" w14:paraId="25C8987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FBA4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8E5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1EDC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0A6221A9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B9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5B0" w14:textId="010806E1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35A8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4A77E31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9A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A9B9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104139E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8670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235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422453E8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1012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61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E8FF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7864ECA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B9E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B55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1299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BD4977B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4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84A9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F54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04B302BE" w14:textId="17324A2E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C376D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627CE11A" w14:textId="039738FB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2E77CD" w14:paraId="00C6F223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C12" w14:textId="15BC6D90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1A0794A2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FDDD961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5C43F3F" w14:textId="5BF4E9F4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047" w14:textId="1CAC0CC3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4BB2D93" w14:textId="7FA3C4B8" w:rsidR="008867B6" w:rsidRPr="00AE6B6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F13A" w14:textId="77777777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BD04A7F" w14:textId="639C74B5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kracza kwoty określone w przepisach wydanych na podstawie art. 11 ust. 8 ustawy </w:t>
            </w:r>
            <w:proofErr w:type="spellStart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artość jest równa lub przekracza kwoty określone w przepisach wydanych na podstawie art. 11 ust. 8 ustawy </w:t>
            </w:r>
            <w:proofErr w:type="spellStart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D50AE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35962CF0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E448459" w14:textId="5123B635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8867B6" w:rsidRPr="00846DA6" w14:paraId="0B77F8C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CE86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D4A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F83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13FFC192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14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5EC4" w14:textId="0E7B1269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3F3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4F6784D4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CBED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290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BD8300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297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19FB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34A3462C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A044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614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B9441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0191978E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78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600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AB5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EF52047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DFB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DB9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63E6C4CD" w14:textId="2455211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684C" w14:textId="69A13C5B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2718D6CC" w14:textId="20BEEBFA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93381B" w14:paraId="45FEC6AB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BB60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9346AC9" w14:textId="52DA7D9E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3AF15EE9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8D2EBD5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EAE2664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CE451A2" w14:textId="153ADB4B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DEB" w14:textId="77777777" w:rsidR="00117FCB" w:rsidRPr="00117FCB" w:rsidRDefault="00117FCB" w:rsidP="00117F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których wartość jest równa lub przekracza kwoty określone w przepisach wydanych na podstawie art. 11 ust. 8 ustawy </w:t>
            </w:r>
            <w:proofErr w:type="spellStart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117FC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7E1C87D8" w14:textId="1656FB7D" w:rsidR="008867B6" w:rsidRPr="00380852" w:rsidRDefault="00117FCB" w:rsidP="00117F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17FCB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C693" w14:textId="77777777" w:rsidR="008867B6" w:rsidRPr="00AE6B6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444946C" w14:textId="2E2911D0" w:rsidR="008867B6" w:rsidRPr="0093381B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846DA6" w14:paraId="73F33A2D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5A185EA1" w14:textId="64CEC7E3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C321E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8867B6" w:rsidRPr="00846DA6" w14:paraId="0D5C2779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B9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1" w:name="_Hlk4684942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A72E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7312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36B369A9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DB2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3D1B" w14:textId="40F3AAD3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0DA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0A251F9C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3AB5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5D7E0213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8851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35D4571B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BD2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15ED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6B09CD84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679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FA4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4EB1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2814AC6F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C79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0A9D10FA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932E" w14:textId="757EC26E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9209B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2AC004B7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4CC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673F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5F1B71F8" w14:textId="0DDFB7D4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B54DC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3AF02B75" w14:textId="5CF372D5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C06DE4" w:rsidRPr="0093381B" w14:paraId="2EEAE2AC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89C3" w14:textId="77777777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A38C2DB" w14:textId="2311F3D6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B5D8E00" w14:textId="77777777" w:rsidR="00C06DE4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9E0016A" w14:textId="77777777" w:rsidR="00C06DE4" w:rsidRPr="00380852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3CF" w14:textId="0F56C7F5" w:rsidR="00C06DE4" w:rsidRPr="00F81BC0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Czy ww. usługa polegała </w:t>
            </w:r>
            <w:r w:rsidR="00BC1F58" w:rsidRPr="00BC1F5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 sporządzeniu </w:t>
            </w:r>
            <w:bookmarkStart w:id="12" w:name="_Hlk4748854"/>
            <w:r w:rsidR="00BC1F58" w:rsidRPr="00BC1F5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 w zakresie prac badawczo rozwojowych w obszarze badań telemetrycznych</w:t>
            </w:r>
            <w:bookmarkEnd w:id="12"/>
            <w:r w:rsidRPr="00F81B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1A301D1" w14:textId="66D85FC8" w:rsidR="00C06DE4" w:rsidRPr="00EF675C" w:rsidRDefault="00C06DE4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lastRenderedPageBreak/>
              <w:t xml:space="preserve">(niewłaściwe skreślić)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34716" w14:textId="1AFD6B1F" w:rsidR="00C06DE4" w:rsidRPr="00EF675C" w:rsidRDefault="00C06DE4" w:rsidP="00BC1F5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</w:tc>
      </w:tr>
      <w:bookmarkEnd w:id="11"/>
      <w:tr w:rsidR="008867B6" w:rsidRPr="00846DA6" w14:paraId="25256DA4" w14:textId="77777777" w:rsidTr="008867B6">
        <w:trPr>
          <w:gridAfter w:val="1"/>
          <w:wAfter w:w="2693" w:type="dxa"/>
          <w:trHeight w:val="269"/>
        </w:trPr>
        <w:tc>
          <w:tcPr>
            <w:tcW w:w="10778" w:type="dxa"/>
            <w:gridSpan w:val="5"/>
            <w:shd w:val="clear" w:color="auto" w:fill="F2F2F2" w:themeFill="background1" w:themeFillShade="F2"/>
          </w:tcPr>
          <w:p w14:paraId="469D8C8A" w14:textId="32CAAA4B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FE335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8867B6" w:rsidRPr="00846DA6" w14:paraId="29C0A296" w14:textId="77777777" w:rsidTr="008867B6">
        <w:trPr>
          <w:gridAfter w:val="1"/>
          <w:wAfter w:w="2693" w:type="dxa"/>
          <w:trHeight w:val="31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E873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C47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1A0" w14:textId="77777777" w:rsidR="008867B6" w:rsidRPr="00846DA6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8867B6" w:rsidRPr="00380852" w14:paraId="44BA8460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575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067E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D336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7561C29C" w14:textId="77777777" w:rsidTr="008867B6">
        <w:trPr>
          <w:gridAfter w:val="1"/>
          <w:wAfter w:w="2693" w:type="dxa"/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34D6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2578C70B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78C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0C06254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FA66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248" w14:textId="77777777" w:rsidR="008867B6" w:rsidRPr="00380852" w:rsidRDefault="008867B6" w:rsidP="008867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380852" w14:paraId="73E88445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C30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2E78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C940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6CC94E10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4B32" w14:textId="77777777" w:rsidR="008867B6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107C8805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ECE7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F1F87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67B6" w:rsidRPr="00380852" w14:paraId="5B0826C6" w14:textId="77777777" w:rsidTr="008867B6">
        <w:trPr>
          <w:gridAfter w:val="1"/>
          <w:wAfter w:w="2693" w:type="dxa"/>
          <w:trHeight w:val="53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BBB8" w14:textId="77777777" w:rsidR="008867B6" w:rsidRPr="00380852" w:rsidRDefault="008867B6" w:rsidP="008867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7B7" w14:textId="77777777" w:rsidR="008867B6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1A005854" w14:textId="77777777" w:rsidR="008867B6" w:rsidRPr="00380852" w:rsidRDefault="008867B6" w:rsidP="008867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947D7" w14:textId="77777777" w:rsidR="008867B6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0855B4DD" w14:textId="77777777" w:rsidR="008867B6" w:rsidRPr="00380852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867B6" w:rsidRPr="00EF675C" w14:paraId="5794DFE4" w14:textId="77777777" w:rsidTr="008867B6">
        <w:trPr>
          <w:gridAfter w:val="1"/>
          <w:wAfter w:w="2693" w:type="dxa"/>
          <w:trHeight w:val="27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560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371FFD9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6770F7DA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3E16618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916A93F" w14:textId="77777777" w:rsidR="008867B6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567998C" w14:textId="77777777" w:rsidR="008867B6" w:rsidRPr="00380852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A86" w14:textId="4B435329" w:rsidR="008867B6" w:rsidRPr="00EF675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</w:t>
            </w:r>
            <w:r w:rsidR="007B2903" w:rsidRPr="007B290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opinii prawnej lub doradztwa prawnego w zakresie przekazywania zadań pomiędzy jednostkami budżetowymi</w:t>
            </w: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3D556847" w14:textId="77777777" w:rsidR="008867B6" w:rsidRPr="00EF675C" w:rsidRDefault="008867B6" w:rsidP="008867B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E3E38" w14:textId="77777777" w:rsidR="008867B6" w:rsidRPr="00EF675C" w:rsidRDefault="008867B6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BF59654" w14:textId="34D109DD" w:rsidR="008867B6" w:rsidRPr="00EF675C" w:rsidRDefault="001A6FC3" w:rsidP="008867B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FC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r w:rsidRPr="001A6FC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radztwa prawnego</w:t>
            </w: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</w:tbl>
    <w:p w14:paraId="3E17C548" w14:textId="77777777" w:rsidR="00E33438" w:rsidRDefault="00E33438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</w:p>
    <w:p w14:paraId="6D899C36" w14:textId="0804E026" w:rsidR="007C67F4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>UWAGA</w:t>
      </w:r>
      <w:r w:rsidR="00BD0A52" w:rsidRPr="00C469D0">
        <w:rPr>
          <w:rFonts w:cstheme="minorHAnsi"/>
          <w:b/>
          <w:i/>
          <w:spacing w:val="4"/>
          <w:sz w:val="18"/>
          <w:szCs w:val="18"/>
          <w:u w:val="single"/>
        </w:rPr>
        <w:t>:</w:t>
      </w:r>
      <w:r w:rsidR="004316A6"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 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>d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>o wykazu należy dołączyć dowody</w:t>
      </w:r>
      <w:r w:rsidR="00574FB6"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="00574FB6"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 w:rsidR="00574FB6">
        <w:rPr>
          <w:rFonts w:cstheme="minorHAnsi"/>
          <w:b/>
          <w:i/>
          <w:spacing w:val="4"/>
          <w:sz w:val="18"/>
          <w:szCs w:val="18"/>
        </w:rPr>
        <w:t>)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wykonana</w:t>
      </w:r>
      <w:r w:rsidR="001552A7" w:rsidRPr="001552A7">
        <w:rPr>
          <w:rFonts w:cstheme="minorHAnsi"/>
          <w:b/>
          <w:i/>
          <w:spacing w:val="4"/>
          <w:sz w:val="18"/>
          <w:szCs w:val="18"/>
        </w:rPr>
        <w:t xml:space="preserve"> </w:t>
      </w:r>
      <w:r w:rsidR="001552A7" w:rsidRPr="006A04E5">
        <w:rPr>
          <w:rFonts w:cstheme="minorHAnsi"/>
          <w:b/>
          <w:i/>
          <w:spacing w:val="4"/>
          <w:sz w:val="18"/>
          <w:szCs w:val="18"/>
        </w:rPr>
        <w:t>należycie</w:t>
      </w:r>
      <w:r w:rsidR="00BD0A52"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50A900C9" w14:textId="77777777" w:rsidR="001A5B27" w:rsidRDefault="001A5B2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685E0A7F" w14:textId="185359CE" w:rsidR="00650EDD" w:rsidRPr="00C24725" w:rsidRDefault="00650EDD" w:rsidP="00650EDD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lastRenderedPageBreak/>
        <w:t>CZEŚĆ B</w:t>
      </w:r>
    </w:p>
    <w:p w14:paraId="4B5B139B" w14:textId="169EB0A0" w:rsidR="00650EDD" w:rsidRPr="00C24725" w:rsidRDefault="00650EDD" w:rsidP="00650ED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C24725">
        <w:rPr>
          <w:rFonts w:cstheme="minorHAnsi"/>
          <w:b/>
          <w:color w:val="FF0000"/>
          <w:sz w:val="24"/>
          <w:szCs w:val="24"/>
        </w:rPr>
        <w:t>WYKAZ USŁUG W CELU DOKONANIA PRZEZ ZAMAWIAJĄCEGO OCENY OFERTY W KRYTERIUM „DOŚWIADCZENIE WYKONAWCY”</w:t>
      </w:r>
    </w:p>
    <w:p w14:paraId="68DC5963" w14:textId="77777777" w:rsidR="00650EDD" w:rsidRDefault="00650EDD" w:rsidP="006A2C7E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</w:p>
    <w:p w14:paraId="7412C6C9" w14:textId="000C09B0" w:rsidR="006A2C7E" w:rsidRPr="00885829" w:rsidRDefault="006A2C7E" w:rsidP="006A2C7E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885829">
        <w:rPr>
          <w:rFonts w:cstheme="minorHAnsi"/>
          <w:b/>
          <w:i/>
          <w:color w:val="000000"/>
        </w:rPr>
        <w:t xml:space="preserve">poniżej przedstawiamy wykaz usług w celu dokonania przez Zamawiającego oceny oferty w kryterium „Doświadczenie Wykonawcy” określone w rozdziale X </w:t>
      </w:r>
      <w:r w:rsidR="00992AFF" w:rsidRPr="00885829">
        <w:rPr>
          <w:rFonts w:cstheme="minorHAnsi"/>
          <w:b/>
          <w:i/>
          <w:color w:val="000000"/>
        </w:rPr>
        <w:t>pkt</w:t>
      </w:r>
      <w:r w:rsidRPr="00885829">
        <w:rPr>
          <w:rFonts w:cstheme="minorHAnsi"/>
          <w:b/>
          <w:i/>
          <w:color w:val="000000"/>
        </w:rPr>
        <w:t xml:space="preserve"> 4 </w:t>
      </w:r>
      <w:r w:rsidR="00756AD6">
        <w:rPr>
          <w:rFonts w:cstheme="minorHAnsi"/>
          <w:b/>
          <w:i/>
          <w:color w:val="000000"/>
        </w:rPr>
        <w:t>Ogłoszenia</w:t>
      </w:r>
      <w:r w:rsidRPr="00885829">
        <w:rPr>
          <w:rFonts w:cstheme="minorHAnsi"/>
          <w:b/>
        </w:rPr>
        <w:t>:</w:t>
      </w:r>
    </w:p>
    <w:p w14:paraId="16036660" w14:textId="77777777" w:rsidR="00714B4A" w:rsidRPr="00710E2A" w:rsidRDefault="00714B4A" w:rsidP="00714B4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299"/>
        <w:gridCol w:w="4164"/>
        <w:gridCol w:w="2551"/>
        <w:gridCol w:w="301"/>
        <w:gridCol w:w="2536"/>
      </w:tblGrid>
      <w:tr w:rsidR="00714B4A" w14:paraId="1D8B5DCE" w14:textId="77777777" w:rsidTr="003E26D9">
        <w:trPr>
          <w:trHeight w:val="200"/>
        </w:trPr>
        <w:tc>
          <w:tcPr>
            <w:tcW w:w="10634" w:type="dxa"/>
            <w:gridSpan w:val="6"/>
            <w:shd w:val="clear" w:color="auto" w:fill="D9D9D9" w:themeFill="background1" w:themeFillShade="D9"/>
          </w:tcPr>
          <w:p w14:paraId="1B7B409A" w14:textId="77777777" w:rsidR="00714B4A" w:rsidRDefault="00714B4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3331E57" w14:textId="6E24DF5A" w:rsidR="00CD17F2" w:rsidRDefault="00CD17F2" w:rsidP="00CD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USŁUG W CELU DOKONANIA PRZEZ ZAMAWIAJĄCEGO OCENY OFERTY W KRYTERIUM „DOŚWIADCZENIE WYKONAWCY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ROZDZIALE X PKT 4 PPKT 1)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56AD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3B1FD2F6" w14:textId="77777777" w:rsidR="00CD17F2" w:rsidRPr="005657A8" w:rsidRDefault="00CD17F2" w:rsidP="00CD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5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EŚĆ B</w:t>
            </w:r>
          </w:p>
          <w:p w14:paraId="1A327A52" w14:textId="72711E7A" w:rsidR="00714B4A" w:rsidRPr="00EB70A7" w:rsidRDefault="00CD17F2" w:rsidP="00CD1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70A7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rozdziale V pkt 1 </w:t>
            </w:r>
            <w:proofErr w:type="spellStart"/>
            <w:r w:rsidRPr="00EB70A7">
              <w:rPr>
                <w:rFonts w:cstheme="minorHAnsi"/>
                <w:color w:val="FF0000"/>
                <w:sz w:val="18"/>
                <w:szCs w:val="18"/>
              </w:rPr>
              <w:t>ppkt</w:t>
            </w:r>
            <w:proofErr w:type="spellEnd"/>
            <w:r w:rsidRPr="00EB70A7">
              <w:rPr>
                <w:rFonts w:cstheme="minorHAnsi"/>
                <w:color w:val="FF0000"/>
                <w:sz w:val="18"/>
                <w:szCs w:val="18"/>
              </w:rPr>
              <w:t xml:space="preserve"> 1) </w:t>
            </w:r>
            <w:r w:rsidR="00756AD6" w:rsidRPr="00EB70A7">
              <w:rPr>
                <w:rFonts w:cstheme="minorHAnsi"/>
                <w:color w:val="FF0000"/>
                <w:sz w:val="18"/>
                <w:szCs w:val="18"/>
              </w:rPr>
              <w:t>Ogłoszenia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>, jednak nie mogą być usługami wykazywanymi na potwierdzenie spełniania tego warunku</w:t>
            </w:r>
            <w:r w:rsidRPr="00EB70A7">
              <w:rPr>
                <w:sz w:val="18"/>
                <w:szCs w:val="18"/>
              </w:rPr>
              <w:t xml:space="preserve"> </w:t>
            </w:r>
            <w:r w:rsidRPr="00EB70A7">
              <w:rPr>
                <w:rFonts w:cstheme="minorHAnsi"/>
                <w:color w:val="FF0000"/>
                <w:sz w:val="18"/>
                <w:szCs w:val="18"/>
              </w:rPr>
              <w:t>tj. w Części A „Wykazu usług”</w:t>
            </w:r>
          </w:p>
        </w:tc>
      </w:tr>
      <w:tr w:rsidR="00714B4A" w:rsidRPr="00846DA6" w14:paraId="6AD33C0D" w14:textId="77777777" w:rsidTr="003E26D9">
        <w:trPr>
          <w:trHeight w:val="370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69A5C4A" w14:textId="77777777" w:rsidR="00714B4A" w:rsidRPr="00846DA6" w:rsidRDefault="00714B4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235BE3" w:rsidRPr="00380852" w14:paraId="3EB06ECE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A7E6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0E60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6167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530F2616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C2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38EC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5B6D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2385D" w:rsidRPr="00380852" w14:paraId="6C856B4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0166" w14:textId="77777777" w:rsidR="0072385D" w:rsidRPr="00380852" w:rsidRDefault="0072385D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1E53" w14:textId="6B27CC88" w:rsidR="0072385D" w:rsidRPr="00380852" w:rsidRDefault="0072385D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ECA7" w14:textId="77777777" w:rsidR="0072385D" w:rsidRDefault="0072385D" w:rsidP="0072385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78CB58" w14:textId="111DAE49" w:rsidR="0072385D" w:rsidRPr="00AE6B62" w:rsidRDefault="0072385D" w:rsidP="0072385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D825861" w14:textId="2A07E8C0" w:rsidR="0072385D" w:rsidRPr="00380852" w:rsidRDefault="0072385D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219B4183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C40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2C1C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50E87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508DA0D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ACA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DD2C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8A923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2E77CD" w14:paraId="30F28F54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4122" w14:textId="17B9F7DE" w:rsidR="00235BE3" w:rsidRPr="00380852" w:rsidRDefault="0072385D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970" w14:textId="26A2BEF4" w:rsidR="00235BE3" w:rsidRDefault="00235BE3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1B6439">
              <w:rPr>
                <w:sz w:val="20"/>
                <w:szCs w:val="20"/>
              </w:rPr>
              <w:t xml:space="preserve">na 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ządzeniu opinii w zakresie realizacji projektów telemetrycznych z uwzględnieniem zagadnień z zakresu prawa zamówień publicznych lub prawa autorskiego lub prawa ochrony danych osobowych</w:t>
            </w:r>
            <w:r w:rsidRPr="001B6439">
              <w:rPr>
                <w:sz w:val="20"/>
                <w:szCs w:val="20"/>
              </w:rPr>
              <w:t>?</w:t>
            </w:r>
          </w:p>
          <w:p w14:paraId="6667B9AC" w14:textId="38B5A6E5" w:rsidR="00F23F80" w:rsidRPr="001B6439" w:rsidRDefault="00F23F80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AF34C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A06C64F" w14:textId="77777777" w:rsidR="00235BE3" w:rsidRPr="002E77CD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846DA6" w14:paraId="6C7EF16B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6471600E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235BE3" w:rsidRPr="00846DA6" w14:paraId="3ED8AE4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8B22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7B87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E4A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69F07B5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58B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879F" w14:textId="189EE8E4" w:rsidR="00235BE3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CC74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C352B" w:rsidRPr="00380852" w14:paraId="3BD71B91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CE3" w14:textId="77777777" w:rsidR="00BC352B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5519" w14:textId="2B932AFA" w:rsidR="00BC352B" w:rsidRPr="00380852" w:rsidRDefault="00BC352B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AAD4" w14:textId="77777777" w:rsidR="00BC352B" w:rsidRDefault="00BC352B" w:rsidP="00BC352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0573BD" w14:textId="77777777" w:rsidR="00BC352B" w:rsidRPr="00AE6B62" w:rsidRDefault="00BC352B" w:rsidP="00BC352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C3FEF95" w14:textId="4A2A2C20" w:rsidR="00BC352B" w:rsidRPr="00380852" w:rsidRDefault="00BC352B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0EE32992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6E01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E8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0C3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363DA47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7120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9D1D" w14:textId="77777777" w:rsidR="00235BE3" w:rsidRPr="00380852" w:rsidRDefault="00235BE3" w:rsidP="003E513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615C2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93381B" w14:paraId="2A94129D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ABD" w14:textId="7946EF69" w:rsidR="00235BE3" w:rsidRPr="00380852" w:rsidRDefault="003E5132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D5EB" w14:textId="77777777" w:rsidR="00235BE3" w:rsidRDefault="00235BE3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</w:p>
          <w:p w14:paraId="76A79F2D" w14:textId="65FB8FF4" w:rsidR="0032266B" w:rsidRPr="00380852" w:rsidRDefault="0032266B" w:rsidP="00D620F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7C3C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9B4B913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552CFF58" w14:textId="77777777" w:rsidR="00235BE3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3A4CACF5" w14:textId="77777777" w:rsidR="00235BE3" w:rsidRPr="0093381B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235BE3" w:rsidRPr="00846DA6" w14:paraId="09E3F40D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D9AE23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235BE3" w:rsidRPr="00846DA6" w14:paraId="702D953B" w14:textId="77777777" w:rsidTr="003E26D9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5B70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A74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98C5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5CFB4E87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296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7692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B667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77F4A" w:rsidRPr="00380852" w14:paraId="18D021BA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8B54" w14:textId="77777777" w:rsidR="00677F4A" w:rsidRPr="00380852" w:rsidRDefault="00677F4A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6CFB" w14:textId="6CE58D19" w:rsidR="00677F4A" w:rsidRPr="00380852" w:rsidRDefault="00677F4A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1701" w14:textId="77777777" w:rsidR="00677F4A" w:rsidRDefault="00677F4A" w:rsidP="00677F4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DDC5535" w14:textId="77777777" w:rsidR="00677F4A" w:rsidRPr="00AE6B62" w:rsidRDefault="00677F4A" w:rsidP="00677F4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EF8C5FC" w14:textId="50123314" w:rsidR="00677F4A" w:rsidRPr="00380852" w:rsidRDefault="00677F4A" w:rsidP="00677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0AA5D52A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937F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281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3894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3832C4EE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6F79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5CF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B608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4AA6" w:rsidRPr="00AE6B62" w14:paraId="31787968" w14:textId="77777777" w:rsidTr="003E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751D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0C0A7C3" w14:textId="593BD2B4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  <w:p w14:paraId="69F0AF97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18D2632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EFF2D0C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E6FF9E2" w14:textId="77777777" w:rsidR="005B4AA6" w:rsidRDefault="005B4AA6" w:rsidP="005B4AA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BB234AE" w14:textId="77777777" w:rsidR="005B4AA6" w:rsidRPr="00380852" w:rsidRDefault="005B4AA6" w:rsidP="005B4AA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E76" w14:textId="77777777" w:rsidR="00233FD5" w:rsidRDefault="00233FD5" w:rsidP="00233FD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E9BD159" w14:textId="150C18E8" w:rsidR="005B4AA6" w:rsidRPr="00AE6B62" w:rsidRDefault="00233FD5" w:rsidP="00233FD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3B908" w14:textId="77777777" w:rsidR="005B4AA6" w:rsidRPr="00AE6B62" w:rsidRDefault="005B4AA6" w:rsidP="005B4AA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A4EF0CC" w14:textId="569E1B28" w:rsidR="005B4AA6" w:rsidRPr="00AE6B62" w:rsidRDefault="005B4AA6" w:rsidP="005B4AA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846DA6" w14:paraId="2EFD8336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04042B4B" w14:textId="7CAF68D8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25E4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35BE3" w:rsidRPr="00846DA6" w14:paraId="5ADD951C" w14:textId="77777777" w:rsidTr="003E26D9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737A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E663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405A" w14:textId="77777777" w:rsidR="00235BE3" w:rsidRPr="00846DA6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235BE3" w:rsidRPr="00380852" w14:paraId="667D6E89" w14:textId="77777777" w:rsidTr="003E26D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39E7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078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06C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23383569" w14:textId="77777777" w:rsidTr="003E26D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EFC" w14:textId="77777777" w:rsidR="00235BE3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12DCA4FF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6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E5A50A7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7F8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CBA4" w14:textId="77777777" w:rsidR="00235BE3" w:rsidRPr="00380852" w:rsidRDefault="00235BE3" w:rsidP="00D620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35BE3" w:rsidRPr="00380852" w14:paraId="61549355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70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EC3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4A06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15CC65F9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4D7" w14:textId="77777777" w:rsidR="00235BE3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49B7613B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E5F5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7B375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35BE3" w:rsidRPr="00380852" w14:paraId="1752DBF1" w14:textId="77777777" w:rsidTr="003E26D9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C75" w14:textId="77777777" w:rsidR="00235BE3" w:rsidRPr="00380852" w:rsidRDefault="00235BE3" w:rsidP="00D620F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DE3" w14:textId="77777777" w:rsidR="00235BE3" w:rsidRPr="00380852" w:rsidRDefault="00235BE3" w:rsidP="00D620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5F132" w14:textId="77777777" w:rsidR="00235BE3" w:rsidRPr="00380852" w:rsidRDefault="00235BE3" w:rsidP="00D620F3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733D" w:rsidRPr="0093381B" w14:paraId="64312845" w14:textId="77777777" w:rsidTr="003E26D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8AF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A730AE4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A759416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BBEDFDE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49F1341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5B262A7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7F89CC" w14:textId="77777777" w:rsidR="00E1733D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2D60484" w14:textId="77777777" w:rsidR="00E1733D" w:rsidRPr="00380852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A6" w14:textId="77777777" w:rsidR="000904E3" w:rsidRPr="000904E3" w:rsidRDefault="000904E3" w:rsidP="000904E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904E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 w obszarze badań telemetrycznych?</w:t>
            </w:r>
          </w:p>
          <w:p w14:paraId="277818A4" w14:textId="13A49087" w:rsidR="00E1733D" w:rsidRPr="00906FC1" w:rsidRDefault="00E1733D" w:rsidP="00E1733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401C" w14:textId="589E8721" w:rsidR="00E1733D" w:rsidRPr="0093381B" w:rsidRDefault="00E1733D" w:rsidP="000904E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F6692E" w:rsidRPr="00846DA6" w14:paraId="17BD22D4" w14:textId="77777777" w:rsidTr="003E26D9">
        <w:trPr>
          <w:trHeight w:val="269"/>
        </w:trPr>
        <w:tc>
          <w:tcPr>
            <w:tcW w:w="10634" w:type="dxa"/>
            <w:gridSpan w:val="6"/>
            <w:shd w:val="clear" w:color="auto" w:fill="F2F2F2" w:themeFill="background1" w:themeFillShade="F2"/>
          </w:tcPr>
          <w:p w14:paraId="683A1825" w14:textId="5C0E69B6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254C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6692E" w:rsidRPr="00846DA6" w14:paraId="0FFF6FCA" w14:textId="77777777" w:rsidTr="003E26D9">
        <w:trPr>
          <w:trHeight w:val="316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DB42" w14:textId="77777777" w:rsidR="00F6692E" w:rsidRPr="00846DA6" w:rsidRDefault="00F6692E" w:rsidP="00696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E51" w14:textId="77777777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3D04" w14:textId="77777777" w:rsidR="00F6692E" w:rsidRPr="00846DA6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F6692E" w:rsidRPr="00380852" w14:paraId="1C02582E" w14:textId="77777777" w:rsidTr="003E26D9">
        <w:trPr>
          <w:trHeight w:val="351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47BD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6B6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0EC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62E252AF" w14:textId="77777777" w:rsidTr="003E26D9">
        <w:trPr>
          <w:trHeight w:val="351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AA44" w14:textId="77777777" w:rsidR="00F6692E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3E79A61B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2483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2713931A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A4C" w14:textId="77777777" w:rsidR="00F6692E" w:rsidRPr="00380852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A4E2" w14:textId="77777777" w:rsidR="00F6692E" w:rsidRPr="00380852" w:rsidRDefault="00F6692E" w:rsidP="00C06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6692E" w:rsidRPr="00380852" w14:paraId="4ACDFCA9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296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442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4318F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501B23E1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C4B2" w14:textId="77777777" w:rsidR="00F6692E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7720D0AE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9241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1A8F2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6692E" w:rsidRPr="00380852" w14:paraId="5FAE0E11" w14:textId="77777777" w:rsidTr="003E26D9">
        <w:trPr>
          <w:trHeight w:val="530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5205" w14:textId="77777777" w:rsidR="00F6692E" w:rsidRPr="00380852" w:rsidRDefault="00F6692E" w:rsidP="00C06D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5724" w14:textId="77777777" w:rsidR="00F6692E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 powołania się na zasób podmiotu trzeciego należy podać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ę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  <w:p w14:paraId="73D2EB4C" w14:textId="77777777" w:rsidR="00F6692E" w:rsidRPr="00380852" w:rsidRDefault="00F6692E" w:rsidP="00C06D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9C01C" w14:textId="77777777" w:rsidR="00F6692E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zwa podmiotu: ……………………………………………………………</w:t>
            </w:r>
          </w:p>
          <w:p w14:paraId="0E6BFBF8" w14:textId="77777777" w:rsidR="00F6692E" w:rsidRPr="00380852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nie dotyczy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6692E" w:rsidRPr="00EF675C" w14:paraId="76E21EAF" w14:textId="77777777" w:rsidTr="003E26D9">
        <w:trPr>
          <w:trHeight w:val="27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C20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D327B52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4B1CE82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544C2346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F20A4D" w14:textId="77777777" w:rsidR="00F6692E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B81E597" w14:textId="77777777" w:rsidR="00F6692E" w:rsidRPr="00380852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5D7" w14:textId="79BB4A56" w:rsidR="00F6692E" w:rsidRPr="00EF675C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</w:t>
            </w:r>
            <w:r w:rsidR="006121B3" w:rsidRPr="006121B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opinii prawnej lub doradztwa prawnego w zakresie przekazywania zadań pomiędzy jednostkami budżetowymi</w:t>
            </w:r>
            <w:r w:rsidRPr="00EF675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691FD033" w14:textId="77777777" w:rsidR="00F6692E" w:rsidRPr="00EF675C" w:rsidRDefault="00F6692E" w:rsidP="00C06DE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3218D" w14:textId="77777777" w:rsidR="00F6692E" w:rsidRPr="00EF675C" w:rsidRDefault="00F6692E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75C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35AADCB7" w14:textId="2DA268F1" w:rsidR="00F6692E" w:rsidRPr="00EF675C" w:rsidRDefault="00934894" w:rsidP="00C06D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48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inii prawnej/ doradztwa prawnego</w:t>
            </w:r>
            <w:r w:rsidRPr="0093489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</w:tbl>
    <w:p w14:paraId="7F0C82C8" w14:textId="77777777" w:rsidR="00714B4A" w:rsidRPr="002B0516" w:rsidRDefault="00714B4A" w:rsidP="00125E4A">
      <w:pPr>
        <w:spacing w:after="0" w:line="240" w:lineRule="auto"/>
        <w:ind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24D59B4B" w14:textId="77777777" w:rsidR="006A2C7E" w:rsidRPr="0098662C" w:rsidRDefault="006A2C7E" w:rsidP="006A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98662C">
        <w:rPr>
          <w:rFonts w:cstheme="minorHAnsi"/>
          <w:b/>
          <w:i/>
          <w:sz w:val="18"/>
          <w:szCs w:val="18"/>
        </w:rPr>
        <w:t>Wykonawca modeluje powyższą tabelę w zależności od ilości i rodzaju usług, które wykazuje w celu dokonania przez Zamawiającego oceny ofert w kryterium „Doświadczenie Wykonawcy”.</w:t>
      </w:r>
    </w:p>
    <w:p w14:paraId="31B34365" w14:textId="77777777" w:rsidR="006A2C7E" w:rsidRPr="0098662C" w:rsidRDefault="006A2C7E" w:rsidP="006A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  <w:sz w:val="18"/>
          <w:szCs w:val="18"/>
        </w:rPr>
      </w:pPr>
    </w:p>
    <w:p w14:paraId="751E6EC4" w14:textId="24DD7B75" w:rsidR="006A2C7E" w:rsidRPr="00EE5BE7" w:rsidRDefault="006A2C7E" w:rsidP="006A2C7E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98662C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  <w:r w:rsidRPr="0098662C">
        <w:rPr>
          <w:rFonts w:cstheme="minorHAnsi"/>
          <w:b/>
          <w:i/>
          <w:spacing w:val="4"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p w14:paraId="56E804E5" w14:textId="7014B48C" w:rsidR="00702D8D" w:rsidRPr="00702D8D" w:rsidRDefault="00702D8D" w:rsidP="00702D8D">
      <w:pPr>
        <w:jc w:val="both"/>
        <w:rPr>
          <w:rFonts w:cstheme="minorHAnsi"/>
          <w:sz w:val="18"/>
          <w:szCs w:val="18"/>
        </w:rPr>
      </w:pPr>
      <w:r w:rsidRPr="00702D8D">
        <w:rPr>
          <w:rFonts w:cstheme="minorHAnsi"/>
          <w:b/>
          <w:i/>
          <w:sz w:val="18"/>
          <w:szCs w:val="18"/>
        </w:rPr>
        <w:lastRenderedPageBreak/>
        <w:t xml:space="preserve">Zamawiający za każdą usługę (poza usługami wykazywanymi na potrzeby spełniania warunku udziału w postępowaniu tj. w Części A „Wykazu usług”) </w:t>
      </w:r>
      <w:r w:rsidRPr="0098662C">
        <w:rPr>
          <w:rFonts w:cstheme="minorHAnsi"/>
          <w:b/>
          <w:i/>
          <w:sz w:val="18"/>
          <w:szCs w:val="18"/>
        </w:rPr>
        <w:t>spełniającą warunki określone w</w:t>
      </w:r>
      <w:bookmarkStart w:id="13" w:name="_Hlk2700394"/>
      <w:r w:rsidRPr="0098662C">
        <w:rPr>
          <w:rFonts w:cstheme="minorHAnsi"/>
          <w:b/>
          <w:i/>
          <w:sz w:val="18"/>
          <w:szCs w:val="18"/>
        </w:rPr>
        <w:t xml:space="preserve"> rozdziale V pkt 1 </w:t>
      </w:r>
      <w:proofErr w:type="spellStart"/>
      <w:r w:rsidRPr="0098662C">
        <w:rPr>
          <w:rFonts w:cstheme="minorHAnsi"/>
          <w:b/>
          <w:i/>
          <w:sz w:val="18"/>
          <w:szCs w:val="18"/>
        </w:rPr>
        <w:t>ppkt</w:t>
      </w:r>
      <w:proofErr w:type="spellEnd"/>
      <w:r w:rsidRPr="0098662C">
        <w:rPr>
          <w:rFonts w:cstheme="minorHAnsi"/>
          <w:b/>
          <w:i/>
          <w:sz w:val="18"/>
          <w:szCs w:val="18"/>
        </w:rPr>
        <w:t xml:space="preserve"> 1) lit. a) - </w:t>
      </w:r>
      <w:r w:rsidR="003B5FDA">
        <w:rPr>
          <w:rFonts w:cstheme="minorHAnsi"/>
          <w:b/>
          <w:i/>
          <w:sz w:val="18"/>
          <w:szCs w:val="18"/>
        </w:rPr>
        <w:t>e</w:t>
      </w:r>
      <w:r w:rsidRPr="0098662C">
        <w:rPr>
          <w:rFonts w:cstheme="minorHAnsi"/>
          <w:b/>
          <w:i/>
          <w:sz w:val="18"/>
          <w:szCs w:val="18"/>
        </w:rPr>
        <w:t xml:space="preserve">) </w:t>
      </w:r>
      <w:r w:rsidRPr="0098662C">
        <w:rPr>
          <w:rFonts w:cstheme="minorHAnsi"/>
          <w:b/>
          <w:bCs/>
          <w:i/>
          <w:sz w:val="18"/>
          <w:szCs w:val="18"/>
        </w:rPr>
        <w:t xml:space="preserve">(jedną usługę) </w:t>
      </w:r>
      <w:r w:rsidR="00756AD6">
        <w:rPr>
          <w:rFonts w:cstheme="minorHAnsi"/>
          <w:b/>
          <w:i/>
          <w:sz w:val="18"/>
          <w:szCs w:val="18"/>
        </w:rPr>
        <w:t>Ogłoszenia</w:t>
      </w:r>
      <w:bookmarkEnd w:id="13"/>
      <w:r w:rsidRPr="0098662C">
        <w:rPr>
          <w:rFonts w:cstheme="minorHAnsi"/>
          <w:b/>
          <w:i/>
          <w:sz w:val="18"/>
          <w:szCs w:val="18"/>
          <w:u w:val="single"/>
        </w:rPr>
        <w:t xml:space="preserve">, przyzna </w:t>
      </w:r>
      <w:r w:rsidR="009B6EE5">
        <w:rPr>
          <w:rFonts w:cstheme="minorHAnsi"/>
          <w:b/>
          <w:i/>
          <w:sz w:val="18"/>
          <w:szCs w:val="18"/>
          <w:u w:val="single"/>
        </w:rPr>
        <w:t>1</w:t>
      </w:r>
      <w:r w:rsidRPr="0098662C">
        <w:rPr>
          <w:rFonts w:cstheme="minorHAnsi"/>
          <w:b/>
          <w:i/>
          <w:sz w:val="18"/>
          <w:szCs w:val="18"/>
          <w:u w:val="single"/>
        </w:rPr>
        <w:t xml:space="preserve"> pkt.</w:t>
      </w:r>
      <w:r w:rsidRPr="0098662C">
        <w:rPr>
          <w:rFonts w:cstheme="minorHAnsi"/>
          <w:b/>
          <w:i/>
          <w:sz w:val="18"/>
          <w:szCs w:val="18"/>
        </w:rPr>
        <w:t xml:space="preserve"> Maksymalnie można otrzymać </w:t>
      </w:r>
      <w:r w:rsidR="00FA15A7">
        <w:rPr>
          <w:rFonts w:cstheme="minorHAnsi"/>
          <w:b/>
          <w:i/>
          <w:sz w:val="18"/>
          <w:szCs w:val="18"/>
        </w:rPr>
        <w:t>3</w:t>
      </w:r>
      <w:r w:rsidRPr="0098662C">
        <w:rPr>
          <w:rFonts w:cstheme="minorHAnsi"/>
          <w:b/>
          <w:i/>
          <w:sz w:val="18"/>
          <w:szCs w:val="18"/>
        </w:rPr>
        <w:t>0 pkt.</w:t>
      </w:r>
    </w:p>
    <w:p w14:paraId="2B8C5C27" w14:textId="77777777" w:rsidR="006A2C7E" w:rsidRDefault="006A2C7E" w:rsidP="006A2C7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86A7333" w14:textId="4F563E79" w:rsidR="0076493C" w:rsidRDefault="0076493C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3AA78F22" w14:textId="77777777" w:rsidR="00C469D0" w:rsidRPr="0076493C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5F26163" w14:textId="3CECF728" w:rsidR="007C67F4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D066C5">
        <w:rPr>
          <w:rFonts w:cstheme="minorHAnsi"/>
        </w:rPr>
        <w:t>9</w:t>
      </w:r>
      <w:r w:rsidRPr="006A04E5">
        <w:rPr>
          <w:rFonts w:cstheme="minorHAnsi"/>
        </w:rPr>
        <w:t xml:space="preserve"> r. </w:t>
      </w:r>
    </w:p>
    <w:p w14:paraId="11A37079" w14:textId="77777777" w:rsidR="009C7384" w:rsidRPr="006A04E5" w:rsidRDefault="009C7384" w:rsidP="004316A6">
      <w:pPr>
        <w:spacing w:after="0"/>
        <w:jc w:val="both"/>
        <w:rPr>
          <w:rFonts w:cstheme="minorHAnsi"/>
        </w:rPr>
      </w:pP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573D8D78" w14:textId="01FCD002" w:rsidR="007C67F4" w:rsidRDefault="004316A6" w:rsidP="0076493C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11011358" w14:textId="77777777" w:rsidR="007C67F4" w:rsidRDefault="007C67F4" w:rsidP="007C67F4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*niepotrzebne skreślić</w:t>
      </w:r>
    </w:p>
    <w:p w14:paraId="67F7C276" w14:textId="1CEE0AE6" w:rsidR="007C1BEB" w:rsidRDefault="007C1BEB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324DFE9" w14:textId="77777777" w:rsidR="007C1BEB" w:rsidRDefault="007C1BEB" w:rsidP="007C67F4">
      <w:pPr>
        <w:spacing w:line="240" w:lineRule="auto"/>
        <w:rPr>
          <w:rFonts w:cstheme="minorHAnsi"/>
          <w:i/>
        </w:rPr>
        <w:sectPr w:rsidR="007C1BEB" w:rsidSect="00710E2A">
          <w:pgSz w:w="11906" w:h="16838"/>
          <w:pgMar w:top="1361" w:right="1021" w:bottom="1361" w:left="1134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0152D9F0" w14:textId="6CEB6841" w:rsidR="00135965" w:rsidRPr="00135965" w:rsidRDefault="00135965" w:rsidP="00E405AB">
      <w:pPr>
        <w:spacing w:after="0"/>
        <w:jc w:val="right"/>
        <w:rPr>
          <w:rFonts w:cstheme="minorHAnsi"/>
          <w:b/>
          <w:i/>
        </w:rPr>
      </w:pPr>
      <w:bookmarkStart w:id="14" w:name="_Hlk517770441"/>
      <w:r w:rsidRPr="00135965">
        <w:rPr>
          <w:rFonts w:cstheme="minorHAnsi"/>
          <w:b/>
          <w:i/>
        </w:rPr>
        <w:lastRenderedPageBreak/>
        <w:t xml:space="preserve">Załącznik nr 6 do </w:t>
      </w:r>
      <w:r w:rsidR="00756AD6">
        <w:rPr>
          <w:rFonts w:cstheme="minorHAnsi"/>
          <w:b/>
          <w:i/>
        </w:rPr>
        <w:t>Ogłoszenia</w:t>
      </w:r>
    </w:p>
    <w:p w14:paraId="3E93EBFE" w14:textId="77777777" w:rsidR="00E405AB" w:rsidRDefault="00E405A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E3506BE" w14:textId="12A793BB" w:rsidR="00135965" w:rsidRDefault="00135965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6350935E" w14:textId="77777777" w:rsidR="00135965" w:rsidRPr="00135965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5327004" w14:textId="68A67DAA" w:rsidR="00135965" w:rsidRPr="0084649B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  <w:r w:rsidRPr="0084649B">
        <w:rPr>
          <w:rFonts w:cstheme="minorHAnsi"/>
          <w:b/>
          <w:u w:val="single"/>
        </w:rPr>
        <w:t xml:space="preserve">NAZWA WYKONAWCY </w:t>
      </w:r>
    </w:p>
    <w:p w14:paraId="562FE19C" w14:textId="31FD5353" w:rsidR="00E405AB" w:rsidRDefault="00E405AB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E727350" w14:textId="77777777" w:rsidR="007214AA" w:rsidRPr="00135965" w:rsidRDefault="007214AA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687B5F9F" w14:textId="67BEADEF" w:rsidR="00135965" w:rsidRPr="007214AA" w:rsidRDefault="00135965" w:rsidP="007214AA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04A8C8A6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CDF8534" w14:textId="77777777" w:rsidR="00797552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Biura Krajowej Rady Radiofonii </w:t>
      </w:r>
    </w:p>
    <w:p w14:paraId="1605DAD5" w14:textId="77777777" w:rsidR="00797552" w:rsidRPr="0047296B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79A8E708" w14:textId="77777777" w:rsidR="00797552" w:rsidRPr="0047296B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5FB40CF3" w14:textId="77777777" w:rsidR="00797552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6B27B2F5" w14:textId="77777777" w:rsidR="00135965" w:rsidRPr="00135965" w:rsidRDefault="00135965" w:rsidP="00E405AB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2FEB0797" w14:textId="79742A5F" w:rsidR="00F25C53" w:rsidRPr="00F7579C" w:rsidRDefault="00F25C53" w:rsidP="00F25C53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580ED859" w14:textId="77777777" w:rsidR="00405EF5" w:rsidRPr="00C24725" w:rsidRDefault="00405EF5" w:rsidP="00405EF5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CZEŚĆ A</w:t>
      </w:r>
    </w:p>
    <w:p w14:paraId="4C8EC205" w14:textId="0CA62077" w:rsidR="00405EF5" w:rsidRPr="00C24725" w:rsidRDefault="00405EF5" w:rsidP="00405EF5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WYKAZ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SÓB</w:t>
      </w: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SPEŁNIAJĄCYCH WARUNEK UDZIAŁU W POSTĘPOWANIU</w:t>
      </w:r>
    </w:p>
    <w:p w14:paraId="39096062" w14:textId="77777777" w:rsidR="00E405AB" w:rsidRPr="00135965" w:rsidRDefault="00E405AB" w:rsidP="00E405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EAFA0A8" w14:textId="38E04E48" w:rsidR="006A26D0" w:rsidRPr="00405EF5" w:rsidRDefault="00E405AB" w:rsidP="0070656C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405EF5">
        <w:rPr>
          <w:rFonts w:cstheme="minorHAnsi"/>
          <w:b/>
          <w:i/>
          <w:color w:val="000000"/>
        </w:rPr>
        <w:t>poniżej przedstawiamy wykaz osób które będą uczestniczyć w wykonywaniu zamówienia,</w:t>
      </w:r>
      <w:r w:rsidR="00D60979" w:rsidRPr="00405EF5">
        <w:rPr>
          <w:rFonts w:cstheme="minorHAnsi"/>
          <w:b/>
          <w:i/>
          <w:color w:val="000000"/>
        </w:rPr>
        <w:t xml:space="preserve"> </w:t>
      </w:r>
      <w:r w:rsidRPr="00405EF5">
        <w:rPr>
          <w:rFonts w:cstheme="minorHAnsi"/>
          <w:b/>
          <w:i/>
          <w:color w:val="000000"/>
        </w:rPr>
        <w:t xml:space="preserve"> odpowiedzialnych za  świadczenie usług - spełniających warunki udziału w postępowaniu określone w </w:t>
      </w:r>
      <w:r w:rsidR="00072AB9" w:rsidRPr="00405EF5">
        <w:rPr>
          <w:rFonts w:cstheme="minorHAnsi"/>
          <w:b/>
          <w:i/>
          <w:color w:val="000000"/>
        </w:rPr>
        <w:t xml:space="preserve">rozdziale V </w:t>
      </w:r>
      <w:r w:rsidR="009F6FC7" w:rsidRPr="00405EF5">
        <w:rPr>
          <w:rFonts w:cstheme="minorHAnsi"/>
          <w:b/>
          <w:i/>
          <w:color w:val="000000"/>
        </w:rPr>
        <w:t>pkt</w:t>
      </w:r>
      <w:r w:rsidR="00072AB9" w:rsidRPr="00405EF5">
        <w:rPr>
          <w:rFonts w:cstheme="minorHAnsi"/>
          <w:b/>
          <w:i/>
          <w:color w:val="000000"/>
        </w:rPr>
        <w:t xml:space="preserve"> 1 </w:t>
      </w:r>
      <w:proofErr w:type="spellStart"/>
      <w:r w:rsidR="00072AB9" w:rsidRPr="00405EF5">
        <w:rPr>
          <w:rFonts w:cstheme="minorHAnsi"/>
          <w:b/>
          <w:i/>
          <w:color w:val="000000"/>
        </w:rPr>
        <w:t>p</w:t>
      </w:r>
      <w:r w:rsidR="009F6FC7" w:rsidRPr="00405EF5">
        <w:rPr>
          <w:rFonts w:cstheme="minorHAnsi"/>
          <w:b/>
          <w:i/>
          <w:color w:val="000000"/>
        </w:rPr>
        <w:t>p</w:t>
      </w:r>
      <w:r w:rsidR="00072AB9" w:rsidRPr="00405EF5">
        <w:rPr>
          <w:rFonts w:cstheme="minorHAnsi"/>
          <w:b/>
          <w:i/>
          <w:color w:val="000000"/>
        </w:rPr>
        <w:t>kt</w:t>
      </w:r>
      <w:proofErr w:type="spellEnd"/>
      <w:r w:rsidR="00072AB9" w:rsidRPr="00405EF5">
        <w:rPr>
          <w:rFonts w:cstheme="minorHAnsi"/>
          <w:b/>
          <w:i/>
          <w:color w:val="000000"/>
        </w:rPr>
        <w:t xml:space="preserve"> 2</w:t>
      </w:r>
      <w:r w:rsidR="009F6FC7" w:rsidRPr="00405EF5">
        <w:rPr>
          <w:rFonts w:cstheme="minorHAnsi"/>
          <w:b/>
          <w:i/>
          <w:color w:val="000000"/>
        </w:rPr>
        <w:t>)</w:t>
      </w:r>
      <w:r w:rsidRPr="00405EF5">
        <w:rPr>
          <w:rFonts w:cstheme="minorHAnsi"/>
          <w:b/>
          <w:i/>
          <w:color w:val="000000"/>
        </w:rPr>
        <w:t xml:space="preserve"> </w:t>
      </w:r>
      <w:r w:rsidR="00756AD6" w:rsidRPr="00405EF5">
        <w:rPr>
          <w:rFonts w:cstheme="minorHAnsi"/>
          <w:b/>
          <w:i/>
          <w:color w:val="000000"/>
        </w:rPr>
        <w:t>Ogłoszenia</w:t>
      </w:r>
      <w:r w:rsidR="00D60979" w:rsidRPr="00405EF5">
        <w:rPr>
          <w:rFonts w:cstheme="minorHAnsi"/>
          <w:b/>
          <w:i/>
          <w:color w:val="000000"/>
        </w:rPr>
        <w:t>:</w:t>
      </w:r>
      <w:bookmarkStart w:id="15" w:name="_Hlk2709601"/>
      <w:bookmarkStart w:id="16" w:name="_Hlk3123044"/>
      <w:bookmarkStart w:id="17" w:name="_Hlk519600808"/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2693"/>
        <w:gridCol w:w="2693"/>
      </w:tblGrid>
      <w:tr w:rsidR="00E936BC" w14:paraId="33E6798B" w14:textId="77777777" w:rsidTr="00BD6971">
        <w:trPr>
          <w:trHeight w:val="200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3905FD1B" w14:textId="77777777" w:rsidR="00E936BC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17D7458" w14:textId="6575826C" w:rsidR="004D1640" w:rsidRDefault="004D1640" w:rsidP="004D1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OSÓB SPEŁNIAJĄCYCH WARUNEK UDZIAŁU W POSTĘPOWANIU OKREŚLONY W ROZDZIALE V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KT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KT 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56A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ŁOSZENIA</w:t>
            </w:r>
          </w:p>
          <w:p w14:paraId="633CF095" w14:textId="64E512C2" w:rsidR="00E936BC" w:rsidRDefault="004D1640" w:rsidP="004D1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A</w:t>
            </w:r>
          </w:p>
        </w:tc>
      </w:tr>
      <w:tr w:rsidR="00E936BC" w:rsidRPr="00846DA6" w14:paraId="2254A45C" w14:textId="77777777" w:rsidTr="00BD6971">
        <w:trPr>
          <w:trHeight w:val="370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2BD1952D" w14:textId="77777777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E936BC" w:rsidRPr="00C469D0" w14:paraId="4957EE4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1C10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65F5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12C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FF6D19" w:rsidRPr="00C469D0" w14:paraId="2BF0263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1AF1" w14:textId="2E4433A8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8" w:name="_Hlk3121295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CFFE" w14:textId="0DF0E123" w:rsidR="00FF6D19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0494F1F7" w14:textId="65786FE6" w:rsidR="00212904" w:rsidRDefault="00212904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869BF11" w14:textId="3E868763" w:rsidR="00212904" w:rsidRDefault="00212904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46405E86" w14:textId="0C967F0E" w:rsidR="00937F09" w:rsidRPr="00937F09" w:rsidRDefault="00937F09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25C1" w14:textId="77777777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D19" w:rsidRPr="00C469D0" w14:paraId="5A3EB33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0B04" w14:textId="538BFE6C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4868" w14:textId="77777777" w:rsidR="00FF6D19" w:rsidRPr="009149D5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8796F39" w14:textId="38628916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E88D5" w14:textId="77777777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C9E38" w14:textId="005CBC0B" w:rsidR="00FF6D19" w:rsidRPr="00380852" w:rsidRDefault="00DA0903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F6D19" w:rsidRPr="00C469D0" w14:paraId="40F2599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BC9E" w14:textId="0E72BCEE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570A" w14:textId="77777777" w:rsidR="00FF6D19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2FDDBCC3" w14:textId="4E4AE363" w:rsidR="007B083B" w:rsidRPr="00380852" w:rsidRDefault="007B083B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43A1" w14:textId="794FDAEB" w:rsidR="00FF6D19" w:rsidRPr="00380852" w:rsidRDefault="00FF6D19" w:rsidP="002C28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FF6D19" w:rsidRPr="00C469D0" w14:paraId="39AF7536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870F" w14:textId="518719CF" w:rsidR="00FF6D19" w:rsidRPr="00FF6D19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8B7" w14:textId="69C16381" w:rsidR="00FF6D19" w:rsidRPr="00FF6D19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2C25" w14:textId="77777777" w:rsidR="00FF6D19" w:rsidRPr="00380852" w:rsidRDefault="00FF6D19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936BC" w:rsidRPr="00C469D0" w14:paraId="73319AD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E74" w14:textId="6C1B13B6" w:rsidR="00E936BC" w:rsidRPr="00380852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8162" w14:textId="37961E9C" w:rsidR="00E936BC" w:rsidRPr="00380852" w:rsidRDefault="00C3380E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4CE5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C469D0" w14:paraId="44F31725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06E" w14:textId="643E39B3" w:rsidR="00E936BC" w:rsidRPr="00380852" w:rsidRDefault="0016774F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3E2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5C2E7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18"/>
      <w:tr w:rsidR="00E936BC" w:rsidRPr="00C469D0" w14:paraId="654D29B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D0C4" w14:textId="0BBE28E8" w:rsidR="00E936BC" w:rsidRPr="00380852" w:rsidRDefault="0016774F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BF60" w14:textId="77777777" w:rsidR="00E936BC" w:rsidRPr="00380852" w:rsidRDefault="00E936BC" w:rsidP="00027CE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EAD5A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1DF8" w:rsidRPr="00C469D0" w14:paraId="6B169DC3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3687" w14:textId="797D5771" w:rsidR="00711DF8" w:rsidRPr="00380852" w:rsidRDefault="00711DF8" w:rsidP="00711D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B136" w14:textId="77777777" w:rsidR="00711DF8" w:rsidRDefault="00711DF8" w:rsidP="00711D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 w:rsidR="000F15E4"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6649C0F7" w14:textId="083431CC" w:rsidR="008D7B00" w:rsidRPr="00380852" w:rsidRDefault="008D7B00" w:rsidP="00711D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CC176" w14:textId="739B06C0" w:rsidR="00711DF8" w:rsidRPr="00380852" w:rsidRDefault="00711DF8" w:rsidP="000F15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1B35F1" w:rsidRPr="00C469D0" w14:paraId="75043D5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3022" w14:textId="395750EB" w:rsidR="001B35F1" w:rsidRPr="00380852" w:rsidRDefault="001B35F1" w:rsidP="001B35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19C" w14:textId="2FEE9B60" w:rsidR="001B35F1" w:rsidRDefault="001B35F1" w:rsidP="001B35F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1B6439">
              <w:rPr>
                <w:sz w:val="20"/>
                <w:szCs w:val="20"/>
              </w:rPr>
              <w:t xml:space="preserve">na 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ządzeniu opinii w zakresie realizacji projektów telemetrycznych z uwzględnieniem zagadnień z zakresu prawa zamówień publicznych lub prawa autorskiego lub prawa ochrony danych osobowych</w:t>
            </w:r>
            <w:r w:rsidRPr="001B6439">
              <w:rPr>
                <w:sz w:val="20"/>
                <w:szCs w:val="20"/>
              </w:rPr>
              <w:t>?</w:t>
            </w:r>
          </w:p>
          <w:p w14:paraId="24D67094" w14:textId="12F84FF2" w:rsidR="000B790D" w:rsidRPr="00D57850" w:rsidRDefault="000B790D" w:rsidP="001B35F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929AC" w14:textId="77777777" w:rsidR="001B35F1" w:rsidRDefault="001B35F1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1A9AAA4" w14:textId="2E7A6E72" w:rsidR="001B35F1" w:rsidRPr="002E77CD" w:rsidRDefault="001B35F1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A111F" w:rsidRPr="00C469D0" w14:paraId="4A62A473" w14:textId="77777777" w:rsidTr="00375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26B10A" w14:textId="65510E52" w:rsidR="008A111F" w:rsidRPr="00380852" w:rsidRDefault="005F7119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3046AE" w:rsidRPr="00C469D0" w14:paraId="3233B08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A45" w14:textId="4F7DE58C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844" w14:textId="2BDC04F3" w:rsidR="003046AE" w:rsidRPr="001B6439" w:rsidRDefault="003046AE" w:rsidP="00CA6DA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252" w14:textId="32B6B6FE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3046AE" w:rsidRPr="00C469D0" w14:paraId="726D70E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9435" w14:textId="26970A83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3C1" w14:textId="77777777" w:rsidR="00E453FA" w:rsidRDefault="00E453FA" w:rsidP="00E453F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1A7D80E3" w14:textId="77777777" w:rsidR="00E453FA" w:rsidRDefault="00E453FA" w:rsidP="00E453F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BC63BE9" w14:textId="77777777" w:rsidR="00E453FA" w:rsidRDefault="00E453FA" w:rsidP="00E453F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7896843A" w14:textId="5EF5435E" w:rsidR="003046AE" w:rsidRPr="001B6439" w:rsidRDefault="00E453FA" w:rsidP="00E453F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B9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66B5B239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562A" w14:textId="0AE812A9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52F" w14:textId="77777777" w:rsidR="003046AE" w:rsidRPr="009149D5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49A86A24" w14:textId="6EA220DB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CBB99" w14:textId="5CD36805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3046AE" w:rsidRPr="00C469D0" w14:paraId="7468E51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7719" w14:textId="354A6866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011" w14:textId="77777777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0ABFB5CE" w14:textId="006D7BF2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A64" w14:textId="03389623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3046AE" w:rsidRPr="00C469D0" w14:paraId="0A9E8C27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E925" w14:textId="2CE46F10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5B5" w14:textId="528581ED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E5B8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06FD6F7D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03E" w14:textId="66D63E32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2A3" w14:textId="441CE545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86F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78772DC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74B3" w14:textId="2394717E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A89" w14:textId="10D2B80E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10CD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58530A9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A474" w14:textId="7EEBBD49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1F8" w14:textId="34C98F4F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258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12DD56B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85BB" w14:textId="338B91DB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5554" w14:textId="77777777" w:rsidR="003046AE" w:rsidRDefault="003046AE" w:rsidP="00304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09DB0E3C" w14:textId="73413807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DC939" w14:textId="280F4D72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3046AE" w:rsidRPr="00C469D0" w14:paraId="314046C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0304" w14:textId="6E1ACD47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5D8" w14:textId="77777777" w:rsidR="003046AE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1B6439">
              <w:rPr>
                <w:sz w:val="20"/>
                <w:szCs w:val="20"/>
              </w:rPr>
              <w:t xml:space="preserve">na 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ządzeniu opinii w zakresie realizacji projektów telemetrycznych z uwzględnieniem zagadnień z zakresu prawa zamówień publicznych lub prawa autorskiego lub prawa ochrony danych osobowych</w:t>
            </w:r>
            <w:r w:rsidRPr="001B6439">
              <w:rPr>
                <w:sz w:val="20"/>
                <w:szCs w:val="20"/>
              </w:rPr>
              <w:t>?</w:t>
            </w:r>
          </w:p>
          <w:p w14:paraId="51E35218" w14:textId="20E6FC6C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E839D" w14:textId="77777777" w:rsidR="003046AE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8D151EA" w14:textId="22BC09B6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E936BC" w:rsidRPr="00846DA6" w14:paraId="641DB68C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3EB2957D" w14:textId="1205A562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420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E936BC" w:rsidRPr="00846DA6" w14:paraId="536D366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667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8CB0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0BA9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F325A" w:rsidRPr="00380852" w14:paraId="441C6DB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7EE8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9" w:name="_Hlk3121458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828F" w14:textId="77777777" w:rsidR="00082B62" w:rsidRDefault="00082B62" w:rsidP="00082B6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44DF932C" w14:textId="77777777" w:rsidR="00082B62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01DD60D" w14:textId="77777777" w:rsidR="00082B62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2D25108E" w14:textId="23A98D1C" w:rsidR="000F325A" w:rsidRPr="00937F09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E2A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F325A" w:rsidRPr="00380852" w14:paraId="1F781C8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800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79C9" w14:textId="77777777" w:rsidR="000F325A" w:rsidRPr="009149D5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6B81004A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02D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B5BA9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0F325A" w:rsidRPr="00380852" w14:paraId="0375C29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B22C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85CF" w14:textId="77777777" w:rsidR="000F325A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61F2C3C" w14:textId="28661BBC" w:rsidR="007B083B" w:rsidRPr="00380852" w:rsidRDefault="007B083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C300" w14:textId="77777777" w:rsidR="000F325A" w:rsidRPr="00380852" w:rsidRDefault="000F325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F325A" w:rsidRPr="00380852" w14:paraId="1ED791A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3B20" w14:textId="77777777" w:rsidR="000F325A" w:rsidRPr="00FF6D19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28C5" w14:textId="77777777" w:rsidR="000F325A" w:rsidRPr="00FF6D19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E7D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bookmarkEnd w:id="19"/>
      <w:tr w:rsidR="000F325A" w:rsidRPr="00380852" w14:paraId="7A0421B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0E0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E1D9" w14:textId="37F31236" w:rsidR="000F325A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1ED1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F325A" w:rsidRPr="00380852" w14:paraId="4D66475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A255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E8C" w14:textId="77777777" w:rsidR="000F325A" w:rsidRPr="00380852" w:rsidRDefault="000F325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04F7C" w14:textId="77777777" w:rsidR="000F325A" w:rsidRPr="00380852" w:rsidRDefault="000F325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C469D0" w14:paraId="098EC48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61E9" w14:textId="6231578C" w:rsidR="00E936BC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F711" w14:textId="77777777" w:rsidR="00E936BC" w:rsidRPr="00380852" w:rsidRDefault="00E936BC" w:rsidP="007B083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E35B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2AEB" w:rsidRPr="00C469D0" w14:paraId="22F4BF76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76C8" w14:textId="6D491C05" w:rsidR="00572AEB" w:rsidRPr="00380852" w:rsidRDefault="00572AEB" w:rsidP="00572AE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8E5B" w14:textId="77777777" w:rsidR="00572AEB" w:rsidRDefault="00572AEB" w:rsidP="00572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637AC267" w14:textId="3855C666" w:rsidR="007B083B" w:rsidRPr="00380852" w:rsidRDefault="007B083B" w:rsidP="00572AE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0CAE6" w14:textId="6327C13D" w:rsidR="00572AEB" w:rsidRPr="00380852" w:rsidRDefault="00572AEB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C57E5" w:rsidRPr="00C469D0" w14:paraId="608FD99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C68B" w14:textId="259F4D91" w:rsidR="000C57E5" w:rsidRPr="00380852" w:rsidRDefault="000C57E5" w:rsidP="000C57E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D4CD" w14:textId="77777777" w:rsidR="000C57E5" w:rsidRDefault="000C57E5" w:rsidP="000C57E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sporządzeniu projektu umowy w zakresie systemów IT tj. umowy </w:t>
            </w: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drożeniowej, utrzymaniowej, serwisowej, licencyjnej lub dotyczącej przeniesienia majątkowych praw autorskich?</w:t>
            </w:r>
          </w:p>
          <w:p w14:paraId="1C0A9093" w14:textId="3EC6AD51" w:rsidR="007B083B" w:rsidRPr="00380852" w:rsidRDefault="007B083B" w:rsidP="000C57E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D9655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054D1D0A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7A5FBA28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mowy serwisowej/ umowy licencyjnej/ </w:t>
            </w:r>
          </w:p>
          <w:p w14:paraId="5C591537" w14:textId="45759335" w:rsidR="000C57E5" w:rsidRPr="0093381B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3A5811" w:rsidRPr="00C469D0" w14:paraId="3A8588CD" w14:textId="77777777" w:rsidTr="00731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322A17" w14:textId="1503DF33" w:rsidR="003A5811" w:rsidRPr="00380852" w:rsidRDefault="005B32C1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2C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260CA" w:rsidRPr="00C469D0" w14:paraId="472ED952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D03" w14:textId="4B372CBE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1" w14:textId="1EBC535C" w:rsidR="004260CA" w:rsidRPr="00641435" w:rsidRDefault="004260CA" w:rsidP="0062617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970" w14:textId="39D6BE33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4260CA" w:rsidRPr="00C469D0" w14:paraId="40036396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D00" w14:textId="7E4B72D4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20C" w14:textId="77777777" w:rsidR="009A2302" w:rsidRDefault="009A2302" w:rsidP="009A23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0088F61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3715ED8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383A2A00" w14:textId="6F505FCE" w:rsidR="004260CA" w:rsidRPr="00641435" w:rsidRDefault="009A2302" w:rsidP="009A23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30A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1D772F10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C347" w14:textId="4AC8F1FD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519" w14:textId="77777777" w:rsidR="004260CA" w:rsidRPr="009149D5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B26463F" w14:textId="66E55FEB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1B55A" w14:textId="089DB149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4260CA" w:rsidRPr="00C469D0" w14:paraId="010C0D0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1B2F" w14:textId="24A6FB1D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6DA" w14:textId="77777777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EA09365" w14:textId="4D36DF54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1CF" w14:textId="4D2273F4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4260CA" w:rsidRPr="00C469D0" w14:paraId="1A0CB54A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1755" w14:textId="3DC73AB2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D68" w14:textId="1F239D73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D57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560BE0D2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B540" w14:textId="345C1600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8E9" w14:textId="4BC4D3F1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97C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03B8C03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B15" w14:textId="5903AB80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3AC" w14:textId="7CD73D5D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A4EAA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36B7D8F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076D" w14:textId="685A2041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12F" w14:textId="64944709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6E0B9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6CE20B1D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02E" w14:textId="277613EA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435" w14:textId="77777777" w:rsidR="004260CA" w:rsidRDefault="004260CA" w:rsidP="00426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248D5149" w14:textId="6B021B0A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18A3" w14:textId="4AD43D2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4260CA" w:rsidRPr="00C469D0" w14:paraId="0A81B507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BB9" w14:textId="4B3AD802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293" w14:textId="77777777" w:rsidR="004260CA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</w:p>
          <w:p w14:paraId="5044E5B0" w14:textId="10386FD2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68A87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419D4292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490FB999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7E2C7497" w14:textId="7B500542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E936BC" w:rsidRPr="00846DA6" w14:paraId="7F0075F9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099A4973" w14:textId="6FD3C12F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9643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936BC" w:rsidRPr="00846DA6" w14:paraId="45D3222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04F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478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5D67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7166B" w:rsidRPr="00846DA6" w14:paraId="1DA7563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321" w14:textId="41861E10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20" w:name="_Hlk3121534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31DE" w14:textId="77777777" w:rsidR="009A2302" w:rsidRDefault="009A2302" w:rsidP="009A23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7D85CF03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11639D3B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1466A6CF" w14:textId="35938CB8" w:rsidR="0077166B" w:rsidRPr="00846DA6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010E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7166B" w:rsidRPr="00846DA6" w14:paraId="73C32491" w14:textId="77777777" w:rsidTr="00BD6971"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C318" w14:textId="2B278890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DA7" w14:textId="77777777" w:rsidR="0077166B" w:rsidRPr="009149D5" w:rsidRDefault="0077166B" w:rsidP="0077166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7DCE5FE2" w14:textId="18AE7222" w:rsidR="0077166B" w:rsidRPr="00846DA6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388E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15E14" w14:textId="3EC702F4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7166B" w:rsidRPr="00846DA6" w14:paraId="65ACC1C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9244" w14:textId="4E90700F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57B" w14:textId="77777777" w:rsidR="0077166B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FB72720" w14:textId="4469915C" w:rsidR="00F02BD1" w:rsidRPr="00846DA6" w:rsidRDefault="00F02BD1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CA2B" w14:textId="0D624494" w:rsidR="0077166B" w:rsidRPr="00846DA6" w:rsidRDefault="0077166B" w:rsidP="00771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77166B" w:rsidRPr="00846DA6" w14:paraId="4ADF907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CF7B" w14:textId="0DED9971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988" w14:textId="6F2435F3" w:rsidR="0077166B" w:rsidRPr="00846DA6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D52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bookmarkEnd w:id="20"/>
      <w:tr w:rsidR="00E936BC" w:rsidRPr="00380852" w14:paraId="24711ECF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A43B" w14:textId="3DC4C07A" w:rsidR="00E936BC" w:rsidRPr="00380852" w:rsidRDefault="00286F5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D84" w14:textId="5F0A5902" w:rsidR="00E936BC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91DF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380852" w14:paraId="49EC091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C8C" w14:textId="1794A8D7" w:rsidR="00E936BC" w:rsidRPr="00380852" w:rsidRDefault="00286F59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EB3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F7297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380852" w14:paraId="1638757F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38E" w14:textId="43EDAC15" w:rsidR="00E936BC" w:rsidRDefault="00286F5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7C606D5C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FA1" w14:textId="3AF35C49" w:rsidR="00E936BC" w:rsidRPr="00380852" w:rsidRDefault="00E936BC" w:rsidP="00F02BD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4219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4657" w:rsidRPr="00380852" w14:paraId="2A949376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6FF" w14:textId="7049A8CF" w:rsidR="00C54657" w:rsidRPr="00380852" w:rsidRDefault="00C54657" w:rsidP="00C546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D23E" w14:textId="77777777" w:rsidR="00C54657" w:rsidRDefault="00C54657" w:rsidP="00C546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164A8E69" w14:textId="381E9DB8" w:rsidR="00BA22C7" w:rsidRPr="00380852" w:rsidRDefault="00BA22C7" w:rsidP="00C546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60758" w14:textId="5AB4670C" w:rsidR="00C54657" w:rsidRPr="00380852" w:rsidRDefault="00C54657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AE44E7" w:rsidRPr="00380852" w14:paraId="79721AC5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DD33" w14:textId="624E0146" w:rsidR="00AE44E7" w:rsidRPr="00380852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210E" w14:textId="77777777" w:rsidR="00AE44E7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46D7C45F" w14:textId="7784F218" w:rsidR="00AE44E7" w:rsidRPr="0070726C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88505" w14:textId="77777777" w:rsidR="00AE44E7" w:rsidRPr="00AE6B62" w:rsidRDefault="00AE44E7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9533DAF" w14:textId="7323E5DB" w:rsidR="00AE44E7" w:rsidRPr="0093381B" w:rsidRDefault="00AE44E7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</w:t>
            </w: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9B46CA" w:rsidRPr="00380852" w14:paraId="43927921" w14:textId="77777777" w:rsidTr="00F854A8"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C5414" w14:textId="3878FBE9" w:rsidR="009B46CA" w:rsidRPr="00AE6B62" w:rsidRDefault="00C31FA4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B22B4" w:rsidRPr="00380852" w14:paraId="1FD284EF" w14:textId="77777777" w:rsidTr="00C06DE4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FC9E" w14:textId="6859B6FF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8F8" w14:textId="54CE35E5" w:rsidR="000B22B4" w:rsidRPr="00AE6B62" w:rsidRDefault="000B22B4" w:rsidP="00C31FA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767" w14:textId="05F66331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B22B4" w:rsidRPr="00380852" w14:paraId="7200C635" w14:textId="77777777" w:rsidTr="00C06DE4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E302" w14:textId="58480FD6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0F7" w14:textId="77777777" w:rsidR="00980587" w:rsidRDefault="00980587" w:rsidP="0098058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657A242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AF8B676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68FDA8E1" w14:textId="427CA9B4" w:rsidR="000B22B4" w:rsidRPr="00AE6B62" w:rsidRDefault="00980587" w:rsidP="0098058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A1D1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29A88F67" w14:textId="77777777" w:rsidTr="006579C2"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60DA" w14:textId="5AD673B0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173" w14:textId="77777777" w:rsidR="000B22B4" w:rsidRPr="009149D5" w:rsidRDefault="000B22B4" w:rsidP="000B22B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7EEB6422" w14:textId="3D4182CD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D5D7F" w14:textId="1543CD3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0B22B4" w:rsidRPr="00380852" w14:paraId="4C616F66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9DF" w14:textId="6524692E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E60" w14:textId="77777777" w:rsidR="000B22B4" w:rsidRDefault="000B22B4" w:rsidP="000B22B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A310AFA" w14:textId="05A27B9A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DFEE" w14:textId="456C6470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B22B4" w:rsidRPr="00380852" w14:paraId="50A08B23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F52" w14:textId="6A55FDF1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444C" w14:textId="7FFBFDE8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0CF3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595F4111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539" w14:textId="0148BB0D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C8D" w14:textId="5E3C884F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D0C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3E127175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93C6" w14:textId="53462D7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CA0" w14:textId="464A3F30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DEAB8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01E90228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6EF" w14:textId="77777777" w:rsidR="000B22B4" w:rsidRDefault="000B22B4" w:rsidP="000B22B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563F641C" w14:textId="6BB63823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16F" w14:textId="48948456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6C24F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578B62AD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34C" w14:textId="04A5A73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D55F" w14:textId="77777777" w:rsidR="000B22B4" w:rsidRDefault="000B22B4" w:rsidP="000B22B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101BEA08" w14:textId="7B057DCB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DEC35" w14:textId="1CB7BE3F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B22B4" w:rsidRPr="00380852" w14:paraId="197F0ACB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ADE" w14:textId="500A472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1CC" w14:textId="77777777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2A24D15C" w14:textId="05184EE9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80548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1807E6D" w14:textId="330F5D52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E936BC" w:rsidRPr="00793533" w14:paraId="4628FD7D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2979F140" w14:textId="1C83BEF3" w:rsidR="00E936BC" w:rsidRPr="00793533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BD7C3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936BC" w:rsidRPr="00793533" w14:paraId="27604586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8B10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8CF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A86E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112BE" w:rsidRPr="00846DA6" w14:paraId="59586F47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DA19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D9D" w14:textId="77777777" w:rsidR="00980587" w:rsidRDefault="00980587" w:rsidP="0098058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BF56D3E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16CE23A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3D2CE64D" w14:textId="092FAAE8" w:rsidR="000112BE" w:rsidRPr="00846DA6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EE3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112BE" w:rsidRPr="00846DA6" w14:paraId="7C0D1E72" w14:textId="77777777" w:rsidTr="006A26D0"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D787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CA0" w14:textId="77777777" w:rsidR="000112BE" w:rsidRPr="009149D5" w:rsidRDefault="000112BE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4CA50402" w14:textId="77777777" w:rsidR="000112BE" w:rsidRPr="00846DA6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7B16A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E36E7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0112BE" w:rsidRPr="00846DA6" w14:paraId="51728AAA" w14:textId="77777777" w:rsidTr="006A26D0"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F626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236" w14:textId="77777777" w:rsidR="000112BE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62D0D7A9" w14:textId="1EFEC83B" w:rsidR="006835C5" w:rsidRPr="00846DA6" w:rsidRDefault="006835C5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4FA8" w14:textId="77777777" w:rsidR="000112BE" w:rsidRPr="00846DA6" w:rsidRDefault="000112BE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112BE" w:rsidRPr="00846DA6" w14:paraId="736A0D8F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8329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450" w14:textId="77777777" w:rsidR="000112BE" w:rsidRPr="00846DA6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816E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936BC" w:rsidRPr="00793533" w14:paraId="004DCA83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FD0C" w14:textId="2CE65430" w:rsidR="00E936BC" w:rsidRPr="00793533" w:rsidRDefault="00241D9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741" w14:textId="0F9B4D3D" w:rsidR="00E936BC" w:rsidRPr="00793533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6E9" w14:textId="77777777" w:rsidR="00E936BC" w:rsidRPr="00793533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793533" w14:paraId="0DF66E2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302" w14:textId="63BDC9E3" w:rsidR="00E936BC" w:rsidRPr="00793533" w:rsidRDefault="00241D99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AA4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FA33E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793533" w14:paraId="73CCAAE9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FFF" w14:textId="55750DC1" w:rsidR="00E936BC" w:rsidRPr="00793533" w:rsidRDefault="00241D9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4822C473" w14:textId="77777777" w:rsidR="00E936BC" w:rsidRPr="00793533" w:rsidRDefault="00E936BC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A3D" w14:textId="5CAEDB41" w:rsidR="00E936BC" w:rsidRPr="00793533" w:rsidRDefault="00E936BC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06FC4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4657" w:rsidRPr="00793533" w14:paraId="0CF280A4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E64" w14:textId="66CDF4C4" w:rsidR="00C54657" w:rsidRPr="00793533" w:rsidRDefault="00241D99" w:rsidP="00C546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14A" w14:textId="77777777" w:rsidR="00C54657" w:rsidRDefault="00C54657" w:rsidP="00C546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715A0B9C" w14:textId="1D112CD3" w:rsidR="009B1F98" w:rsidRPr="00793533" w:rsidRDefault="009B1F98" w:rsidP="00C546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C6319" w14:textId="4D9E718C" w:rsidR="00C54657" w:rsidRPr="00793533" w:rsidRDefault="00C54657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23E82" w:rsidRPr="00793533" w14:paraId="35C20374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BCCA" w14:textId="110F6583" w:rsidR="00E23E82" w:rsidRPr="00793533" w:rsidRDefault="00E23E82" w:rsidP="00E23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47A" w14:textId="77777777" w:rsidR="00403312" w:rsidRPr="00403312" w:rsidRDefault="00403312" w:rsidP="0040331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331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 w obszarze badań telemetrycznych?</w:t>
            </w:r>
          </w:p>
          <w:p w14:paraId="3180677A" w14:textId="5D767F4B" w:rsidR="009B1F98" w:rsidRPr="00B941EF" w:rsidRDefault="00403312" w:rsidP="0040331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40331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9B1F98" w:rsidRPr="00B941E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5B6C8" w14:textId="732902BF" w:rsidR="00E23E82" w:rsidRPr="00793533" w:rsidRDefault="00E23E82" w:rsidP="004033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40085435" w14:textId="77777777" w:rsidR="00352707" w:rsidRPr="00E662A6" w:rsidRDefault="00352707" w:rsidP="00352707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4627D8">
        <w:rPr>
          <w:rFonts w:cstheme="minorHAnsi"/>
          <w:b/>
          <w:i/>
          <w:spacing w:val="4"/>
          <w:sz w:val="18"/>
          <w:szCs w:val="18"/>
          <w:u w:val="single"/>
        </w:rPr>
        <w:lastRenderedPageBreak/>
        <w:t xml:space="preserve">UWAGA: </w:t>
      </w:r>
      <w:r w:rsidRPr="004627D8">
        <w:rPr>
          <w:rFonts w:cstheme="minorHAnsi"/>
          <w:b/>
          <w:i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bookmarkEnd w:id="15"/>
    <w:bookmarkEnd w:id="16"/>
    <w:p w14:paraId="314EA8E7" w14:textId="22D30D30" w:rsidR="00C137A3" w:rsidRPr="00C137A3" w:rsidRDefault="00C137A3" w:rsidP="00C137A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137A3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CZEŚĆ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B</w:t>
      </w:r>
    </w:p>
    <w:p w14:paraId="31B27591" w14:textId="39B4BFD0" w:rsidR="00C137A3" w:rsidRPr="00C137A3" w:rsidRDefault="00C137A3" w:rsidP="00C137A3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137A3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WYKAZ USŁUG W CELU DOKONANIA PRZEZ ZAMAWIAJĄCEGO OCENY OFERTY W KRYTERIUM „DOŚWIADCZENIE POTENCJAŁU KADROWEGO”</w:t>
      </w:r>
    </w:p>
    <w:p w14:paraId="64ECF119" w14:textId="77777777" w:rsidR="00176933" w:rsidRDefault="00176933" w:rsidP="004627D8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</w:p>
    <w:p w14:paraId="113B5E76" w14:textId="30E36B63" w:rsidR="004627D8" w:rsidRDefault="00057CF4" w:rsidP="004627D8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  <w:spacing w:val="4"/>
        </w:rPr>
        <w:br w:type="textWrapping" w:clear="all"/>
      </w:r>
      <w:bookmarkEnd w:id="17"/>
      <w:r w:rsidR="004627D8" w:rsidRPr="00002E14">
        <w:rPr>
          <w:rFonts w:cstheme="minorHAnsi"/>
          <w:b/>
          <w:i/>
          <w:color w:val="000000"/>
        </w:rPr>
        <w:t xml:space="preserve">poniżej przedstawiamy wykaz usług w celu dokonania przez Zamawiającego oceny oferty w kryterium „Doświadczenie </w:t>
      </w:r>
      <w:r w:rsidR="00D95655">
        <w:rPr>
          <w:rFonts w:cstheme="minorHAnsi"/>
          <w:b/>
          <w:i/>
          <w:color w:val="000000"/>
        </w:rPr>
        <w:t>potencjału kadrowego</w:t>
      </w:r>
      <w:r w:rsidR="004627D8" w:rsidRPr="00002E14">
        <w:rPr>
          <w:rFonts w:cstheme="minorHAnsi"/>
          <w:b/>
          <w:i/>
          <w:color w:val="000000"/>
        </w:rPr>
        <w:t xml:space="preserve">” określone w rozdziale X </w:t>
      </w:r>
      <w:r w:rsidR="00636316" w:rsidRPr="00002E14">
        <w:rPr>
          <w:rFonts w:cstheme="minorHAnsi"/>
          <w:b/>
          <w:i/>
          <w:color w:val="000000"/>
        </w:rPr>
        <w:t>pkt</w:t>
      </w:r>
      <w:r w:rsidR="004627D8" w:rsidRPr="00002E14">
        <w:rPr>
          <w:rFonts w:cstheme="minorHAnsi"/>
          <w:b/>
          <w:i/>
          <w:color w:val="000000"/>
        </w:rPr>
        <w:t xml:space="preserve"> </w:t>
      </w:r>
      <w:r w:rsidR="00D95655">
        <w:rPr>
          <w:rFonts w:cstheme="minorHAnsi"/>
          <w:b/>
          <w:i/>
          <w:color w:val="000000"/>
        </w:rPr>
        <w:t>5</w:t>
      </w:r>
      <w:r w:rsidR="004627D8" w:rsidRPr="00002E14">
        <w:rPr>
          <w:rFonts w:cstheme="minorHAnsi"/>
          <w:b/>
          <w:i/>
          <w:color w:val="000000"/>
        </w:rPr>
        <w:t xml:space="preserve"> </w:t>
      </w:r>
      <w:r w:rsidR="00756AD6">
        <w:rPr>
          <w:rFonts w:cstheme="minorHAnsi"/>
          <w:b/>
          <w:i/>
          <w:color w:val="000000"/>
        </w:rPr>
        <w:t>Ogłoszenia</w:t>
      </w:r>
      <w:r w:rsidR="004627D8" w:rsidRPr="00002E14">
        <w:rPr>
          <w:rFonts w:cstheme="minorHAnsi"/>
          <w:b/>
        </w:rPr>
        <w:t>:</w:t>
      </w:r>
    </w:p>
    <w:p w14:paraId="65D02E55" w14:textId="77777777" w:rsidR="00D227CB" w:rsidRPr="0070656C" w:rsidRDefault="00D227CB" w:rsidP="00D227CB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5386"/>
      </w:tblGrid>
      <w:tr w:rsidR="00D227CB" w14:paraId="3C76A006" w14:textId="77777777" w:rsidTr="00BD6971">
        <w:trPr>
          <w:trHeight w:val="200"/>
        </w:trPr>
        <w:tc>
          <w:tcPr>
            <w:tcW w:w="10479" w:type="dxa"/>
            <w:gridSpan w:val="3"/>
            <w:shd w:val="clear" w:color="auto" w:fill="D9D9D9" w:themeFill="background1" w:themeFillShade="D9"/>
          </w:tcPr>
          <w:p w14:paraId="7E8E6C1C" w14:textId="77777777" w:rsidR="00D227CB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451B0B2" w14:textId="2DA2A7EF" w:rsidR="00D829A1" w:rsidRDefault="00D829A1" w:rsidP="00D8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</w:t>
            </w:r>
            <w:bookmarkStart w:id="21" w:name="_Hlk3733586"/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USŁUG W CELU DOKONANIA PRZEZ ZAMAWIAJĄCEGO OCENY OFERTY W KRYTERIUM „DOŚWIADCZENIE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TENCJAŁU KADROWEGO</w:t>
            </w:r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” </w:t>
            </w:r>
            <w:bookmarkEnd w:id="21"/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OKREŚLONE W ROZDZIALE X, UST. 4, PKT 1  </w:t>
            </w:r>
            <w:r w:rsidR="00756AD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4CF4438D" w14:textId="77777777" w:rsidR="00D829A1" w:rsidRPr="004627D8" w:rsidRDefault="00D829A1" w:rsidP="00D8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36316">
              <w:rPr>
                <w:rFonts w:cstheme="minorHAnsi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B</w:t>
            </w:r>
          </w:p>
          <w:p w14:paraId="14B9F19C" w14:textId="334A8365" w:rsidR="00D227CB" w:rsidRDefault="00D829A1" w:rsidP="00D82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627D8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rozdziale V </w:t>
            </w:r>
            <w:r>
              <w:rPr>
                <w:rFonts w:cstheme="minorHAnsi"/>
                <w:color w:val="FF0000"/>
                <w:sz w:val="18"/>
                <w:szCs w:val="18"/>
              </w:rPr>
              <w:t>pkt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1 </w:t>
            </w:r>
            <w:proofErr w:type="spellStart"/>
            <w:r w:rsidRPr="004627D8">
              <w:rPr>
                <w:rFonts w:cstheme="minorHAnsi"/>
                <w:color w:val="FF0000"/>
                <w:sz w:val="18"/>
                <w:szCs w:val="18"/>
              </w:rPr>
              <w:t>p</w:t>
            </w:r>
            <w:r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>kt</w:t>
            </w:r>
            <w:proofErr w:type="spellEnd"/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>2)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lit. b) </w:t>
            </w:r>
            <w:r w:rsidR="00756AD6">
              <w:rPr>
                <w:rFonts w:cstheme="minorHAnsi"/>
                <w:color w:val="FF0000"/>
                <w:sz w:val="18"/>
                <w:szCs w:val="18"/>
              </w:rPr>
              <w:t>Ogłoszenia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>, jednak nie mogą być usługami wykazywanymi na potwierdzenie spełniania tego warunku</w:t>
            </w:r>
            <w:r>
              <w:t xml:space="preserve"> </w:t>
            </w:r>
            <w:r w:rsidRPr="002A67DD">
              <w:rPr>
                <w:rFonts w:cstheme="minorHAnsi"/>
                <w:color w:val="FF0000"/>
                <w:sz w:val="18"/>
                <w:szCs w:val="18"/>
              </w:rPr>
              <w:t xml:space="preserve">tj. w Części A „Wykazu </w:t>
            </w:r>
            <w:r>
              <w:rPr>
                <w:rFonts w:cstheme="minorHAnsi"/>
                <w:color w:val="FF0000"/>
                <w:sz w:val="18"/>
                <w:szCs w:val="18"/>
              </w:rPr>
              <w:t>osób</w:t>
            </w:r>
            <w:r w:rsidRPr="002A67DD">
              <w:rPr>
                <w:rFonts w:cstheme="minorHAnsi"/>
                <w:color w:val="FF0000"/>
                <w:sz w:val="18"/>
                <w:szCs w:val="18"/>
              </w:rPr>
              <w:t>”</w:t>
            </w:r>
          </w:p>
        </w:tc>
      </w:tr>
      <w:tr w:rsidR="00D227CB" w:rsidRPr="00846DA6" w14:paraId="672BED59" w14:textId="77777777" w:rsidTr="00BD6971">
        <w:trPr>
          <w:trHeight w:val="370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DE5E26B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D227CB" w:rsidRPr="00C469D0" w14:paraId="40DE62A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5E4E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8A30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2196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C469D0" w14:paraId="5FF40C15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FDA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B65B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48FA9919" w14:textId="3C91E0F3" w:rsidR="00D227CB" w:rsidRPr="00937F09" w:rsidRDefault="00D227C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E52840"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 w:rsidR="00E52840">
              <w:rPr>
                <w:rFonts w:cstheme="minorHAnsi"/>
                <w:i/>
                <w:sz w:val="20"/>
                <w:szCs w:val="20"/>
              </w:rPr>
              <w:t>ej</w:t>
            </w:r>
            <w:r w:rsidR="00E52840"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3E54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C469D0" w14:paraId="7797D1B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AC8B" w14:textId="1D3F790C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2131" w14:textId="0B53D410" w:rsidR="00D227CB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46B1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28694BB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68C" w14:textId="34CB957F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D60A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12BC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59185EA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2810" w14:textId="1A48A20D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390" w14:textId="77777777" w:rsidR="00D227CB" w:rsidRPr="00380852" w:rsidRDefault="00D227CB" w:rsidP="00D369C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D2EC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045DB7B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4A0D" w14:textId="3DD13483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D36" w14:textId="77777777" w:rsidR="00D227CB" w:rsidRDefault="00D227CB" w:rsidP="00BD69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5B268C78" w14:textId="69C96DFB" w:rsidR="0039654B" w:rsidRPr="00380852" w:rsidRDefault="0039654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7B6D3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369CE" w:rsidRPr="00C469D0" w14:paraId="35F62E83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984E" w14:textId="0D73776F" w:rsidR="00D369CE" w:rsidRPr="00380852" w:rsidRDefault="00D369CE" w:rsidP="00D369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754A" w14:textId="2C760134" w:rsidR="00D369CE" w:rsidRDefault="00D369CE" w:rsidP="00D369C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B64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1B6439">
              <w:rPr>
                <w:sz w:val="20"/>
                <w:szCs w:val="20"/>
              </w:rPr>
              <w:t xml:space="preserve">na 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ządzeniu opinii w zakresie realizacji projektów telemetrycznych z uwzględnieniem zagadnień z zakresu prawa zamówień publicznych lub prawa autorskiego lub prawa ochrony danych osobowych</w:t>
            </w:r>
            <w:r w:rsidRPr="001B6439">
              <w:rPr>
                <w:sz w:val="20"/>
                <w:szCs w:val="20"/>
              </w:rPr>
              <w:t>?</w:t>
            </w:r>
          </w:p>
          <w:p w14:paraId="6D4BB91B" w14:textId="10704AEA" w:rsidR="0039654B" w:rsidRPr="00D57850" w:rsidRDefault="0039654B" w:rsidP="00D369C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79BB6" w14:textId="77777777" w:rsidR="00D369CE" w:rsidRDefault="00D369CE" w:rsidP="00D369C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D0939AC" w14:textId="6F949DB6" w:rsidR="00D369CE" w:rsidRPr="002E77CD" w:rsidRDefault="00D369CE" w:rsidP="00D369C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227CB" w:rsidRPr="00846DA6" w14:paraId="0AD9C3FF" w14:textId="77777777" w:rsidTr="00BD6971">
        <w:trPr>
          <w:trHeight w:val="269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4E546CC" w14:textId="69FF6B35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B1608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227CB" w:rsidRPr="00846DA6" w14:paraId="0CA983F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D6D7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1B4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89EF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846DA6" w14:paraId="4547AFC5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9B88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67B" w14:textId="77777777" w:rsidR="00141424" w:rsidRDefault="00141424" w:rsidP="0014142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502CF4A7" w14:textId="7FEC5B3F" w:rsidR="00D227CB" w:rsidRPr="00846DA6" w:rsidRDefault="00141424" w:rsidP="001414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7BE3" w14:textId="77777777" w:rsidR="00D227CB" w:rsidRPr="00846DA6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1C3444EF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DCC" w14:textId="66685728" w:rsidR="00D227CB" w:rsidRPr="00380852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1207" w14:textId="23431EAD" w:rsidR="00D227CB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4F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17DDDE5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497" w14:textId="18193EF1" w:rsidR="00D227CB" w:rsidRPr="00380852" w:rsidRDefault="006B266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E70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D706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5836883D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914" w14:textId="0E589756" w:rsidR="00D227CB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11A27CF3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61D" w14:textId="7C506BB7" w:rsidR="00D227CB" w:rsidRPr="00380852" w:rsidRDefault="00D227C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C5BB2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0E765BB5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E6D" w14:textId="12DB7BDD" w:rsidR="00D227CB" w:rsidRPr="00380852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28C4" w14:textId="77777777" w:rsidR="00D227CB" w:rsidRDefault="00D227CB" w:rsidP="00BD69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369FF583" w14:textId="3C48B32E" w:rsidR="0039654B" w:rsidRPr="00380852" w:rsidRDefault="0039654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A7B3B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A80F15" w:rsidRPr="00380852" w14:paraId="5DFB2C00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6FD" w14:textId="6855E3B6" w:rsidR="00A80F15" w:rsidRPr="00380852" w:rsidRDefault="00A80F15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7BC" w14:textId="77777777" w:rsidR="00A80F15" w:rsidRDefault="00A80F15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sporządzeniu projektu umowy w zakresie systemów IT tj. umowy wdrożeniowej, utrzymaniowej, serwisowej, </w:t>
            </w: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licencyjnej lub dotyczącej przeniesienia majątkowych praw autorskich?</w:t>
            </w:r>
          </w:p>
          <w:p w14:paraId="014C9682" w14:textId="1854A34E" w:rsidR="0039654B" w:rsidRPr="0070726C" w:rsidRDefault="0039654B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7A520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0CD686F5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1D041FAD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3DC231BE" w14:textId="423FEBF1" w:rsidR="00A80F15" w:rsidRPr="0093381B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D227CB" w:rsidRPr="00846DA6" w14:paraId="66C621D0" w14:textId="77777777" w:rsidTr="00BD6971">
        <w:trPr>
          <w:trHeight w:val="370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B75F1B3" w14:textId="7C1296EC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A83E6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227CB" w:rsidRPr="00380852" w14:paraId="7483D17D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14D5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1B47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BD9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380852" w14:paraId="6F0A7A21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AA91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283" w14:textId="77777777" w:rsidR="00E9081B" w:rsidRDefault="00E9081B" w:rsidP="00E9081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52697A2C" w14:textId="4A742639" w:rsidR="00D227CB" w:rsidRPr="00380852" w:rsidRDefault="00E9081B" w:rsidP="00E9081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CB78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63FAC9B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898" w14:textId="612A23F8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FC6E" w14:textId="547A5BA6" w:rsidR="00D227CB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E04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127951A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EA05" w14:textId="704EFFBA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88D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A4EAE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2BF2544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A22D" w14:textId="4C526D12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3C3" w14:textId="2E69AC87" w:rsidR="00D227CB" w:rsidRPr="00380852" w:rsidRDefault="00FC43F3" w:rsidP="00FC43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5CA65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4E28F24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8ACD" w14:textId="5ACD93FC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01E" w14:textId="77777777" w:rsidR="00D227CB" w:rsidRDefault="00D227CB" w:rsidP="00BD69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72B482A2" w14:textId="42AE2136" w:rsidR="004F5D10" w:rsidRPr="00380852" w:rsidRDefault="004F5D1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4687B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64202" w:rsidRPr="002E77CD" w14:paraId="1D69C35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6A9A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0205841" w14:textId="3E65B402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3E6AC4D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36CD505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13512DB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C2146EE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3AAFD77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1CA9260" w14:textId="77777777" w:rsidR="00264202" w:rsidRPr="00380852" w:rsidRDefault="00264202" w:rsidP="002642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B7D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135E460B" w14:textId="11B4C7F5" w:rsidR="00264202" w:rsidRPr="00AE6B6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CB0F" w14:textId="77777777" w:rsidR="00264202" w:rsidRPr="00AE6B62" w:rsidRDefault="00264202" w:rsidP="002642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A1E748B" w14:textId="2BE5DC1C" w:rsidR="00264202" w:rsidRPr="00AE6B62" w:rsidRDefault="00264202" w:rsidP="002642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227CB" w:rsidRPr="00846DA6" w14:paraId="32E600C8" w14:textId="77777777" w:rsidTr="00BD6971">
        <w:trPr>
          <w:trHeight w:val="269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8F750DD" w14:textId="22FA176A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0413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227CB" w:rsidRPr="00846DA6" w14:paraId="45D35EA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D1F9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4B7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B05A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846DA6" w14:paraId="7B1FDD1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5DDF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DC5" w14:textId="77777777" w:rsidR="002F472A" w:rsidRDefault="002F472A" w:rsidP="002F472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596EF75" w14:textId="3BE5F735" w:rsidR="00D227CB" w:rsidRPr="00846DA6" w:rsidRDefault="002F472A" w:rsidP="002F47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3890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16807408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7A6D" w14:textId="50A832F0" w:rsidR="00D227CB" w:rsidRPr="00380852" w:rsidRDefault="002F472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6065" w14:textId="20F692DB" w:rsidR="00D227CB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D064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555EA811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95E" w14:textId="0A41C7C9" w:rsidR="00D227CB" w:rsidRPr="00380852" w:rsidRDefault="002F472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969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7C7F4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2131BF81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7882" w14:textId="6E27C340" w:rsidR="00D227CB" w:rsidRDefault="002F472A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7BB5CF04" w14:textId="77777777" w:rsidR="00D227CB" w:rsidRPr="00380852" w:rsidRDefault="00D227CB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E24" w14:textId="06F9000C" w:rsidR="00D227CB" w:rsidRPr="00380852" w:rsidRDefault="00D227CB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miot (Zamawiający), na którego rzecz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C637E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06F4FF59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C77" w14:textId="20A478A2" w:rsidR="00D227CB" w:rsidRPr="00380852" w:rsidRDefault="002F472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B57B" w14:textId="77777777" w:rsidR="00D227CB" w:rsidRDefault="00D227CB" w:rsidP="00BD69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0229D857" w14:textId="4D540986" w:rsidR="00AE1523" w:rsidRPr="00380852" w:rsidRDefault="00AE1523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438C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35359A" w:rsidRPr="0093381B" w14:paraId="25C038CB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A742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7C19C70" w14:textId="0CC2B6A5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99B727F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B8424A4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EAB8D08" w14:textId="77777777" w:rsidR="0035359A" w:rsidRDefault="0035359A" w:rsidP="006C45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64E3F14" w14:textId="77777777" w:rsidR="0035359A" w:rsidRPr="00380852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B9E" w14:textId="77777777" w:rsidR="000B7422" w:rsidRPr="000B7422" w:rsidRDefault="000B7422" w:rsidP="000B742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B74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 w obszarze badań telemetrycznych?</w:t>
            </w:r>
          </w:p>
          <w:p w14:paraId="72D6AD91" w14:textId="4E2B70C4" w:rsidR="00AE1523" w:rsidRPr="0070726C" w:rsidRDefault="00F81BC0" w:rsidP="000B742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(niewłaściwe skreślić)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6EE49" w14:textId="4169685D" w:rsidR="0035359A" w:rsidRPr="0093381B" w:rsidRDefault="0035359A" w:rsidP="000B742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7307F0E0" w14:textId="77777777" w:rsidR="004627D8" w:rsidRPr="004627D8" w:rsidRDefault="004627D8" w:rsidP="00C73191">
      <w:pPr>
        <w:spacing w:after="0" w:line="240" w:lineRule="auto"/>
        <w:ind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12B0B8D0" w14:textId="163C7344" w:rsidR="004627D8" w:rsidRPr="004627D8" w:rsidRDefault="004627D8" w:rsidP="00462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4627D8">
        <w:rPr>
          <w:rFonts w:cstheme="minorHAnsi"/>
          <w:b/>
          <w:i/>
          <w:sz w:val="18"/>
          <w:szCs w:val="18"/>
        </w:rPr>
        <w:t xml:space="preserve">Wykonawca modeluje powyższą tabelę w zależności od ilości i rodzaju usług, które wykazuje w celu dokonania przez Zamawiającego oceny ofert w kryterium „Doświadczenie </w:t>
      </w:r>
      <w:r w:rsidR="00C73191" w:rsidRPr="00D346B2">
        <w:rPr>
          <w:rFonts w:cstheme="minorHAnsi"/>
          <w:b/>
          <w:i/>
          <w:sz w:val="18"/>
          <w:szCs w:val="18"/>
        </w:rPr>
        <w:t>potencjału kadrowego</w:t>
      </w:r>
      <w:r w:rsidRPr="004627D8">
        <w:rPr>
          <w:rFonts w:cstheme="minorHAnsi"/>
          <w:b/>
          <w:i/>
          <w:sz w:val="18"/>
          <w:szCs w:val="18"/>
        </w:rPr>
        <w:t>”.</w:t>
      </w:r>
    </w:p>
    <w:p w14:paraId="20AECBB8" w14:textId="77777777" w:rsidR="004627D8" w:rsidRPr="004627D8" w:rsidRDefault="004627D8" w:rsidP="00462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2284CF8D" w14:textId="3D14A20E" w:rsidR="004627D8" w:rsidRPr="00E662A6" w:rsidRDefault="004627D8" w:rsidP="004627D8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bookmarkStart w:id="22" w:name="_Hlk3124188"/>
      <w:r w:rsidRPr="004627D8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  <w:r w:rsidRPr="004627D8">
        <w:rPr>
          <w:rFonts w:cstheme="minorHAnsi"/>
          <w:b/>
          <w:i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bookmarkEnd w:id="22"/>
    <w:p w14:paraId="036E8B71" w14:textId="1EDD91BF" w:rsidR="00D346B2" w:rsidRPr="00352707" w:rsidRDefault="00D346B2" w:rsidP="004627D8">
      <w:pPr>
        <w:autoSpaceDE w:val="0"/>
        <w:autoSpaceDN w:val="0"/>
        <w:adjustRightInd w:val="0"/>
        <w:jc w:val="both"/>
        <w:rPr>
          <w:rFonts w:cstheme="minorHAnsi"/>
          <w:b/>
          <w:i/>
          <w:sz w:val="18"/>
          <w:szCs w:val="18"/>
        </w:rPr>
      </w:pPr>
      <w:r w:rsidRPr="00D346B2">
        <w:rPr>
          <w:rFonts w:cstheme="minorHAnsi"/>
          <w:b/>
          <w:i/>
          <w:sz w:val="18"/>
          <w:szCs w:val="18"/>
        </w:rPr>
        <w:t xml:space="preserve">Zamawiający zastrzega, iż przyznanie punktów w kryterium „Doświadczenie potencjału kadrowego” nastąpi jedynie w sytuacji wskazania </w:t>
      </w:r>
      <w:r>
        <w:rPr>
          <w:rFonts w:cstheme="minorHAnsi"/>
          <w:b/>
          <w:i/>
          <w:sz w:val="18"/>
          <w:szCs w:val="18"/>
        </w:rPr>
        <w:t xml:space="preserve">usług </w:t>
      </w:r>
      <w:r w:rsidRPr="00D346B2">
        <w:rPr>
          <w:rFonts w:cstheme="minorHAnsi"/>
          <w:b/>
          <w:i/>
          <w:sz w:val="18"/>
          <w:szCs w:val="18"/>
        </w:rPr>
        <w:t xml:space="preserve">tych samych osób, które zostały przedstawione na potwierdzenie spełniania warunku udziału w postępowaniu, o którym mowa </w:t>
      </w:r>
      <w:r w:rsidR="006A3BA3" w:rsidRPr="006A3BA3">
        <w:rPr>
          <w:rFonts w:cstheme="minorHAnsi"/>
          <w:b/>
          <w:i/>
          <w:sz w:val="18"/>
          <w:szCs w:val="18"/>
        </w:rPr>
        <w:t xml:space="preserve">w rozdziale V pkt 1 </w:t>
      </w:r>
      <w:proofErr w:type="spellStart"/>
      <w:r w:rsidR="006A3BA3" w:rsidRPr="006A3BA3">
        <w:rPr>
          <w:rFonts w:cstheme="minorHAnsi"/>
          <w:b/>
          <w:i/>
          <w:sz w:val="18"/>
          <w:szCs w:val="18"/>
        </w:rPr>
        <w:t>ppkt</w:t>
      </w:r>
      <w:proofErr w:type="spellEnd"/>
      <w:r w:rsidR="006A3BA3" w:rsidRPr="006A3BA3">
        <w:rPr>
          <w:rFonts w:cstheme="minorHAnsi"/>
          <w:b/>
          <w:i/>
          <w:sz w:val="18"/>
          <w:szCs w:val="18"/>
        </w:rPr>
        <w:t xml:space="preserve"> 2) </w:t>
      </w:r>
      <w:r w:rsidR="00756AD6">
        <w:rPr>
          <w:rFonts w:cstheme="minorHAnsi"/>
          <w:b/>
          <w:i/>
          <w:sz w:val="18"/>
          <w:szCs w:val="18"/>
        </w:rPr>
        <w:t>Ogłoszenia</w:t>
      </w:r>
      <w:r w:rsidRPr="00D346B2">
        <w:rPr>
          <w:rFonts w:cstheme="minorHAnsi"/>
          <w:b/>
          <w:i/>
          <w:sz w:val="18"/>
          <w:szCs w:val="18"/>
        </w:rPr>
        <w:t>.</w:t>
      </w:r>
    </w:p>
    <w:p w14:paraId="78DBCD78" w14:textId="0183D1B4" w:rsidR="0099380D" w:rsidRDefault="0099380D" w:rsidP="0099380D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18"/>
          <w:szCs w:val="18"/>
        </w:rPr>
      </w:pPr>
      <w:r w:rsidRPr="0099380D">
        <w:rPr>
          <w:rFonts w:cstheme="minorHAnsi"/>
          <w:b/>
          <w:i/>
          <w:sz w:val="18"/>
          <w:szCs w:val="18"/>
        </w:rPr>
        <w:lastRenderedPageBreak/>
        <w:t>Zamawiający za każdą kolejną usługę</w:t>
      </w:r>
      <w:r w:rsidR="003F43F4">
        <w:rPr>
          <w:rFonts w:cstheme="minorHAnsi"/>
          <w:b/>
          <w:i/>
          <w:sz w:val="18"/>
          <w:szCs w:val="18"/>
        </w:rPr>
        <w:t xml:space="preserve"> </w:t>
      </w:r>
      <w:r w:rsidRPr="0099380D">
        <w:rPr>
          <w:rFonts w:cstheme="minorHAnsi"/>
          <w:b/>
          <w:i/>
          <w:sz w:val="18"/>
          <w:szCs w:val="18"/>
        </w:rPr>
        <w:t>(poza usługami wykazywanymi na potrzeby spełniania warunku udziału w postępowaniu</w:t>
      </w:r>
      <w:r w:rsidR="00007D2F" w:rsidRPr="00007D2F">
        <w:rPr>
          <w:rFonts w:cstheme="minorHAnsi"/>
          <w:b/>
          <w:i/>
          <w:sz w:val="18"/>
          <w:szCs w:val="18"/>
        </w:rPr>
        <w:t xml:space="preserve"> </w:t>
      </w:r>
      <w:r w:rsidR="00007D2F" w:rsidRPr="00702D8D">
        <w:rPr>
          <w:rFonts w:cstheme="minorHAnsi"/>
          <w:b/>
          <w:i/>
          <w:sz w:val="18"/>
          <w:szCs w:val="18"/>
        </w:rPr>
        <w:t xml:space="preserve">tj. w Części A „Wykazu </w:t>
      </w:r>
      <w:r w:rsidR="00007D2F">
        <w:rPr>
          <w:rFonts w:cstheme="minorHAnsi"/>
          <w:b/>
          <w:i/>
          <w:sz w:val="18"/>
          <w:szCs w:val="18"/>
        </w:rPr>
        <w:t>osób</w:t>
      </w:r>
      <w:r w:rsidR="00007D2F" w:rsidRPr="00702D8D">
        <w:rPr>
          <w:rFonts w:cstheme="minorHAnsi"/>
          <w:b/>
          <w:i/>
          <w:sz w:val="18"/>
          <w:szCs w:val="18"/>
        </w:rPr>
        <w:t>”</w:t>
      </w:r>
      <w:r w:rsidRPr="0099380D">
        <w:rPr>
          <w:rFonts w:cstheme="minorHAnsi"/>
          <w:b/>
          <w:i/>
          <w:sz w:val="18"/>
          <w:szCs w:val="18"/>
        </w:rPr>
        <w:t xml:space="preserve">) spełniające warunki określone w 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rozdziale V pkt 1 </w:t>
      </w:r>
      <w:proofErr w:type="spellStart"/>
      <w:r w:rsidR="00943670" w:rsidRPr="00943670">
        <w:rPr>
          <w:rFonts w:cstheme="minorHAnsi"/>
          <w:b/>
          <w:bCs/>
          <w:i/>
          <w:sz w:val="18"/>
          <w:szCs w:val="18"/>
        </w:rPr>
        <w:t>ppkt</w:t>
      </w:r>
      <w:proofErr w:type="spellEnd"/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2) lit. i.-</w:t>
      </w:r>
      <w:r w:rsidR="009D20F3">
        <w:rPr>
          <w:rFonts w:cstheme="minorHAnsi"/>
          <w:b/>
          <w:bCs/>
          <w:i/>
          <w:sz w:val="18"/>
          <w:szCs w:val="18"/>
        </w:rPr>
        <w:t>v.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</w:t>
      </w:r>
      <w:bookmarkStart w:id="23" w:name="_Hlk2700782"/>
      <w:r w:rsidR="00943670" w:rsidRPr="00943670">
        <w:rPr>
          <w:rFonts w:cstheme="minorHAnsi"/>
          <w:b/>
          <w:bCs/>
          <w:i/>
          <w:sz w:val="18"/>
          <w:szCs w:val="18"/>
        </w:rPr>
        <w:t xml:space="preserve">(jedną usługę) </w:t>
      </w:r>
      <w:bookmarkEnd w:id="23"/>
      <w:r w:rsidR="00756AD6">
        <w:rPr>
          <w:rFonts w:cstheme="minorHAnsi"/>
          <w:b/>
          <w:bCs/>
          <w:i/>
          <w:sz w:val="18"/>
          <w:szCs w:val="18"/>
        </w:rPr>
        <w:t>Ogłoszenia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, przyzna </w:t>
      </w:r>
      <w:r w:rsidR="00636E27">
        <w:rPr>
          <w:rFonts w:cstheme="minorHAnsi"/>
          <w:b/>
          <w:bCs/>
          <w:i/>
          <w:sz w:val="18"/>
          <w:szCs w:val="18"/>
        </w:rPr>
        <w:t>1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pkt. Maksymalnie można otrzymać </w:t>
      </w:r>
      <w:r w:rsidR="00352707">
        <w:rPr>
          <w:rFonts w:cstheme="minorHAnsi"/>
          <w:b/>
          <w:bCs/>
          <w:i/>
          <w:sz w:val="18"/>
          <w:szCs w:val="18"/>
        </w:rPr>
        <w:t>3</w:t>
      </w:r>
      <w:r w:rsidR="00943670" w:rsidRPr="00943670">
        <w:rPr>
          <w:rFonts w:cstheme="minorHAnsi"/>
          <w:b/>
          <w:bCs/>
          <w:i/>
          <w:sz w:val="18"/>
          <w:szCs w:val="18"/>
        </w:rPr>
        <w:t>0 pkt.</w:t>
      </w:r>
    </w:p>
    <w:p w14:paraId="662A2D73" w14:textId="77777777" w:rsidR="00176933" w:rsidRPr="0099380D" w:rsidRDefault="00176933" w:rsidP="0099380D">
      <w:pPr>
        <w:autoSpaceDE w:val="0"/>
        <w:autoSpaceDN w:val="0"/>
        <w:adjustRightInd w:val="0"/>
        <w:jc w:val="both"/>
        <w:rPr>
          <w:rFonts w:cstheme="minorHAnsi"/>
          <w:b/>
          <w:i/>
          <w:sz w:val="18"/>
          <w:szCs w:val="18"/>
        </w:rPr>
      </w:pPr>
    </w:p>
    <w:p w14:paraId="1F87677D" w14:textId="11EA6020" w:rsidR="003D791F" w:rsidRDefault="003D791F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7666E4" w14:textId="44562CAB" w:rsidR="00C97AF0" w:rsidRDefault="00C97AF0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FC6EEB" w14:textId="77777777" w:rsidR="00C97AF0" w:rsidRDefault="00C97AF0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C08FEA" w14:textId="56288F75" w:rsidR="00FB1DE8" w:rsidRDefault="00135965" w:rsidP="00352707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>………………………………., dnia …………………………. 201</w:t>
      </w:r>
      <w:r w:rsidR="006672CF">
        <w:rPr>
          <w:rFonts w:cstheme="minorHAnsi"/>
        </w:rPr>
        <w:t>9</w:t>
      </w:r>
      <w:r w:rsidRPr="00135965">
        <w:rPr>
          <w:rFonts w:cstheme="minorHAnsi"/>
        </w:rPr>
        <w:t xml:space="preserve"> r. </w:t>
      </w:r>
    </w:p>
    <w:p w14:paraId="5B069395" w14:textId="77777777" w:rsidR="00987AAF" w:rsidRPr="006A04E5" w:rsidRDefault="00987AAF" w:rsidP="00987AA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6589DF6" w14:textId="77777777" w:rsidR="00987AAF" w:rsidRPr="006A04E5" w:rsidRDefault="00987AAF" w:rsidP="00987AAF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30B0B03F" w14:textId="77777777" w:rsidR="00987AAF" w:rsidRDefault="00987AAF" w:rsidP="00987AAF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36E4F0CC" w14:textId="60330541" w:rsidR="00CA2499" w:rsidRDefault="00987AAF" w:rsidP="00067A59">
      <w:pPr>
        <w:spacing w:after="0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bookmarkEnd w:id="14"/>
    <w:p w14:paraId="1D560DA9" w14:textId="4B883E96" w:rsidR="00D60979" w:rsidRDefault="00D60979" w:rsidP="00EE282B">
      <w:pPr>
        <w:spacing w:after="0"/>
        <w:rPr>
          <w:rFonts w:cstheme="minorHAnsi"/>
          <w:sz w:val="20"/>
          <w:szCs w:val="20"/>
        </w:rPr>
      </w:pPr>
    </w:p>
    <w:p w14:paraId="74F14E2F" w14:textId="2A36D9A6" w:rsidR="00C97AF0" w:rsidRDefault="00C97AF0" w:rsidP="00D60979">
      <w:pPr>
        <w:spacing w:after="0" w:line="240" w:lineRule="auto"/>
        <w:rPr>
          <w:rFonts w:cstheme="minorHAnsi"/>
          <w:sz w:val="20"/>
          <w:szCs w:val="20"/>
        </w:rPr>
      </w:pPr>
    </w:p>
    <w:p w14:paraId="73CD68B5" w14:textId="524D8461" w:rsidR="00D60979" w:rsidRDefault="00D60979" w:rsidP="00C97AF0">
      <w:pPr>
        <w:rPr>
          <w:rFonts w:cstheme="minorHAnsi"/>
          <w:sz w:val="20"/>
          <w:szCs w:val="20"/>
        </w:rPr>
      </w:pPr>
    </w:p>
    <w:p w14:paraId="02DC4E9D" w14:textId="58C09A8D" w:rsidR="00380FD5" w:rsidRDefault="00380FD5" w:rsidP="00C97AF0">
      <w:pPr>
        <w:rPr>
          <w:rFonts w:cstheme="minorHAnsi"/>
          <w:sz w:val="20"/>
          <w:szCs w:val="20"/>
        </w:rPr>
      </w:pPr>
    </w:p>
    <w:p w14:paraId="6FF5F1EF" w14:textId="494F3F15" w:rsidR="00380FD5" w:rsidRDefault="00380FD5" w:rsidP="00C97AF0">
      <w:pPr>
        <w:rPr>
          <w:rFonts w:cstheme="minorHAnsi"/>
          <w:sz w:val="20"/>
          <w:szCs w:val="20"/>
        </w:rPr>
      </w:pPr>
    </w:p>
    <w:p w14:paraId="0033D9C8" w14:textId="60367644" w:rsidR="00380FD5" w:rsidRDefault="00380FD5" w:rsidP="00C97AF0">
      <w:pPr>
        <w:rPr>
          <w:rFonts w:cstheme="minorHAnsi"/>
          <w:sz w:val="20"/>
          <w:szCs w:val="20"/>
        </w:rPr>
      </w:pPr>
    </w:p>
    <w:p w14:paraId="2463F9C7" w14:textId="2A721ED0" w:rsidR="00380FD5" w:rsidRDefault="00380FD5" w:rsidP="00C97AF0">
      <w:pPr>
        <w:rPr>
          <w:rFonts w:cstheme="minorHAnsi"/>
          <w:sz w:val="20"/>
          <w:szCs w:val="20"/>
        </w:rPr>
      </w:pPr>
    </w:p>
    <w:p w14:paraId="7714CB08" w14:textId="73BDD7F5" w:rsidR="00380FD5" w:rsidRDefault="00380FD5" w:rsidP="00C97AF0">
      <w:pPr>
        <w:rPr>
          <w:rFonts w:cstheme="minorHAnsi"/>
          <w:sz w:val="20"/>
          <w:szCs w:val="20"/>
        </w:rPr>
      </w:pPr>
    </w:p>
    <w:p w14:paraId="5512BB21" w14:textId="4AA1B4D5" w:rsidR="00380FD5" w:rsidRDefault="00380FD5" w:rsidP="00C97AF0">
      <w:pPr>
        <w:rPr>
          <w:rFonts w:cstheme="minorHAnsi"/>
          <w:sz w:val="20"/>
          <w:szCs w:val="20"/>
        </w:rPr>
      </w:pPr>
    </w:p>
    <w:p w14:paraId="38A33309" w14:textId="67E9AA12" w:rsidR="00380FD5" w:rsidRDefault="00380FD5" w:rsidP="00C97AF0">
      <w:pPr>
        <w:rPr>
          <w:rFonts w:cstheme="minorHAnsi"/>
          <w:sz w:val="20"/>
          <w:szCs w:val="20"/>
        </w:rPr>
      </w:pPr>
    </w:p>
    <w:p w14:paraId="0A2E7186" w14:textId="32C5D442" w:rsidR="00380FD5" w:rsidRDefault="00380FD5" w:rsidP="00C97AF0">
      <w:pPr>
        <w:rPr>
          <w:rFonts w:cstheme="minorHAnsi"/>
          <w:sz w:val="20"/>
          <w:szCs w:val="20"/>
        </w:rPr>
      </w:pPr>
    </w:p>
    <w:p w14:paraId="6A6CB2C1" w14:textId="67127A97" w:rsidR="00380FD5" w:rsidRDefault="00380FD5" w:rsidP="00C97AF0">
      <w:pPr>
        <w:rPr>
          <w:rFonts w:cstheme="minorHAnsi"/>
          <w:sz w:val="20"/>
          <w:szCs w:val="20"/>
        </w:rPr>
      </w:pPr>
    </w:p>
    <w:p w14:paraId="4AF5E2F3" w14:textId="561053ED" w:rsidR="00380FD5" w:rsidRDefault="00380FD5" w:rsidP="00C97AF0">
      <w:pPr>
        <w:rPr>
          <w:rFonts w:cstheme="minorHAnsi"/>
          <w:sz w:val="20"/>
          <w:szCs w:val="20"/>
        </w:rPr>
      </w:pPr>
    </w:p>
    <w:p w14:paraId="4B708829" w14:textId="3724574D" w:rsidR="00380FD5" w:rsidRDefault="00380FD5" w:rsidP="00C97AF0">
      <w:pPr>
        <w:rPr>
          <w:rFonts w:cstheme="minorHAnsi"/>
          <w:sz w:val="20"/>
          <w:szCs w:val="20"/>
        </w:rPr>
      </w:pPr>
    </w:p>
    <w:p w14:paraId="0835E69D" w14:textId="16DCCD02" w:rsidR="00380FD5" w:rsidRDefault="00380FD5" w:rsidP="00C97AF0">
      <w:pPr>
        <w:rPr>
          <w:rFonts w:cstheme="minorHAnsi"/>
          <w:sz w:val="20"/>
          <w:szCs w:val="20"/>
        </w:rPr>
      </w:pPr>
    </w:p>
    <w:p w14:paraId="2FB19381" w14:textId="4A74842B" w:rsidR="00380FD5" w:rsidRDefault="00380FD5" w:rsidP="00C97AF0">
      <w:pPr>
        <w:rPr>
          <w:rFonts w:cstheme="minorHAnsi"/>
          <w:sz w:val="20"/>
          <w:szCs w:val="20"/>
        </w:rPr>
      </w:pPr>
    </w:p>
    <w:p w14:paraId="72FF4A52" w14:textId="46D330C9" w:rsidR="00380FD5" w:rsidRDefault="00380FD5" w:rsidP="00C97AF0">
      <w:pPr>
        <w:rPr>
          <w:rFonts w:cstheme="minorHAnsi"/>
          <w:sz w:val="20"/>
          <w:szCs w:val="20"/>
        </w:rPr>
      </w:pPr>
    </w:p>
    <w:p w14:paraId="2F0378BF" w14:textId="333BF62E" w:rsidR="00380FD5" w:rsidRDefault="00380FD5" w:rsidP="00C97AF0">
      <w:pPr>
        <w:rPr>
          <w:rFonts w:cstheme="minorHAnsi"/>
          <w:sz w:val="20"/>
          <w:szCs w:val="20"/>
        </w:rPr>
      </w:pPr>
    </w:p>
    <w:p w14:paraId="1E5FFE6E" w14:textId="63B092E2" w:rsidR="00380FD5" w:rsidRDefault="00380FD5" w:rsidP="00C97AF0">
      <w:pPr>
        <w:rPr>
          <w:rFonts w:cstheme="minorHAnsi"/>
          <w:sz w:val="20"/>
          <w:szCs w:val="20"/>
        </w:rPr>
      </w:pPr>
    </w:p>
    <w:p w14:paraId="07FFC88A" w14:textId="7ABD00D7" w:rsidR="00380FD5" w:rsidRDefault="00380FD5" w:rsidP="00C97AF0">
      <w:pPr>
        <w:rPr>
          <w:rFonts w:cstheme="minorHAnsi"/>
          <w:sz w:val="20"/>
          <w:szCs w:val="20"/>
        </w:rPr>
      </w:pPr>
    </w:p>
    <w:p w14:paraId="3FD6267A" w14:textId="158EDF3A" w:rsidR="00380FD5" w:rsidRDefault="00380FD5" w:rsidP="00C97AF0">
      <w:pPr>
        <w:rPr>
          <w:rFonts w:cstheme="minorHAnsi"/>
          <w:sz w:val="20"/>
          <w:szCs w:val="20"/>
        </w:rPr>
      </w:pPr>
    </w:p>
    <w:p w14:paraId="251683CC" w14:textId="6BCAE6C6" w:rsidR="00380FD5" w:rsidRDefault="00380FD5" w:rsidP="00C97AF0">
      <w:pPr>
        <w:rPr>
          <w:rFonts w:cstheme="minorHAnsi"/>
          <w:sz w:val="20"/>
          <w:szCs w:val="20"/>
        </w:rPr>
      </w:pPr>
    </w:p>
    <w:p w14:paraId="62042693" w14:textId="5448BDED" w:rsidR="00380FD5" w:rsidRDefault="00380FD5" w:rsidP="00C97AF0">
      <w:pPr>
        <w:rPr>
          <w:rFonts w:cstheme="minorHAnsi"/>
          <w:sz w:val="20"/>
          <w:szCs w:val="20"/>
        </w:rPr>
      </w:pPr>
    </w:p>
    <w:p w14:paraId="0757B37A" w14:textId="77777777" w:rsidR="00380FD5" w:rsidRPr="00380FD5" w:rsidRDefault="00380FD5" w:rsidP="00380FD5">
      <w:pPr>
        <w:spacing w:after="0"/>
        <w:ind w:left="6372"/>
        <w:rPr>
          <w:rFonts w:ascii="Calibri" w:eastAsia="Calibri" w:hAnsi="Calibri" w:cs="Calibri"/>
          <w:b/>
          <w:i/>
        </w:rPr>
      </w:pPr>
      <w:r w:rsidRPr="00380FD5">
        <w:rPr>
          <w:rFonts w:ascii="Calibri" w:eastAsia="Calibri" w:hAnsi="Calibri" w:cs="Calibri"/>
          <w:b/>
          <w:i/>
        </w:rPr>
        <w:t>Załącznik nr 7 do Ogłoszenia</w:t>
      </w:r>
    </w:p>
    <w:p w14:paraId="4A8D0F9C" w14:textId="77777777" w:rsidR="00380FD5" w:rsidRPr="00380FD5" w:rsidRDefault="00380FD5" w:rsidP="00380FD5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209CA7AB" w14:textId="77777777" w:rsidR="00380FD5" w:rsidRPr="00380FD5" w:rsidRDefault="00380FD5" w:rsidP="00380FD5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  <w:r w:rsidRPr="00380FD5">
        <w:rPr>
          <w:rFonts w:ascii="Calibri" w:eastAsia="Calibri" w:hAnsi="Calibri" w:cs="Arial"/>
          <w:b/>
          <w:sz w:val="24"/>
          <w:szCs w:val="24"/>
        </w:rPr>
        <w:t xml:space="preserve">Klauzula informacyjna </w:t>
      </w:r>
    </w:p>
    <w:p w14:paraId="34D9165A" w14:textId="77777777" w:rsidR="00380FD5" w:rsidRPr="00380FD5" w:rsidRDefault="00380FD5" w:rsidP="00380FD5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  <w:r w:rsidRPr="00380FD5">
        <w:rPr>
          <w:rFonts w:ascii="Calibri" w:eastAsia="Calibri" w:hAnsi="Calibri" w:cs="Arial"/>
          <w:b/>
          <w:sz w:val="24"/>
          <w:szCs w:val="24"/>
        </w:rPr>
        <w:t>dla osób wskazanych w postępowaniu o udzielenie zamówienia publicznego</w:t>
      </w:r>
    </w:p>
    <w:p w14:paraId="073B3C43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06838759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380FD5">
        <w:rPr>
          <w:rFonts w:ascii="Calibri" w:eastAsia="Times New Roman" w:hAnsi="Calibri" w:cs="Arial"/>
          <w:b/>
          <w:lang w:eastAsia="pl-PL"/>
        </w:rPr>
        <w:t>Administrator Danych Osobowych</w:t>
      </w:r>
    </w:p>
    <w:p w14:paraId="7EEC0CDD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40B66894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30D6DDFE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380FD5">
        <w:rPr>
          <w:rFonts w:ascii="Calibri" w:eastAsia="Times New Roman" w:hAnsi="Calibri" w:cs="Arial"/>
          <w:b/>
          <w:lang w:eastAsia="pl-PL"/>
        </w:rPr>
        <w:t>Inspektor Ochrony Danych</w:t>
      </w:r>
    </w:p>
    <w:p w14:paraId="3E0F2626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W sprawach dotyczących danych osobowych może się Pani/Pan kontaktować z wyznaczonym inspektorem ochrony danych pod adresem e-mail:</w:t>
      </w:r>
      <w:hyperlink r:id="rId12" w:history="1">
        <w:r w:rsidRPr="00380FD5">
          <w:rPr>
            <w:rFonts w:ascii="Calibri" w:eastAsia="Times New Roman" w:hAnsi="Calibri" w:cs="Arial"/>
            <w:color w:val="0563C1"/>
            <w:u w:val="single"/>
            <w:lang w:eastAsia="pl-PL"/>
          </w:rPr>
          <w:t>iod@krrit.gov.pl</w:t>
        </w:r>
      </w:hyperlink>
      <w:r w:rsidRPr="00380FD5">
        <w:rPr>
          <w:rFonts w:ascii="Calibri" w:eastAsia="Times New Roman" w:hAnsi="Calibri" w:cs="Arial"/>
          <w:u w:val="single"/>
          <w:lang w:eastAsia="pl-PL"/>
        </w:rPr>
        <w:t>.</w:t>
      </w:r>
    </w:p>
    <w:p w14:paraId="66376794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768D888E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380FD5">
        <w:rPr>
          <w:rFonts w:ascii="Calibri" w:eastAsia="Times New Roman" w:hAnsi="Calibri" w:cs="Arial"/>
          <w:b/>
          <w:lang w:eastAsia="pl-PL"/>
        </w:rPr>
        <w:t>Cele i podstawy przetwarzania</w:t>
      </w:r>
    </w:p>
    <w:p w14:paraId="2EBCB017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Pani/Pana dane osobowe zostały udostępnione przez ……………………..</w:t>
      </w:r>
      <w:r w:rsidRPr="00380FD5">
        <w:rPr>
          <w:rFonts w:ascii="Calibri" w:eastAsia="Times New Roman" w:hAnsi="Calibri" w:cs="Arial"/>
          <w:vertAlign w:val="superscript"/>
          <w:lang w:eastAsia="pl-PL"/>
        </w:rPr>
        <w:footnoteReference w:id="5"/>
      </w:r>
      <w:r w:rsidRPr="00380FD5">
        <w:rPr>
          <w:rFonts w:ascii="Calibri" w:eastAsia="Times New Roman" w:hAnsi="Calibri" w:cs="Arial"/>
          <w:lang w:eastAsia="pl-PL"/>
        </w:rPr>
        <w:t xml:space="preserve"> w celu ubiegania się o udzielenie zamówienia publicznego  ………………………..</w:t>
      </w:r>
      <w:r w:rsidRPr="00380FD5">
        <w:rPr>
          <w:rFonts w:ascii="Calibri" w:eastAsia="Times New Roman" w:hAnsi="Calibri" w:cs="Arial"/>
          <w:vertAlign w:val="superscript"/>
          <w:lang w:eastAsia="pl-PL"/>
        </w:rPr>
        <w:footnoteReference w:id="6"/>
      </w:r>
      <w:r w:rsidRPr="00380FD5">
        <w:rPr>
          <w:rFonts w:ascii="Calibri" w:eastAsia="Times New Roman" w:hAnsi="Calibri" w:cs="Arial"/>
          <w:lang w:eastAsia="pl-PL"/>
        </w:rPr>
        <w:t xml:space="preserve">  Podstawą przetwarzania Pani/Pana danych osobowych jest prawnie uzasadniony interes ubiegającego się o udzielenie zamówienia publicznego (art. 6 ust. 1 lit. f  RODO</w:t>
      </w:r>
      <w:r w:rsidRPr="00380FD5">
        <w:rPr>
          <w:rFonts w:ascii="Calibri" w:eastAsia="Times New Roman" w:hAnsi="Calibri" w:cs="Arial"/>
          <w:vertAlign w:val="superscript"/>
          <w:lang w:eastAsia="pl-PL"/>
        </w:rPr>
        <w:footnoteReference w:id="7"/>
      </w:r>
      <w:r w:rsidRPr="00380FD5">
        <w:rPr>
          <w:rFonts w:ascii="Calibri" w:eastAsia="Times New Roman" w:hAnsi="Calibri" w:cs="Arial"/>
          <w:lang w:eastAsia="pl-PL"/>
        </w:rPr>
        <w:t>) oraz obowiązek prawny wynikający z przepisów o archiwizacji dokumentów (art. 6 ust. 1 lit. c RODO).</w:t>
      </w:r>
    </w:p>
    <w:p w14:paraId="17BC299D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28953BE9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b/>
          <w:bCs/>
          <w:lang w:eastAsia="pl-PL"/>
        </w:rPr>
        <w:t>Okres przechowywania danych osobowych</w:t>
      </w:r>
    </w:p>
    <w:p w14:paraId="00282540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1F29C64B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20A8EE03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b/>
          <w:bCs/>
          <w:lang w:eastAsia="pl-PL"/>
        </w:rPr>
        <w:t>Prawa osób, których dane dotyczą</w:t>
      </w:r>
    </w:p>
    <w:p w14:paraId="0BBFA4E3" w14:textId="77777777" w:rsidR="00380FD5" w:rsidRPr="00380FD5" w:rsidRDefault="00380FD5" w:rsidP="00380FD5">
      <w:pPr>
        <w:spacing w:after="0"/>
        <w:jc w:val="both"/>
        <w:rPr>
          <w:rFonts w:ascii="Calibri" w:eastAsia="Calibri" w:hAnsi="Calibri" w:cs="Arial"/>
        </w:rPr>
      </w:pPr>
      <w:r w:rsidRPr="00380FD5">
        <w:rPr>
          <w:rFonts w:ascii="Calibri" w:eastAsia="Calibri" w:hAnsi="Calibri" w:cs="Arial"/>
        </w:rPr>
        <w:t>Zgodnie z RODO przysługuje Pani/Panu prawo do:</w:t>
      </w:r>
    </w:p>
    <w:p w14:paraId="522549FE" w14:textId="77777777" w:rsidR="00380FD5" w:rsidRPr="00380FD5" w:rsidRDefault="00380FD5" w:rsidP="00380FD5">
      <w:pPr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dostępu do swoich danych oraz otrzymania ich kopii;</w:t>
      </w:r>
    </w:p>
    <w:p w14:paraId="7B947195" w14:textId="77777777" w:rsidR="00380FD5" w:rsidRPr="00380FD5" w:rsidRDefault="00380FD5" w:rsidP="00380FD5">
      <w:pPr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sprostowania (poprawiania) swoich danych osobowych;</w:t>
      </w:r>
    </w:p>
    <w:p w14:paraId="08D658F1" w14:textId="77777777" w:rsidR="00380FD5" w:rsidRPr="00380FD5" w:rsidRDefault="00380FD5" w:rsidP="00380FD5">
      <w:pPr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żądania ograniczenia przetwarzania swoich danych osobowych;</w:t>
      </w:r>
    </w:p>
    <w:p w14:paraId="221EDA1D" w14:textId="77777777" w:rsidR="00380FD5" w:rsidRPr="00380FD5" w:rsidRDefault="00380FD5" w:rsidP="00380FD5">
      <w:pPr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wniesienia sprzeciwu wobec przetwarzania swoich danych osobowych;</w:t>
      </w:r>
    </w:p>
    <w:p w14:paraId="14A245BB" w14:textId="77777777" w:rsidR="00380FD5" w:rsidRPr="00380FD5" w:rsidRDefault="00380FD5" w:rsidP="00380FD5">
      <w:pPr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380FD5">
        <w:rPr>
          <w:rFonts w:ascii="Calibri" w:eastAsia="Times New Roman" w:hAnsi="Calibri" w:cs="Arial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3059DD71" w14:textId="77777777" w:rsidR="00380FD5" w:rsidRPr="00380FD5" w:rsidRDefault="00380FD5" w:rsidP="00380FD5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02910EF9" w14:textId="77777777" w:rsidR="00380FD5" w:rsidRPr="00380FD5" w:rsidRDefault="00380FD5" w:rsidP="00380FD5">
      <w:pPr>
        <w:rPr>
          <w:rFonts w:ascii="Calibri" w:eastAsia="Calibri" w:hAnsi="Calibri" w:cs="Times New Roman"/>
        </w:rPr>
      </w:pPr>
    </w:p>
    <w:p w14:paraId="05AB15DA" w14:textId="77777777" w:rsidR="00380FD5" w:rsidRPr="00987AAF" w:rsidRDefault="00380FD5" w:rsidP="00C97AF0">
      <w:pPr>
        <w:rPr>
          <w:rFonts w:cstheme="minorHAnsi"/>
          <w:sz w:val="20"/>
          <w:szCs w:val="20"/>
        </w:rPr>
      </w:pPr>
      <w:bookmarkStart w:id="25" w:name="_GoBack"/>
      <w:bookmarkEnd w:id="25"/>
    </w:p>
    <w:sectPr w:rsidR="00380FD5" w:rsidRPr="00987AAF" w:rsidSect="002003B1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F849" w14:textId="77777777" w:rsidR="00C276A6" w:rsidRDefault="00C276A6">
      <w:pPr>
        <w:spacing w:after="0" w:line="240" w:lineRule="auto"/>
      </w:pPr>
      <w:r>
        <w:separator/>
      </w:r>
    </w:p>
  </w:endnote>
  <w:endnote w:type="continuationSeparator" w:id="0">
    <w:p w14:paraId="6756C2BF" w14:textId="77777777" w:rsidR="00C276A6" w:rsidRDefault="00C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229192"/>
      <w:docPartObj>
        <w:docPartGallery w:val="Page Numbers (Bottom of Page)"/>
        <w:docPartUnique/>
      </w:docPartObj>
    </w:sdtPr>
    <w:sdtEndPr/>
    <w:sdtContent>
      <w:p w14:paraId="28457301" w14:textId="12A98392" w:rsidR="00C06DE4" w:rsidRDefault="00C06DE4" w:rsidP="00F910EB">
        <w:pPr>
          <w:pStyle w:val="Stopka"/>
          <w:tabs>
            <w:tab w:val="clear" w:pos="4536"/>
          </w:tabs>
        </w:pPr>
        <w:r>
          <w:tab/>
        </w:r>
        <w:r w:rsidRPr="00415577">
          <w:rPr>
            <w:sz w:val="18"/>
            <w:szCs w:val="18"/>
          </w:rPr>
          <w:fldChar w:fldCharType="begin"/>
        </w:r>
        <w:r w:rsidRPr="00415577">
          <w:rPr>
            <w:sz w:val="18"/>
            <w:szCs w:val="18"/>
          </w:rPr>
          <w:instrText>PAGE   \* MERGEFORMAT</w:instrText>
        </w:r>
        <w:r w:rsidRPr="00415577">
          <w:rPr>
            <w:sz w:val="18"/>
            <w:szCs w:val="18"/>
          </w:rPr>
          <w:fldChar w:fldCharType="separate"/>
        </w:r>
        <w:r w:rsidRPr="00415577">
          <w:rPr>
            <w:noProof/>
            <w:sz w:val="18"/>
            <w:szCs w:val="18"/>
          </w:rPr>
          <w:t>3</w:t>
        </w:r>
        <w:r w:rsidRPr="00415577">
          <w:rPr>
            <w:sz w:val="18"/>
            <w:szCs w:val="18"/>
          </w:rPr>
          <w:fldChar w:fldCharType="end"/>
        </w:r>
      </w:p>
    </w:sdtContent>
  </w:sdt>
  <w:p w14:paraId="0AE54E03" w14:textId="77777777" w:rsidR="00C06DE4" w:rsidRDefault="00C06DE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2546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EF5FD1" w14:textId="41A296C5" w:rsidR="00C06DE4" w:rsidRPr="003B7C29" w:rsidRDefault="00C06DE4">
        <w:pPr>
          <w:pStyle w:val="Stopka"/>
          <w:jc w:val="right"/>
          <w:rPr>
            <w:sz w:val="20"/>
            <w:szCs w:val="20"/>
          </w:rPr>
        </w:pPr>
        <w:r w:rsidRPr="003B7C29">
          <w:rPr>
            <w:sz w:val="20"/>
            <w:szCs w:val="20"/>
          </w:rPr>
          <w:fldChar w:fldCharType="begin"/>
        </w:r>
        <w:r w:rsidRPr="003B7C29">
          <w:rPr>
            <w:sz w:val="20"/>
            <w:szCs w:val="20"/>
          </w:rPr>
          <w:instrText>PAGE   \* MERGEFORMAT</w:instrText>
        </w:r>
        <w:r w:rsidRPr="003B7C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3B7C29">
          <w:rPr>
            <w:sz w:val="20"/>
            <w:szCs w:val="20"/>
          </w:rPr>
          <w:fldChar w:fldCharType="end"/>
        </w:r>
      </w:p>
    </w:sdtContent>
  </w:sdt>
  <w:p w14:paraId="6D38794F" w14:textId="2C9C22CA" w:rsidR="00C06DE4" w:rsidRDefault="00C06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CFEB" w14:textId="77777777" w:rsidR="00C276A6" w:rsidRDefault="00C276A6">
      <w:pPr>
        <w:spacing w:after="0" w:line="240" w:lineRule="auto"/>
      </w:pPr>
      <w:r>
        <w:separator/>
      </w:r>
    </w:p>
  </w:footnote>
  <w:footnote w:type="continuationSeparator" w:id="0">
    <w:p w14:paraId="72AC4B54" w14:textId="77777777" w:rsidR="00C276A6" w:rsidRDefault="00C276A6">
      <w:pPr>
        <w:spacing w:after="0" w:line="240" w:lineRule="auto"/>
      </w:pPr>
      <w:r>
        <w:continuationSeparator/>
      </w:r>
    </w:p>
  </w:footnote>
  <w:footnote w:id="1">
    <w:p w14:paraId="0B1CC7B4" w14:textId="77777777" w:rsidR="00C06DE4" w:rsidRPr="007C67F4" w:rsidRDefault="00C06DE4" w:rsidP="00B22103">
      <w:pPr>
        <w:pStyle w:val="Tekstprzypisudolnego"/>
        <w:rPr>
          <w:sz w:val="16"/>
          <w:szCs w:val="16"/>
        </w:rPr>
      </w:pPr>
      <w:r w:rsidRPr="007C67F4">
        <w:rPr>
          <w:rStyle w:val="Odwoanieprzypisudolnego"/>
          <w:sz w:val="16"/>
          <w:szCs w:val="16"/>
        </w:rPr>
        <w:t>*</w:t>
      </w:r>
      <w:r w:rsidRPr="007C67F4">
        <w:rPr>
          <w:sz w:val="16"/>
          <w:szCs w:val="16"/>
        </w:rPr>
        <w:t xml:space="preserve"> </w:t>
      </w:r>
      <w:r w:rsidRPr="007C67F4">
        <w:rPr>
          <w:rFonts w:ascii="Calibri" w:hAnsi="Calibri"/>
          <w:sz w:val="16"/>
          <w:szCs w:val="16"/>
        </w:rPr>
        <w:t>niepotrzebne skreślić</w:t>
      </w:r>
    </w:p>
  </w:footnote>
  <w:footnote w:id="2">
    <w:p w14:paraId="3D41C5FC" w14:textId="77777777" w:rsidR="00C06DE4" w:rsidRPr="00BA2201" w:rsidRDefault="00C06DE4" w:rsidP="00095409">
      <w:pPr>
        <w:pStyle w:val="Tekstprzypisudolnego"/>
        <w:contextualSpacing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Wypełnić jeśli dotyczy.</w:t>
      </w:r>
    </w:p>
  </w:footnote>
  <w:footnote w:id="3">
    <w:p w14:paraId="1F551A02" w14:textId="77777777" w:rsidR="00C06DE4" w:rsidRPr="00BA2201" w:rsidRDefault="00C06DE4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cstheme="minorHAnsi"/>
            <w:sz w:val="14"/>
            <w:szCs w:val="14"/>
          </w:rPr>
          <w:t>https://ekrs.ms.gov.pl/web/wyszukiwarka-krs</w:t>
        </w:r>
      </w:hyperlink>
    </w:p>
    <w:p w14:paraId="1ED380D1" w14:textId="77777777" w:rsidR="00C06DE4" w:rsidRPr="00BA2201" w:rsidRDefault="00C06DE4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Fonts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cstheme="minorHAnsi"/>
            <w:sz w:val="14"/>
            <w:szCs w:val="14"/>
          </w:rPr>
          <w:t>https://prod.ceidg.gov.pl/CEIDG/CEIDG.Public.UI/Search.aspx</w:t>
        </w:r>
      </w:hyperlink>
    </w:p>
  </w:footnote>
  <w:footnote w:id="4">
    <w:p w14:paraId="0839C8E6" w14:textId="77777777" w:rsidR="00C06DE4" w:rsidRDefault="00C06DE4" w:rsidP="0070726C">
      <w:pPr>
        <w:pStyle w:val="Tekstprzypisudolnego"/>
        <w:jc w:val="both"/>
      </w:pPr>
      <w:r>
        <w:rPr>
          <w:rStyle w:val="Odwoanieprzypisudolnego"/>
        </w:rPr>
        <w:footnoteRef/>
      </w:r>
      <w:r w:rsidRPr="00CB3B22">
        <w:t xml:space="preserve"> </w:t>
      </w:r>
      <w:r w:rsidRPr="002B6E57">
        <w:rPr>
          <w:sz w:val="18"/>
          <w:szCs w:val="18"/>
        </w:rPr>
        <w:t>Cena oferty brutto obliczona w oparciu o szacunkową liczbę roboczogodzin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</w:footnote>
  <w:footnote w:id="5">
    <w:p w14:paraId="11F80E8C" w14:textId="77777777" w:rsidR="00380FD5" w:rsidRPr="004518A4" w:rsidRDefault="00380FD5" w:rsidP="00380FD5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6">
    <w:p w14:paraId="7452CB27" w14:textId="77777777" w:rsidR="00380FD5" w:rsidRDefault="00380FD5" w:rsidP="00380FD5">
      <w:pPr>
        <w:pStyle w:val="Tekstprzypisudolnego"/>
      </w:pPr>
      <w:r w:rsidRPr="00B0705A">
        <w:rPr>
          <w:sz w:val="16"/>
          <w:szCs w:val="16"/>
          <w:vertAlign w:val="superscript"/>
        </w:rPr>
        <w:footnoteRef/>
      </w:r>
      <w:r w:rsidRPr="00B0705A">
        <w:rPr>
          <w:sz w:val="16"/>
          <w:szCs w:val="16"/>
        </w:rPr>
        <w:t xml:space="preserve"> Proszę </w:t>
      </w:r>
      <w:r>
        <w:rPr>
          <w:sz w:val="16"/>
          <w:szCs w:val="16"/>
        </w:rPr>
        <w:t>wpisać, czego dotyczy zamówienie.</w:t>
      </w:r>
    </w:p>
  </w:footnote>
  <w:footnote w:id="7">
    <w:p w14:paraId="27489426" w14:textId="77777777" w:rsidR="00380FD5" w:rsidRPr="00602ED2" w:rsidRDefault="00380FD5" w:rsidP="00380FD5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24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24"/>
      <w:r w:rsidRPr="00602ED2">
        <w:rPr>
          <w:sz w:val="16"/>
          <w:szCs w:val="16"/>
        </w:rPr>
        <w:t>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5BD" w14:textId="77777777" w:rsidR="004F68D0" w:rsidRPr="00070410" w:rsidRDefault="004F68D0" w:rsidP="004F68D0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1FD1DD8B" w14:textId="77777777" w:rsidR="00C06DE4" w:rsidRPr="00BA51E8" w:rsidRDefault="00C06DE4" w:rsidP="00BA5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1188" w14:textId="5D43317A" w:rsidR="00C06DE4" w:rsidRPr="00070410" w:rsidRDefault="00C06DE4" w:rsidP="00B6655C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67CD3CAC" w14:textId="1CF1335C" w:rsidR="00C06DE4" w:rsidRPr="00B6655C" w:rsidRDefault="00C06DE4" w:rsidP="00B66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566848"/>
    <w:multiLevelType w:val="hybridMultilevel"/>
    <w:tmpl w:val="3C5A91BC"/>
    <w:lvl w:ilvl="0" w:tplc="681098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E68146A"/>
    <w:multiLevelType w:val="hybridMultilevel"/>
    <w:tmpl w:val="CD52657C"/>
    <w:lvl w:ilvl="0" w:tplc="5D9C8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D373B"/>
    <w:multiLevelType w:val="hybridMultilevel"/>
    <w:tmpl w:val="3BC0B73C"/>
    <w:lvl w:ilvl="0" w:tplc="C41889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49"/>
  </w:num>
  <w:num w:numId="6">
    <w:abstractNumId w:val="40"/>
  </w:num>
  <w:num w:numId="7">
    <w:abstractNumId w:val="9"/>
  </w:num>
  <w:num w:numId="8">
    <w:abstractNumId w:val="47"/>
  </w:num>
  <w:num w:numId="9">
    <w:abstractNumId w:val="29"/>
  </w:num>
  <w:num w:numId="10">
    <w:abstractNumId w:val="43"/>
  </w:num>
  <w:num w:numId="11">
    <w:abstractNumId w:val="6"/>
  </w:num>
  <w:num w:numId="12">
    <w:abstractNumId w:val="7"/>
  </w:num>
  <w:num w:numId="13">
    <w:abstractNumId w:val="28"/>
  </w:num>
  <w:num w:numId="14">
    <w:abstractNumId w:val="14"/>
  </w:num>
  <w:num w:numId="15">
    <w:abstractNumId w:val="52"/>
  </w:num>
  <w:num w:numId="16">
    <w:abstractNumId w:val="13"/>
  </w:num>
  <w:num w:numId="17">
    <w:abstractNumId w:val="25"/>
  </w:num>
  <w:num w:numId="18">
    <w:abstractNumId w:val="36"/>
  </w:num>
  <w:num w:numId="19">
    <w:abstractNumId w:val="31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33"/>
  </w:num>
  <w:num w:numId="24">
    <w:abstractNumId w:val="4"/>
  </w:num>
  <w:num w:numId="25">
    <w:abstractNumId w:val="19"/>
  </w:num>
  <w:num w:numId="26">
    <w:abstractNumId w:val="41"/>
  </w:num>
  <w:num w:numId="27">
    <w:abstractNumId w:val="24"/>
  </w:num>
  <w:num w:numId="28">
    <w:abstractNumId w:val="39"/>
  </w:num>
  <w:num w:numId="29">
    <w:abstractNumId w:val="48"/>
  </w:num>
  <w:num w:numId="30">
    <w:abstractNumId w:val="38"/>
  </w:num>
  <w:num w:numId="31">
    <w:abstractNumId w:val="45"/>
  </w:num>
  <w:num w:numId="32">
    <w:abstractNumId w:val="2"/>
  </w:num>
  <w:num w:numId="33">
    <w:abstractNumId w:val="23"/>
  </w:num>
  <w:num w:numId="34">
    <w:abstractNumId w:val="20"/>
  </w:num>
  <w:num w:numId="35">
    <w:abstractNumId w:val="35"/>
  </w:num>
  <w:num w:numId="36">
    <w:abstractNumId w:val="11"/>
  </w:num>
  <w:num w:numId="37">
    <w:abstractNumId w:val="30"/>
  </w:num>
  <w:num w:numId="38">
    <w:abstractNumId w:val="44"/>
  </w:num>
  <w:num w:numId="39">
    <w:abstractNumId w:val="51"/>
  </w:num>
  <w:num w:numId="40">
    <w:abstractNumId w:val="12"/>
  </w:num>
  <w:num w:numId="41">
    <w:abstractNumId w:val="53"/>
  </w:num>
  <w:num w:numId="42">
    <w:abstractNumId w:val="22"/>
  </w:num>
  <w:num w:numId="43">
    <w:abstractNumId w:val="18"/>
  </w:num>
  <w:num w:numId="44">
    <w:abstractNumId w:val="26"/>
  </w:num>
  <w:num w:numId="45">
    <w:abstractNumId w:val="42"/>
  </w:num>
  <w:num w:numId="46">
    <w:abstractNumId w:val="46"/>
  </w:num>
  <w:num w:numId="47">
    <w:abstractNumId w:val="37"/>
  </w:num>
  <w:num w:numId="48">
    <w:abstractNumId w:val="34"/>
  </w:num>
  <w:num w:numId="49">
    <w:abstractNumId w:val="50"/>
  </w:num>
  <w:num w:numId="50">
    <w:abstractNumId w:val="21"/>
  </w:num>
  <w:num w:numId="51">
    <w:abstractNumId w:val="5"/>
  </w:num>
  <w:num w:numId="52">
    <w:abstractNumId w:val="8"/>
  </w:num>
  <w:num w:numId="53">
    <w:abstractNumId w:val="16"/>
    <w:lvlOverride w:ilvl="0">
      <w:startOverride w:val="1"/>
    </w:lvlOverride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17BE"/>
    <w:rsid w:val="00002BAA"/>
    <w:rsid w:val="00002E14"/>
    <w:rsid w:val="000038A1"/>
    <w:rsid w:val="0000392B"/>
    <w:rsid w:val="00006557"/>
    <w:rsid w:val="000075A9"/>
    <w:rsid w:val="00007D2F"/>
    <w:rsid w:val="000112BE"/>
    <w:rsid w:val="000126B7"/>
    <w:rsid w:val="000142B7"/>
    <w:rsid w:val="00016251"/>
    <w:rsid w:val="000165BB"/>
    <w:rsid w:val="000175F5"/>
    <w:rsid w:val="000204B9"/>
    <w:rsid w:val="00022707"/>
    <w:rsid w:val="00022C91"/>
    <w:rsid w:val="00023042"/>
    <w:rsid w:val="00023A2C"/>
    <w:rsid w:val="00023DB1"/>
    <w:rsid w:val="00025921"/>
    <w:rsid w:val="00025D68"/>
    <w:rsid w:val="00027A1F"/>
    <w:rsid w:val="00027CE6"/>
    <w:rsid w:val="0003453F"/>
    <w:rsid w:val="00034C42"/>
    <w:rsid w:val="0003555B"/>
    <w:rsid w:val="00036463"/>
    <w:rsid w:val="0004017D"/>
    <w:rsid w:val="00041388"/>
    <w:rsid w:val="000418E1"/>
    <w:rsid w:val="00043055"/>
    <w:rsid w:val="00044B5F"/>
    <w:rsid w:val="0004569F"/>
    <w:rsid w:val="000503F7"/>
    <w:rsid w:val="00051BD9"/>
    <w:rsid w:val="0005240B"/>
    <w:rsid w:val="00057CF4"/>
    <w:rsid w:val="00060BB1"/>
    <w:rsid w:val="0006119D"/>
    <w:rsid w:val="0006254C"/>
    <w:rsid w:val="000636A3"/>
    <w:rsid w:val="00065E2A"/>
    <w:rsid w:val="00067A59"/>
    <w:rsid w:val="00070D41"/>
    <w:rsid w:val="00072326"/>
    <w:rsid w:val="00072691"/>
    <w:rsid w:val="00072AB9"/>
    <w:rsid w:val="000738F1"/>
    <w:rsid w:val="00074154"/>
    <w:rsid w:val="000761A1"/>
    <w:rsid w:val="000778A3"/>
    <w:rsid w:val="00082B62"/>
    <w:rsid w:val="0008425D"/>
    <w:rsid w:val="000844BB"/>
    <w:rsid w:val="0008630C"/>
    <w:rsid w:val="000876C7"/>
    <w:rsid w:val="000904E3"/>
    <w:rsid w:val="00092CD5"/>
    <w:rsid w:val="00093278"/>
    <w:rsid w:val="00093BEB"/>
    <w:rsid w:val="00093C69"/>
    <w:rsid w:val="00094407"/>
    <w:rsid w:val="00095409"/>
    <w:rsid w:val="00095EA5"/>
    <w:rsid w:val="0009695A"/>
    <w:rsid w:val="000A114E"/>
    <w:rsid w:val="000A3DD3"/>
    <w:rsid w:val="000A433A"/>
    <w:rsid w:val="000A4B39"/>
    <w:rsid w:val="000A5566"/>
    <w:rsid w:val="000A5CEB"/>
    <w:rsid w:val="000A7EB4"/>
    <w:rsid w:val="000B0034"/>
    <w:rsid w:val="000B08BC"/>
    <w:rsid w:val="000B1D20"/>
    <w:rsid w:val="000B2258"/>
    <w:rsid w:val="000B22B4"/>
    <w:rsid w:val="000B2A99"/>
    <w:rsid w:val="000B2AA8"/>
    <w:rsid w:val="000B39EB"/>
    <w:rsid w:val="000B5AB1"/>
    <w:rsid w:val="000B6273"/>
    <w:rsid w:val="000B6F8F"/>
    <w:rsid w:val="000B7422"/>
    <w:rsid w:val="000B78B4"/>
    <w:rsid w:val="000B790D"/>
    <w:rsid w:val="000B7BC1"/>
    <w:rsid w:val="000B7C33"/>
    <w:rsid w:val="000B7F47"/>
    <w:rsid w:val="000C0B0F"/>
    <w:rsid w:val="000C12A1"/>
    <w:rsid w:val="000C185B"/>
    <w:rsid w:val="000C2279"/>
    <w:rsid w:val="000C25A5"/>
    <w:rsid w:val="000C261D"/>
    <w:rsid w:val="000C2A71"/>
    <w:rsid w:val="000C57E5"/>
    <w:rsid w:val="000C714D"/>
    <w:rsid w:val="000D16CA"/>
    <w:rsid w:val="000D2E94"/>
    <w:rsid w:val="000D3026"/>
    <w:rsid w:val="000D6FCF"/>
    <w:rsid w:val="000D786A"/>
    <w:rsid w:val="000D7CFD"/>
    <w:rsid w:val="000E0014"/>
    <w:rsid w:val="000E53EA"/>
    <w:rsid w:val="000E5E3F"/>
    <w:rsid w:val="000E66A4"/>
    <w:rsid w:val="000F15E4"/>
    <w:rsid w:val="000F1827"/>
    <w:rsid w:val="000F1C45"/>
    <w:rsid w:val="000F204A"/>
    <w:rsid w:val="000F325A"/>
    <w:rsid w:val="000F6235"/>
    <w:rsid w:val="000F78B8"/>
    <w:rsid w:val="00100F88"/>
    <w:rsid w:val="00102E3F"/>
    <w:rsid w:val="0010368C"/>
    <w:rsid w:val="00103B80"/>
    <w:rsid w:val="00104B7A"/>
    <w:rsid w:val="00104F24"/>
    <w:rsid w:val="00106C0A"/>
    <w:rsid w:val="00111A44"/>
    <w:rsid w:val="00112CD6"/>
    <w:rsid w:val="001139A4"/>
    <w:rsid w:val="001169B6"/>
    <w:rsid w:val="00117FCB"/>
    <w:rsid w:val="0012008F"/>
    <w:rsid w:val="00122442"/>
    <w:rsid w:val="00123E84"/>
    <w:rsid w:val="00125254"/>
    <w:rsid w:val="001254C6"/>
    <w:rsid w:val="00125E4A"/>
    <w:rsid w:val="00125FD4"/>
    <w:rsid w:val="00126CA0"/>
    <w:rsid w:val="00127443"/>
    <w:rsid w:val="001279F1"/>
    <w:rsid w:val="00134E96"/>
    <w:rsid w:val="00135638"/>
    <w:rsid w:val="0013577A"/>
    <w:rsid w:val="00135851"/>
    <w:rsid w:val="00135965"/>
    <w:rsid w:val="001401E2"/>
    <w:rsid w:val="00141424"/>
    <w:rsid w:val="0014208F"/>
    <w:rsid w:val="001422A2"/>
    <w:rsid w:val="00144A7B"/>
    <w:rsid w:val="00144E84"/>
    <w:rsid w:val="00147EB5"/>
    <w:rsid w:val="001506B7"/>
    <w:rsid w:val="00152338"/>
    <w:rsid w:val="00152776"/>
    <w:rsid w:val="00152E9E"/>
    <w:rsid w:val="001533F7"/>
    <w:rsid w:val="00153419"/>
    <w:rsid w:val="00154685"/>
    <w:rsid w:val="001548E0"/>
    <w:rsid w:val="001552A7"/>
    <w:rsid w:val="0015583A"/>
    <w:rsid w:val="0015619B"/>
    <w:rsid w:val="001609C8"/>
    <w:rsid w:val="00162B62"/>
    <w:rsid w:val="00163F2D"/>
    <w:rsid w:val="00166BB1"/>
    <w:rsid w:val="00167631"/>
    <w:rsid w:val="0016774F"/>
    <w:rsid w:val="00167DA3"/>
    <w:rsid w:val="001754EC"/>
    <w:rsid w:val="00176933"/>
    <w:rsid w:val="00176BEE"/>
    <w:rsid w:val="00177675"/>
    <w:rsid w:val="001813AE"/>
    <w:rsid w:val="00181C12"/>
    <w:rsid w:val="00183694"/>
    <w:rsid w:val="00184F96"/>
    <w:rsid w:val="0018560E"/>
    <w:rsid w:val="001861D4"/>
    <w:rsid w:val="00187740"/>
    <w:rsid w:val="00187D17"/>
    <w:rsid w:val="00192DAF"/>
    <w:rsid w:val="00192FDE"/>
    <w:rsid w:val="00192FF4"/>
    <w:rsid w:val="001946BE"/>
    <w:rsid w:val="00195598"/>
    <w:rsid w:val="0019643F"/>
    <w:rsid w:val="00196589"/>
    <w:rsid w:val="001A2EF7"/>
    <w:rsid w:val="001A360D"/>
    <w:rsid w:val="001A544E"/>
    <w:rsid w:val="001A5B27"/>
    <w:rsid w:val="001A5F5C"/>
    <w:rsid w:val="001A693B"/>
    <w:rsid w:val="001A6FC3"/>
    <w:rsid w:val="001A7381"/>
    <w:rsid w:val="001A78F5"/>
    <w:rsid w:val="001A7938"/>
    <w:rsid w:val="001B0476"/>
    <w:rsid w:val="001B0914"/>
    <w:rsid w:val="001B125F"/>
    <w:rsid w:val="001B1389"/>
    <w:rsid w:val="001B35B6"/>
    <w:rsid w:val="001B35F1"/>
    <w:rsid w:val="001B3E70"/>
    <w:rsid w:val="001B4572"/>
    <w:rsid w:val="001B47A1"/>
    <w:rsid w:val="001B6177"/>
    <w:rsid w:val="001B6439"/>
    <w:rsid w:val="001B699C"/>
    <w:rsid w:val="001B7AB4"/>
    <w:rsid w:val="001B7C83"/>
    <w:rsid w:val="001C1265"/>
    <w:rsid w:val="001D0749"/>
    <w:rsid w:val="001D09B3"/>
    <w:rsid w:val="001D0CD5"/>
    <w:rsid w:val="001D22B6"/>
    <w:rsid w:val="001D2454"/>
    <w:rsid w:val="001E40AE"/>
    <w:rsid w:val="001E5CA5"/>
    <w:rsid w:val="001E65F8"/>
    <w:rsid w:val="001E7F5A"/>
    <w:rsid w:val="001F0119"/>
    <w:rsid w:val="001F06ED"/>
    <w:rsid w:val="001F2F6A"/>
    <w:rsid w:val="001F49C2"/>
    <w:rsid w:val="001F5ED5"/>
    <w:rsid w:val="002003B1"/>
    <w:rsid w:val="00200659"/>
    <w:rsid w:val="00201C96"/>
    <w:rsid w:val="00202611"/>
    <w:rsid w:val="00204357"/>
    <w:rsid w:val="00205219"/>
    <w:rsid w:val="00205298"/>
    <w:rsid w:val="002076A9"/>
    <w:rsid w:val="00211179"/>
    <w:rsid w:val="00211586"/>
    <w:rsid w:val="002119C0"/>
    <w:rsid w:val="00212904"/>
    <w:rsid w:val="002132FC"/>
    <w:rsid w:val="002133DC"/>
    <w:rsid w:val="002144F5"/>
    <w:rsid w:val="002151F2"/>
    <w:rsid w:val="00215EC1"/>
    <w:rsid w:val="002161F4"/>
    <w:rsid w:val="0021677A"/>
    <w:rsid w:val="00217806"/>
    <w:rsid w:val="0022200A"/>
    <w:rsid w:val="0022391E"/>
    <w:rsid w:val="00230443"/>
    <w:rsid w:val="00231598"/>
    <w:rsid w:val="00232349"/>
    <w:rsid w:val="00232802"/>
    <w:rsid w:val="00233221"/>
    <w:rsid w:val="00233CB6"/>
    <w:rsid w:val="00233FD5"/>
    <w:rsid w:val="00234769"/>
    <w:rsid w:val="002353B9"/>
    <w:rsid w:val="0023543F"/>
    <w:rsid w:val="00235BE3"/>
    <w:rsid w:val="0023619B"/>
    <w:rsid w:val="00236613"/>
    <w:rsid w:val="002378FB"/>
    <w:rsid w:val="00241D99"/>
    <w:rsid w:val="00243820"/>
    <w:rsid w:val="0024618E"/>
    <w:rsid w:val="00251563"/>
    <w:rsid w:val="00253DBA"/>
    <w:rsid w:val="00255077"/>
    <w:rsid w:val="002559DF"/>
    <w:rsid w:val="00260C1B"/>
    <w:rsid w:val="00261FF0"/>
    <w:rsid w:val="002627A1"/>
    <w:rsid w:val="002638B9"/>
    <w:rsid w:val="00264202"/>
    <w:rsid w:val="00265A33"/>
    <w:rsid w:val="00265CC0"/>
    <w:rsid w:val="00265EDC"/>
    <w:rsid w:val="00266BAA"/>
    <w:rsid w:val="00267BF6"/>
    <w:rsid w:val="00270015"/>
    <w:rsid w:val="002705CE"/>
    <w:rsid w:val="00273553"/>
    <w:rsid w:val="00273C4A"/>
    <w:rsid w:val="00274B60"/>
    <w:rsid w:val="002750A7"/>
    <w:rsid w:val="00280361"/>
    <w:rsid w:val="0028577B"/>
    <w:rsid w:val="00286F59"/>
    <w:rsid w:val="00290BC6"/>
    <w:rsid w:val="002919B3"/>
    <w:rsid w:val="00291ACD"/>
    <w:rsid w:val="002949D8"/>
    <w:rsid w:val="00295708"/>
    <w:rsid w:val="002963EE"/>
    <w:rsid w:val="00296A84"/>
    <w:rsid w:val="002A00E0"/>
    <w:rsid w:val="002A5B1F"/>
    <w:rsid w:val="002A67DD"/>
    <w:rsid w:val="002A6A76"/>
    <w:rsid w:val="002B038B"/>
    <w:rsid w:val="002B0516"/>
    <w:rsid w:val="002B55E4"/>
    <w:rsid w:val="002B6E57"/>
    <w:rsid w:val="002C084F"/>
    <w:rsid w:val="002C28FE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50D7"/>
    <w:rsid w:val="002D5651"/>
    <w:rsid w:val="002D637F"/>
    <w:rsid w:val="002D6806"/>
    <w:rsid w:val="002D6F54"/>
    <w:rsid w:val="002D796A"/>
    <w:rsid w:val="002E0E69"/>
    <w:rsid w:val="002E2EF5"/>
    <w:rsid w:val="002E32CE"/>
    <w:rsid w:val="002E5FF5"/>
    <w:rsid w:val="002E77CD"/>
    <w:rsid w:val="002F07C2"/>
    <w:rsid w:val="002F0AE4"/>
    <w:rsid w:val="002F0C45"/>
    <w:rsid w:val="002F14FF"/>
    <w:rsid w:val="002F1D98"/>
    <w:rsid w:val="002F472A"/>
    <w:rsid w:val="002F4862"/>
    <w:rsid w:val="002F5E0D"/>
    <w:rsid w:val="002F6AEA"/>
    <w:rsid w:val="002F7E0D"/>
    <w:rsid w:val="003046AE"/>
    <w:rsid w:val="00304D42"/>
    <w:rsid w:val="00305397"/>
    <w:rsid w:val="003054AC"/>
    <w:rsid w:val="00307633"/>
    <w:rsid w:val="00310624"/>
    <w:rsid w:val="003109E0"/>
    <w:rsid w:val="00312F49"/>
    <w:rsid w:val="003133D9"/>
    <w:rsid w:val="00315FE4"/>
    <w:rsid w:val="003166F2"/>
    <w:rsid w:val="003170BB"/>
    <w:rsid w:val="00317C91"/>
    <w:rsid w:val="003204A3"/>
    <w:rsid w:val="00321304"/>
    <w:rsid w:val="00321430"/>
    <w:rsid w:val="0032266B"/>
    <w:rsid w:val="003233D4"/>
    <w:rsid w:val="0032350B"/>
    <w:rsid w:val="00324D56"/>
    <w:rsid w:val="003275A9"/>
    <w:rsid w:val="0033030B"/>
    <w:rsid w:val="003313B2"/>
    <w:rsid w:val="0033406B"/>
    <w:rsid w:val="00343228"/>
    <w:rsid w:val="0034464B"/>
    <w:rsid w:val="00344A92"/>
    <w:rsid w:val="00345856"/>
    <w:rsid w:val="00347B9B"/>
    <w:rsid w:val="00351396"/>
    <w:rsid w:val="00352707"/>
    <w:rsid w:val="003531BE"/>
    <w:rsid w:val="0035359A"/>
    <w:rsid w:val="00353A56"/>
    <w:rsid w:val="00354477"/>
    <w:rsid w:val="00354868"/>
    <w:rsid w:val="00356C80"/>
    <w:rsid w:val="00357DDD"/>
    <w:rsid w:val="00360570"/>
    <w:rsid w:val="0036201C"/>
    <w:rsid w:val="0036252D"/>
    <w:rsid w:val="003649C1"/>
    <w:rsid w:val="00371265"/>
    <w:rsid w:val="003717FF"/>
    <w:rsid w:val="00371E88"/>
    <w:rsid w:val="0037211A"/>
    <w:rsid w:val="00372A6F"/>
    <w:rsid w:val="003734A4"/>
    <w:rsid w:val="00374A3E"/>
    <w:rsid w:val="003752FD"/>
    <w:rsid w:val="003802F6"/>
    <w:rsid w:val="00380852"/>
    <w:rsid w:val="00380F52"/>
    <w:rsid w:val="00380FD5"/>
    <w:rsid w:val="00381391"/>
    <w:rsid w:val="00381F3E"/>
    <w:rsid w:val="00383799"/>
    <w:rsid w:val="00384DB2"/>
    <w:rsid w:val="00386A89"/>
    <w:rsid w:val="00387C59"/>
    <w:rsid w:val="003904CF"/>
    <w:rsid w:val="00394B74"/>
    <w:rsid w:val="00395137"/>
    <w:rsid w:val="00396314"/>
    <w:rsid w:val="0039654B"/>
    <w:rsid w:val="003967E6"/>
    <w:rsid w:val="003968F2"/>
    <w:rsid w:val="003A00A4"/>
    <w:rsid w:val="003A12B5"/>
    <w:rsid w:val="003A1A48"/>
    <w:rsid w:val="003A2BD4"/>
    <w:rsid w:val="003A529D"/>
    <w:rsid w:val="003A5811"/>
    <w:rsid w:val="003A58CE"/>
    <w:rsid w:val="003B0185"/>
    <w:rsid w:val="003B26DD"/>
    <w:rsid w:val="003B381A"/>
    <w:rsid w:val="003B5579"/>
    <w:rsid w:val="003B5B09"/>
    <w:rsid w:val="003B5FDA"/>
    <w:rsid w:val="003B7C29"/>
    <w:rsid w:val="003C17BC"/>
    <w:rsid w:val="003C429C"/>
    <w:rsid w:val="003C4E76"/>
    <w:rsid w:val="003D06DC"/>
    <w:rsid w:val="003D1542"/>
    <w:rsid w:val="003D3658"/>
    <w:rsid w:val="003D5A68"/>
    <w:rsid w:val="003D791F"/>
    <w:rsid w:val="003E26D9"/>
    <w:rsid w:val="003E494A"/>
    <w:rsid w:val="003E5132"/>
    <w:rsid w:val="003E693F"/>
    <w:rsid w:val="003E7223"/>
    <w:rsid w:val="003F43F4"/>
    <w:rsid w:val="003F481D"/>
    <w:rsid w:val="003F4DD7"/>
    <w:rsid w:val="003F56E9"/>
    <w:rsid w:val="003F62AE"/>
    <w:rsid w:val="003F7E86"/>
    <w:rsid w:val="004018C5"/>
    <w:rsid w:val="00401F04"/>
    <w:rsid w:val="00402FF9"/>
    <w:rsid w:val="00403312"/>
    <w:rsid w:val="00404A20"/>
    <w:rsid w:val="00404CB3"/>
    <w:rsid w:val="00405EF5"/>
    <w:rsid w:val="004063C8"/>
    <w:rsid w:val="0040689F"/>
    <w:rsid w:val="00406B8A"/>
    <w:rsid w:val="00410078"/>
    <w:rsid w:val="004132A5"/>
    <w:rsid w:val="00413917"/>
    <w:rsid w:val="00414066"/>
    <w:rsid w:val="00415577"/>
    <w:rsid w:val="00416FDE"/>
    <w:rsid w:val="0042251B"/>
    <w:rsid w:val="00423396"/>
    <w:rsid w:val="00423A24"/>
    <w:rsid w:val="004246CC"/>
    <w:rsid w:val="004260CA"/>
    <w:rsid w:val="004264B3"/>
    <w:rsid w:val="00427E91"/>
    <w:rsid w:val="004310C6"/>
    <w:rsid w:val="004316A6"/>
    <w:rsid w:val="00433DD6"/>
    <w:rsid w:val="00433EA5"/>
    <w:rsid w:val="0043462E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27D8"/>
    <w:rsid w:val="004643ED"/>
    <w:rsid w:val="0046492B"/>
    <w:rsid w:val="00466429"/>
    <w:rsid w:val="00471E29"/>
    <w:rsid w:val="0047296B"/>
    <w:rsid w:val="004804EC"/>
    <w:rsid w:val="00483763"/>
    <w:rsid w:val="004844D6"/>
    <w:rsid w:val="0048583C"/>
    <w:rsid w:val="00486EAA"/>
    <w:rsid w:val="0049200B"/>
    <w:rsid w:val="00493134"/>
    <w:rsid w:val="004A1EAD"/>
    <w:rsid w:val="004A5157"/>
    <w:rsid w:val="004A57AF"/>
    <w:rsid w:val="004A61CE"/>
    <w:rsid w:val="004A6B7F"/>
    <w:rsid w:val="004B0727"/>
    <w:rsid w:val="004B1A9F"/>
    <w:rsid w:val="004B2777"/>
    <w:rsid w:val="004B47AF"/>
    <w:rsid w:val="004B4EEC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1640"/>
    <w:rsid w:val="004D2180"/>
    <w:rsid w:val="004D7796"/>
    <w:rsid w:val="004E2C18"/>
    <w:rsid w:val="004E2CB6"/>
    <w:rsid w:val="004E401D"/>
    <w:rsid w:val="004E4461"/>
    <w:rsid w:val="004E4FBF"/>
    <w:rsid w:val="004E753D"/>
    <w:rsid w:val="004F071E"/>
    <w:rsid w:val="004F0B45"/>
    <w:rsid w:val="004F0E00"/>
    <w:rsid w:val="004F0E90"/>
    <w:rsid w:val="004F13DC"/>
    <w:rsid w:val="004F1BA8"/>
    <w:rsid w:val="004F1D3D"/>
    <w:rsid w:val="004F51DA"/>
    <w:rsid w:val="004F51E8"/>
    <w:rsid w:val="004F5D10"/>
    <w:rsid w:val="004F68D0"/>
    <w:rsid w:val="005007A1"/>
    <w:rsid w:val="0050365C"/>
    <w:rsid w:val="005048BA"/>
    <w:rsid w:val="005049D4"/>
    <w:rsid w:val="00507902"/>
    <w:rsid w:val="00512F6D"/>
    <w:rsid w:val="00513385"/>
    <w:rsid w:val="005137F0"/>
    <w:rsid w:val="00514E14"/>
    <w:rsid w:val="0052054C"/>
    <w:rsid w:val="005206E9"/>
    <w:rsid w:val="00521A72"/>
    <w:rsid w:val="005276D3"/>
    <w:rsid w:val="00527DD3"/>
    <w:rsid w:val="005318DE"/>
    <w:rsid w:val="0053452B"/>
    <w:rsid w:val="00535376"/>
    <w:rsid w:val="0053552B"/>
    <w:rsid w:val="00535B73"/>
    <w:rsid w:val="0054171A"/>
    <w:rsid w:val="00542BA5"/>
    <w:rsid w:val="00543511"/>
    <w:rsid w:val="005436DA"/>
    <w:rsid w:val="00544A1F"/>
    <w:rsid w:val="00547CD0"/>
    <w:rsid w:val="005503C5"/>
    <w:rsid w:val="00550CE8"/>
    <w:rsid w:val="005514C0"/>
    <w:rsid w:val="00552703"/>
    <w:rsid w:val="0055302F"/>
    <w:rsid w:val="00553688"/>
    <w:rsid w:val="00554831"/>
    <w:rsid w:val="00556C35"/>
    <w:rsid w:val="00556DA8"/>
    <w:rsid w:val="005612C6"/>
    <w:rsid w:val="005650CE"/>
    <w:rsid w:val="005657A8"/>
    <w:rsid w:val="00566F90"/>
    <w:rsid w:val="00571ED2"/>
    <w:rsid w:val="00572AEB"/>
    <w:rsid w:val="005736BB"/>
    <w:rsid w:val="00573C58"/>
    <w:rsid w:val="00574FB6"/>
    <w:rsid w:val="00581E15"/>
    <w:rsid w:val="00582A10"/>
    <w:rsid w:val="0058379D"/>
    <w:rsid w:val="005856D5"/>
    <w:rsid w:val="0059016D"/>
    <w:rsid w:val="005903A8"/>
    <w:rsid w:val="00592C30"/>
    <w:rsid w:val="00592C76"/>
    <w:rsid w:val="005975EF"/>
    <w:rsid w:val="005977EF"/>
    <w:rsid w:val="005A0205"/>
    <w:rsid w:val="005A3A39"/>
    <w:rsid w:val="005A5CEA"/>
    <w:rsid w:val="005A7F92"/>
    <w:rsid w:val="005B10FC"/>
    <w:rsid w:val="005B119E"/>
    <w:rsid w:val="005B137D"/>
    <w:rsid w:val="005B32C1"/>
    <w:rsid w:val="005B407F"/>
    <w:rsid w:val="005B40EC"/>
    <w:rsid w:val="005B4AA6"/>
    <w:rsid w:val="005B4AD2"/>
    <w:rsid w:val="005B4FB8"/>
    <w:rsid w:val="005D15A3"/>
    <w:rsid w:val="005D76F9"/>
    <w:rsid w:val="005D7A47"/>
    <w:rsid w:val="005D7CE5"/>
    <w:rsid w:val="005E05BC"/>
    <w:rsid w:val="005E109B"/>
    <w:rsid w:val="005E2EC4"/>
    <w:rsid w:val="005E5390"/>
    <w:rsid w:val="005F0952"/>
    <w:rsid w:val="005F0B90"/>
    <w:rsid w:val="005F39F2"/>
    <w:rsid w:val="005F4443"/>
    <w:rsid w:val="005F504A"/>
    <w:rsid w:val="005F51CE"/>
    <w:rsid w:val="005F6886"/>
    <w:rsid w:val="005F6BB0"/>
    <w:rsid w:val="005F7119"/>
    <w:rsid w:val="00601B18"/>
    <w:rsid w:val="00602E3F"/>
    <w:rsid w:val="006055AE"/>
    <w:rsid w:val="00606D75"/>
    <w:rsid w:val="006073CF"/>
    <w:rsid w:val="00607F6A"/>
    <w:rsid w:val="006121B3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5770"/>
    <w:rsid w:val="006259C4"/>
    <w:rsid w:val="00626149"/>
    <w:rsid w:val="00626174"/>
    <w:rsid w:val="006276B9"/>
    <w:rsid w:val="0063081C"/>
    <w:rsid w:val="00630D65"/>
    <w:rsid w:val="00631A11"/>
    <w:rsid w:val="00631F02"/>
    <w:rsid w:val="0063266E"/>
    <w:rsid w:val="00633F4F"/>
    <w:rsid w:val="0063462E"/>
    <w:rsid w:val="00636316"/>
    <w:rsid w:val="00636D03"/>
    <w:rsid w:val="00636E27"/>
    <w:rsid w:val="0064091B"/>
    <w:rsid w:val="00641435"/>
    <w:rsid w:val="00641599"/>
    <w:rsid w:val="006429CE"/>
    <w:rsid w:val="00643B6B"/>
    <w:rsid w:val="00645A47"/>
    <w:rsid w:val="00645B84"/>
    <w:rsid w:val="00645BA9"/>
    <w:rsid w:val="0064706C"/>
    <w:rsid w:val="0064797F"/>
    <w:rsid w:val="00647BBF"/>
    <w:rsid w:val="00650EDD"/>
    <w:rsid w:val="00652FBD"/>
    <w:rsid w:val="00654747"/>
    <w:rsid w:val="00654CE8"/>
    <w:rsid w:val="006551EC"/>
    <w:rsid w:val="006579C2"/>
    <w:rsid w:val="00657E1B"/>
    <w:rsid w:val="006608DF"/>
    <w:rsid w:val="00663AFF"/>
    <w:rsid w:val="00665324"/>
    <w:rsid w:val="00665832"/>
    <w:rsid w:val="00665A7E"/>
    <w:rsid w:val="00666704"/>
    <w:rsid w:val="00666BC9"/>
    <w:rsid w:val="006672CF"/>
    <w:rsid w:val="006706DD"/>
    <w:rsid w:val="0067237E"/>
    <w:rsid w:val="00672BEE"/>
    <w:rsid w:val="00677F4A"/>
    <w:rsid w:val="00680E76"/>
    <w:rsid w:val="006835C5"/>
    <w:rsid w:val="006840F0"/>
    <w:rsid w:val="00686AB3"/>
    <w:rsid w:val="006908A6"/>
    <w:rsid w:val="00691E9E"/>
    <w:rsid w:val="00692C31"/>
    <w:rsid w:val="0069547B"/>
    <w:rsid w:val="006969C5"/>
    <w:rsid w:val="006975E6"/>
    <w:rsid w:val="006A04E5"/>
    <w:rsid w:val="006A26D0"/>
    <w:rsid w:val="006A2C7E"/>
    <w:rsid w:val="006A3BA3"/>
    <w:rsid w:val="006A6704"/>
    <w:rsid w:val="006A69CB"/>
    <w:rsid w:val="006A707D"/>
    <w:rsid w:val="006B1D19"/>
    <w:rsid w:val="006B1E10"/>
    <w:rsid w:val="006B266A"/>
    <w:rsid w:val="006B3033"/>
    <w:rsid w:val="006B39F5"/>
    <w:rsid w:val="006B3CCC"/>
    <w:rsid w:val="006B4D77"/>
    <w:rsid w:val="006B50F2"/>
    <w:rsid w:val="006B6575"/>
    <w:rsid w:val="006B7BCD"/>
    <w:rsid w:val="006C1251"/>
    <w:rsid w:val="006C149F"/>
    <w:rsid w:val="006C16C7"/>
    <w:rsid w:val="006C1AF1"/>
    <w:rsid w:val="006C3713"/>
    <w:rsid w:val="006C45CB"/>
    <w:rsid w:val="006C56DF"/>
    <w:rsid w:val="006C7A47"/>
    <w:rsid w:val="006D2AAD"/>
    <w:rsid w:val="006D336C"/>
    <w:rsid w:val="006D38EC"/>
    <w:rsid w:val="006D4301"/>
    <w:rsid w:val="006D44E3"/>
    <w:rsid w:val="006D53A3"/>
    <w:rsid w:val="006E0B6D"/>
    <w:rsid w:val="006E1479"/>
    <w:rsid w:val="006E626A"/>
    <w:rsid w:val="006E7601"/>
    <w:rsid w:val="006F2842"/>
    <w:rsid w:val="006F3C4A"/>
    <w:rsid w:val="006F55B4"/>
    <w:rsid w:val="006F58BD"/>
    <w:rsid w:val="006F6359"/>
    <w:rsid w:val="00702D8D"/>
    <w:rsid w:val="0070319E"/>
    <w:rsid w:val="0070656C"/>
    <w:rsid w:val="0070726C"/>
    <w:rsid w:val="00707B90"/>
    <w:rsid w:val="00707E86"/>
    <w:rsid w:val="00710655"/>
    <w:rsid w:val="00710E2A"/>
    <w:rsid w:val="00711851"/>
    <w:rsid w:val="00711DF8"/>
    <w:rsid w:val="00713D9D"/>
    <w:rsid w:val="00714B4A"/>
    <w:rsid w:val="00715A72"/>
    <w:rsid w:val="00716290"/>
    <w:rsid w:val="0071677A"/>
    <w:rsid w:val="007204C6"/>
    <w:rsid w:val="007214AA"/>
    <w:rsid w:val="00721DD1"/>
    <w:rsid w:val="00722C62"/>
    <w:rsid w:val="0072385D"/>
    <w:rsid w:val="0072493D"/>
    <w:rsid w:val="00725889"/>
    <w:rsid w:val="007309AB"/>
    <w:rsid w:val="00731186"/>
    <w:rsid w:val="007313E8"/>
    <w:rsid w:val="00731B44"/>
    <w:rsid w:val="00733041"/>
    <w:rsid w:val="00741A3B"/>
    <w:rsid w:val="007445A4"/>
    <w:rsid w:val="007448F9"/>
    <w:rsid w:val="007452E4"/>
    <w:rsid w:val="0074565F"/>
    <w:rsid w:val="00746EF7"/>
    <w:rsid w:val="00747A43"/>
    <w:rsid w:val="007507C4"/>
    <w:rsid w:val="00750D35"/>
    <w:rsid w:val="00751660"/>
    <w:rsid w:val="007519B4"/>
    <w:rsid w:val="007522E2"/>
    <w:rsid w:val="00752D73"/>
    <w:rsid w:val="00755324"/>
    <w:rsid w:val="00756AD6"/>
    <w:rsid w:val="00757BB2"/>
    <w:rsid w:val="00757EB7"/>
    <w:rsid w:val="00760922"/>
    <w:rsid w:val="00761468"/>
    <w:rsid w:val="00762CC9"/>
    <w:rsid w:val="0076493C"/>
    <w:rsid w:val="00764E65"/>
    <w:rsid w:val="007713A6"/>
    <w:rsid w:val="0077166B"/>
    <w:rsid w:val="007718EC"/>
    <w:rsid w:val="00773AC7"/>
    <w:rsid w:val="00774AB8"/>
    <w:rsid w:val="00775AA3"/>
    <w:rsid w:val="007760C4"/>
    <w:rsid w:val="00780B0C"/>
    <w:rsid w:val="00782655"/>
    <w:rsid w:val="00786259"/>
    <w:rsid w:val="00786C78"/>
    <w:rsid w:val="00786C9A"/>
    <w:rsid w:val="00787288"/>
    <w:rsid w:val="00791145"/>
    <w:rsid w:val="00792E7B"/>
    <w:rsid w:val="00792EB2"/>
    <w:rsid w:val="00793533"/>
    <w:rsid w:val="00793CC4"/>
    <w:rsid w:val="00795D8B"/>
    <w:rsid w:val="007964BB"/>
    <w:rsid w:val="00796ED9"/>
    <w:rsid w:val="00796F5A"/>
    <w:rsid w:val="00796FC4"/>
    <w:rsid w:val="00797552"/>
    <w:rsid w:val="007A04FB"/>
    <w:rsid w:val="007A11C1"/>
    <w:rsid w:val="007A2377"/>
    <w:rsid w:val="007A2977"/>
    <w:rsid w:val="007A4A3D"/>
    <w:rsid w:val="007A4EEA"/>
    <w:rsid w:val="007A513B"/>
    <w:rsid w:val="007A6680"/>
    <w:rsid w:val="007A7D82"/>
    <w:rsid w:val="007B068E"/>
    <w:rsid w:val="007B083B"/>
    <w:rsid w:val="007B0A4A"/>
    <w:rsid w:val="007B2903"/>
    <w:rsid w:val="007B2CA5"/>
    <w:rsid w:val="007B48FE"/>
    <w:rsid w:val="007B5EE8"/>
    <w:rsid w:val="007B6A23"/>
    <w:rsid w:val="007B7006"/>
    <w:rsid w:val="007C1800"/>
    <w:rsid w:val="007C1BEB"/>
    <w:rsid w:val="007C2B30"/>
    <w:rsid w:val="007C44E7"/>
    <w:rsid w:val="007C49BD"/>
    <w:rsid w:val="007C593D"/>
    <w:rsid w:val="007C5D6B"/>
    <w:rsid w:val="007C67F4"/>
    <w:rsid w:val="007D090A"/>
    <w:rsid w:val="007D40E9"/>
    <w:rsid w:val="007D5987"/>
    <w:rsid w:val="007D5A86"/>
    <w:rsid w:val="007D6630"/>
    <w:rsid w:val="007E0132"/>
    <w:rsid w:val="007E034A"/>
    <w:rsid w:val="007E51E4"/>
    <w:rsid w:val="007E5CE3"/>
    <w:rsid w:val="007F0B88"/>
    <w:rsid w:val="007F1C0D"/>
    <w:rsid w:val="007F1DAB"/>
    <w:rsid w:val="007F25B8"/>
    <w:rsid w:val="007F3124"/>
    <w:rsid w:val="007F5928"/>
    <w:rsid w:val="007F7A08"/>
    <w:rsid w:val="00800287"/>
    <w:rsid w:val="0080141C"/>
    <w:rsid w:val="00803843"/>
    <w:rsid w:val="00805EA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0E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0DF5"/>
    <w:rsid w:val="00851031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65366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479F"/>
    <w:rsid w:val="00885829"/>
    <w:rsid w:val="00885FA6"/>
    <w:rsid w:val="008867B6"/>
    <w:rsid w:val="00887142"/>
    <w:rsid w:val="00890B86"/>
    <w:rsid w:val="00891A2A"/>
    <w:rsid w:val="0089409A"/>
    <w:rsid w:val="008964A7"/>
    <w:rsid w:val="008A09BC"/>
    <w:rsid w:val="008A111F"/>
    <w:rsid w:val="008A14D2"/>
    <w:rsid w:val="008A3C26"/>
    <w:rsid w:val="008A4DB6"/>
    <w:rsid w:val="008A59D6"/>
    <w:rsid w:val="008A61B1"/>
    <w:rsid w:val="008A6D88"/>
    <w:rsid w:val="008A6E85"/>
    <w:rsid w:val="008B10D7"/>
    <w:rsid w:val="008B678B"/>
    <w:rsid w:val="008C0E77"/>
    <w:rsid w:val="008C1EAA"/>
    <w:rsid w:val="008C3668"/>
    <w:rsid w:val="008C4255"/>
    <w:rsid w:val="008D1327"/>
    <w:rsid w:val="008D1B93"/>
    <w:rsid w:val="008D2DAC"/>
    <w:rsid w:val="008D3B72"/>
    <w:rsid w:val="008D6B4E"/>
    <w:rsid w:val="008D7070"/>
    <w:rsid w:val="008D7B00"/>
    <w:rsid w:val="008E02EA"/>
    <w:rsid w:val="008E1BAD"/>
    <w:rsid w:val="008E1FFE"/>
    <w:rsid w:val="008E3680"/>
    <w:rsid w:val="008E3AE0"/>
    <w:rsid w:val="008E43F0"/>
    <w:rsid w:val="008E48EB"/>
    <w:rsid w:val="008F1D17"/>
    <w:rsid w:val="008F2E00"/>
    <w:rsid w:val="008F399D"/>
    <w:rsid w:val="008F4849"/>
    <w:rsid w:val="008F4FE7"/>
    <w:rsid w:val="008F742F"/>
    <w:rsid w:val="008F7DA8"/>
    <w:rsid w:val="009012A6"/>
    <w:rsid w:val="00903B90"/>
    <w:rsid w:val="00904F59"/>
    <w:rsid w:val="009056C1"/>
    <w:rsid w:val="00905E5C"/>
    <w:rsid w:val="00906FC1"/>
    <w:rsid w:val="00911456"/>
    <w:rsid w:val="009121D7"/>
    <w:rsid w:val="00912A27"/>
    <w:rsid w:val="0091302B"/>
    <w:rsid w:val="009132F4"/>
    <w:rsid w:val="00913ABA"/>
    <w:rsid w:val="009149D5"/>
    <w:rsid w:val="00914C25"/>
    <w:rsid w:val="00914CB3"/>
    <w:rsid w:val="0092237D"/>
    <w:rsid w:val="00922A76"/>
    <w:rsid w:val="00923257"/>
    <w:rsid w:val="00923376"/>
    <w:rsid w:val="00925221"/>
    <w:rsid w:val="009302F0"/>
    <w:rsid w:val="009322ED"/>
    <w:rsid w:val="0093233B"/>
    <w:rsid w:val="00932B4E"/>
    <w:rsid w:val="0093381B"/>
    <w:rsid w:val="00933E9D"/>
    <w:rsid w:val="00934104"/>
    <w:rsid w:val="00934894"/>
    <w:rsid w:val="009366F8"/>
    <w:rsid w:val="00936742"/>
    <w:rsid w:val="00937F09"/>
    <w:rsid w:val="00940517"/>
    <w:rsid w:val="00940839"/>
    <w:rsid w:val="00941117"/>
    <w:rsid w:val="0094240D"/>
    <w:rsid w:val="00942851"/>
    <w:rsid w:val="00943670"/>
    <w:rsid w:val="00945258"/>
    <w:rsid w:val="009453E2"/>
    <w:rsid w:val="00945853"/>
    <w:rsid w:val="00947C14"/>
    <w:rsid w:val="00950EE9"/>
    <w:rsid w:val="00951895"/>
    <w:rsid w:val="00952327"/>
    <w:rsid w:val="00953432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2BA8"/>
    <w:rsid w:val="00964014"/>
    <w:rsid w:val="00964A84"/>
    <w:rsid w:val="00965AC4"/>
    <w:rsid w:val="009669E8"/>
    <w:rsid w:val="00970330"/>
    <w:rsid w:val="009712BB"/>
    <w:rsid w:val="00971DF1"/>
    <w:rsid w:val="00972A3B"/>
    <w:rsid w:val="00972D9B"/>
    <w:rsid w:val="00975808"/>
    <w:rsid w:val="00980587"/>
    <w:rsid w:val="009816FD"/>
    <w:rsid w:val="009819BA"/>
    <w:rsid w:val="00982D91"/>
    <w:rsid w:val="00984608"/>
    <w:rsid w:val="0098662C"/>
    <w:rsid w:val="00987AAF"/>
    <w:rsid w:val="00990587"/>
    <w:rsid w:val="00992AFF"/>
    <w:rsid w:val="0099380D"/>
    <w:rsid w:val="009971EF"/>
    <w:rsid w:val="00997946"/>
    <w:rsid w:val="009A034B"/>
    <w:rsid w:val="009A0B0B"/>
    <w:rsid w:val="009A176D"/>
    <w:rsid w:val="009A1F40"/>
    <w:rsid w:val="009A2302"/>
    <w:rsid w:val="009A7156"/>
    <w:rsid w:val="009A7932"/>
    <w:rsid w:val="009B0775"/>
    <w:rsid w:val="009B15EC"/>
    <w:rsid w:val="009B1F98"/>
    <w:rsid w:val="009B2F14"/>
    <w:rsid w:val="009B41B4"/>
    <w:rsid w:val="009B46CA"/>
    <w:rsid w:val="009B5418"/>
    <w:rsid w:val="009B6EE5"/>
    <w:rsid w:val="009B73BC"/>
    <w:rsid w:val="009C0EA0"/>
    <w:rsid w:val="009C2617"/>
    <w:rsid w:val="009C4A03"/>
    <w:rsid w:val="009C4B0F"/>
    <w:rsid w:val="009C4B6A"/>
    <w:rsid w:val="009C6F31"/>
    <w:rsid w:val="009C7384"/>
    <w:rsid w:val="009C74A0"/>
    <w:rsid w:val="009D20F3"/>
    <w:rsid w:val="009D3269"/>
    <w:rsid w:val="009D3DAD"/>
    <w:rsid w:val="009D3EEC"/>
    <w:rsid w:val="009D4317"/>
    <w:rsid w:val="009D52F9"/>
    <w:rsid w:val="009D6CBB"/>
    <w:rsid w:val="009E0101"/>
    <w:rsid w:val="009E37B1"/>
    <w:rsid w:val="009E384D"/>
    <w:rsid w:val="009E3C2E"/>
    <w:rsid w:val="009E5671"/>
    <w:rsid w:val="009E74E6"/>
    <w:rsid w:val="009F3808"/>
    <w:rsid w:val="009F4C5A"/>
    <w:rsid w:val="009F6FC7"/>
    <w:rsid w:val="00A009B4"/>
    <w:rsid w:val="00A017CB"/>
    <w:rsid w:val="00A026F9"/>
    <w:rsid w:val="00A02CDB"/>
    <w:rsid w:val="00A0378A"/>
    <w:rsid w:val="00A04A66"/>
    <w:rsid w:val="00A065F4"/>
    <w:rsid w:val="00A07692"/>
    <w:rsid w:val="00A07800"/>
    <w:rsid w:val="00A07F76"/>
    <w:rsid w:val="00A11CF6"/>
    <w:rsid w:val="00A1339A"/>
    <w:rsid w:val="00A2342D"/>
    <w:rsid w:val="00A23896"/>
    <w:rsid w:val="00A2559C"/>
    <w:rsid w:val="00A257AD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996"/>
    <w:rsid w:val="00A63DEE"/>
    <w:rsid w:val="00A652F5"/>
    <w:rsid w:val="00A65628"/>
    <w:rsid w:val="00A65EF8"/>
    <w:rsid w:val="00A673AF"/>
    <w:rsid w:val="00A7049B"/>
    <w:rsid w:val="00A72EB0"/>
    <w:rsid w:val="00A75824"/>
    <w:rsid w:val="00A7593C"/>
    <w:rsid w:val="00A76BF2"/>
    <w:rsid w:val="00A773CB"/>
    <w:rsid w:val="00A779C1"/>
    <w:rsid w:val="00A8085E"/>
    <w:rsid w:val="00A80F15"/>
    <w:rsid w:val="00A80F55"/>
    <w:rsid w:val="00A826AA"/>
    <w:rsid w:val="00A8294B"/>
    <w:rsid w:val="00A83E67"/>
    <w:rsid w:val="00A85596"/>
    <w:rsid w:val="00A86ACC"/>
    <w:rsid w:val="00A8791D"/>
    <w:rsid w:val="00A87A99"/>
    <w:rsid w:val="00A90C3B"/>
    <w:rsid w:val="00A90CEC"/>
    <w:rsid w:val="00A91803"/>
    <w:rsid w:val="00A936E3"/>
    <w:rsid w:val="00A93738"/>
    <w:rsid w:val="00A9491C"/>
    <w:rsid w:val="00A94A30"/>
    <w:rsid w:val="00A95125"/>
    <w:rsid w:val="00A9667F"/>
    <w:rsid w:val="00A96F4D"/>
    <w:rsid w:val="00AA4DBE"/>
    <w:rsid w:val="00AA6D5D"/>
    <w:rsid w:val="00AA76D9"/>
    <w:rsid w:val="00AA7E8D"/>
    <w:rsid w:val="00AB4B74"/>
    <w:rsid w:val="00AB51FA"/>
    <w:rsid w:val="00AB5F9A"/>
    <w:rsid w:val="00AB6F6A"/>
    <w:rsid w:val="00AC17C7"/>
    <w:rsid w:val="00AC1894"/>
    <w:rsid w:val="00AC2332"/>
    <w:rsid w:val="00AC4ED0"/>
    <w:rsid w:val="00AC79B1"/>
    <w:rsid w:val="00AD0950"/>
    <w:rsid w:val="00AD2926"/>
    <w:rsid w:val="00AD4C95"/>
    <w:rsid w:val="00AD54B5"/>
    <w:rsid w:val="00AD576B"/>
    <w:rsid w:val="00AD7A1A"/>
    <w:rsid w:val="00AE0325"/>
    <w:rsid w:val="00AE13F6"/>
    <w:rsid w:val="00AE1523"/>
    <w:rsid w:val="00AE2633"/>
    <w:rsid w:val="00AE3283"/>
    <w:rsid w:val="00AE44E7"/>
    <w:rsid w:val="00AE500B"/>
    <w:rsid w:val="00AE548C"/>
    <w:rsid w:val="00AE54F8"/>
    <w:rsid w:val="00AE62F7"/>
    <w:rsid w:val="00AE66CD"/>
    <w:rsid w:val="00AE6B62"/>
    <w:rsid w:val="00AF047A"/>
    <w:rsid w:val="00AF071A"/>
    <w:rsid w:val="00AF54ED"/>
    <w:rsid w:val="00AF5890"/>
    <w:rsid w:val="00AF7523"/>
    <w:rsid w:val="00B011E6"/>
    <w:rsid w:val="00B012E6"/>
    <w:rsid w:val="00B0217A"/>
    <w:rsid w:val="00B02443"/>
    <w:rsid w:val="00B071A1"/>
    <w:rsid w:val="00B078A9"/>
    <w:rsid w:val="00B11178"/>
    <w:rsid w:val="00B11F8B"/>
    <w:rsid w:val="00B12EC7"/>
    <w:rsid w:val="00B1524F"/>
    <w:rsid w:val="00B1529D"/>
    <w:rsid w:val="00B16083"/>
    <w:rsid w:val="00B16803"/>
    <w:rsid w:val="00B17165"/>
    <w:rsid w:val="00B17AFB"/>
    <w:rsid w:val="00B22103"/>
    <w:rsid w:val="00B22B45"/>
    <w:rsid w:val="00B2346D"/>
    <w:rsid w:val="00B2728D"/>
    <w:rsid w:val="00B30D86"/>
    <w:rsid w:val="00B318AA"/>
    <w:rsid w:val="00B33472"/>
    <w:rsid w:val="00B343FE"/>
    <w:rsid w:val="00B36050"/>
    <w:rsid w:val="00B3622C"/>
    <w:rsid w:val="00B36A32"/>
    <w:rsid w:val="00B36ED9"/>
    <w:rsid w:val="00B40F0F"/>
    <w:rsid w:val="00B434BC"/>
    <w:rsid w:val="00B43562"/>
    <w:rsid w:val="00B43B3E"/>
    <w:rsid w:val="00B44F05"/>
    <w:rsid w:val="00B504B0"/>
    <w:rsid w:val="00B50E00"/>
    <w:rsid w:val="00B53881"/>
    <w:rsid w:val="00B54113"/>
    <w:rsid w:val="00B5452D"/>
    <w:rsid w:val="00B554C8"/>
    <w:rsid w:val="00B56C2C"/>
    <w:rsid w:val="00B57BCC"/>
    <w:rsid w:val="00B6382D"/>
    <w:rsid w:val="00B658F2"/>
    <w:rsid w:val="00B6655C"/>
    <w:rsid w:val="00B70353"/>
    <w:rsid w:val="00B721A9"/>
    <w:rsid w:val="00B735CD"/>
    <w:rsid w:val="00B7381E"/>
    <w:rsid w:val="00B74AEF"/>
    <w:rsid w:val="00B76099"/>
    <w:rsid w:val="00B80364"/>
    <w:rsid w:val="00B8139E"/>
    <w:rsid w:val="00B83139"/>
    <w:rsid w:val="00B8331F"/>
    <w:rsid w:val="00B86BAE"/>
    <w:rsid w:val="00B90FC7"/>
    <w:rsid w:val="00B92614"/>
    <w:rsid w:val="00B92C47"/>
    <w:rsid w:val="00B93EE4"/>
    <w:rsid w:val="00B941EF"/>
    <w:rsid w:val="00B96B55"/>
    <w:rsid w:val="00B96E0B"/>
    <w:rsid w:val="00B9758A"/>
    <w:rsid w:val="00BA1F4E"/>
    <w:rsid w:val="00BA22C7"/>
    <w:rsid w:val="00BA2F0B"/>
    <w:rsid w:val="00BA4433"/>
    <w:rsid w:val="00BA51E8"/>
    <w:rsid w:val="00BA6C20"/>
    <w:rsid w:val="00BA77C0"/>
    <w:rsid w:val="00BA7CD1"/>
    <w:rsid w:val="00BB02C4"/>
    <w:rsid w:val="00BB36AF"/>
    <w:rsid w:val="00BB4B72"/>
    <w:rsid w:val="00BB5241"/>
    <w:rsid w:val="00BB5477"/>
    <w:rsid w:val="00BB753F"/>
    <w:rsid w:val="00BB79B3"/>
    <w:rsid w:val="00BC1F58"/>
    <w:rsid w:val="00BC352B"/>
    <w:rsid w:val="00BC4279"/>
    <w:rsid w:val="00BC528E"/>
    <w:rsid w:val="00BC70FD"/>
    <w:rsid w:val="00BD0A52"/>
    <w:rsid w:val="00BD24D0"/>
    <w:rsid w:val="00BD6971"/>
    <w:rsid w:val="00BD7C3A"/>
    <w:rsid w:val="00BE036F"/>
    <w:rsid w:val="00BE34B7"/>
    <w:rsid w:val="00BE381C"/>
    <w:rsid w:val="00BE6AEF"/>
    <w:rsid w:val="00BF09E3"/>
    <w:rsid w:val="00BF221A"/>
    <w:rsid w:val="00BF3022"/>
    <w:rsid w:val="00BF3216"/>
    <w:rsid w:val="00BF4E45"/>
    <w:rsid w:val="00C0112C"/>
    <w:rsid w:val="00C01E5F"/>
    <w:rsid w:val="00C06DE4"/>
    <w:rsid w:val="00C070AF"/>
    <w:rsid w:val="00C07614"/>
    <w:rsid w:val="00C109C6"/>
    <w:rsid w:val="00C11A1F"/>
    <w:rsid w:val="00C12A37"/>
    <w:rsid w:val="00C13390"/>
    <w:rsid w:val="00C137A3"/>
    <w:rsid w:val="00C157B1"/>
    <w:rsid w:val="00C15C4A"/>
    <w:rsid w:val="00C16B8F"/>
    <w:rsid w:val="00C214B8"/>
    <w:rsid w:val="00C2286B"/>
    <w:rsid w:val="00C24725"/>
    <w:rsid w:val="00C24D9E"/>
    <w:rsid w:val="00C274C9"/>
    <w:rsid w:val="00C276A6"/>
    <w:rsid w:val="00C27E0A"/>
    <w:rsid w:val="00C311BD"/>
    <w:rsid w:val="00C31C6D"/>
    <w:rsid w:val="00C31FA4"/>
    <w:rsid w:val="00C321E4"/>
    <w:rsid w:val="00C324B5"/>
    <w:rsid w:val="00C3380E"/>
    <w:rsid w:val="00C37EAC"/>
    <w:rsid w:val="00C407C7"/>
    <w:rsid w:val="00C41DF7"/>
    <w:rsid w:val="00C4271B"/>
    <w:rsid w:val="00C44519"/>
    <w:rsid w:val="00C4515F"/>
    <w:rsid w:val="00C45308"/>
    <w:rsid w:val="00C45C7B"/>
    <w:rsid w:val="00C4662A"/>
    <w:rsid w:val="00C469D0"/>
    <w:rsid w:val="00C53892"/>
    <w:rsid w:val="00C540B6"/>
    <w:rsid w:val="00C54657"/>
    <w:rsid w:val="00C556BF"/>
    <w:rsid w:val="00C56926"/>
    <w:rsid w:val="00C56F6C"/>
    <w:rsid w:val="00C577F5"/>
    <w:rsid w:val="00C62C0D"/>
    <w:rsid w:val="00C63A4F"/>
    <w:rsid w:val="00C63EC9"/>
    <w:rsid w:val="00C6449D"/>
    <w:rsid w:val="00C64689"/>
    <w:rsid w:val="00C65266"/>
    <w:rsid w:val="00C65387"/>
    <w:rsid w:val="00C6635B"/>
    <w:rsid w:val="00C66D02"/>
    <w:rsid w:val="00C71348"/>
    <w:rsid w:val="00C71DE4"/>
    <w:rsid w:val="00C73191"/>
    <w:rsid w:val="00C735CE"/>
    <w:rsid w:val="00C73B07"/>
    <w:rsid w:val="00C7679B"/>
    <w:rsid w:val="00C80730"/>
    <w:rsid w:val="00C820A6"/>
    <w:rsid w:val="00C85F58"/>
    <w:rsid w:val="00C92C9E"/>
    <w:rsid w:val="00C94107"/>
    <w:rsid w:val="00C946CC"/>
    <w:rsid w:val="00C9732B"/>
    <w:rsid w:val="00C97AF0"/>
    <w:rsid w:val="00C97C93"/>
    <w:rsid w:val="00CA0238"/>
    <w:rsid w:val="00CA05F4"/>
    <w:rsid w:val="00CA2499"/>
    <w:rsid w:val="00CA46A5"/>
    <w:rsid w:val="00CA6546"/>
    <w:rsid w:val="00CA6BB2"/>
    <w:rsid w:val="00CA6DA4"/>
    <w:rsid w:val="00CB0C5F"/>
    <w:rsid w:val="00CB0EA0"/>
    <w:rsid w:val="00CB208F"/>
    <w:rsid w:val="00CB2D78"/>
    <w:rsid w:val="00CB320F"/>
    <w:rsid w:val="00CB3B22"/>
    <w:rsid w:val="00CB5476"/>
    <w:rsid w:val="00CC035D"/>
    <w:rsid w:val="00CC052E"/>
    <w:rsid w:val="00CC15EA"/>
    <w:rsid w:val="00CC286F"/>
    <w:rsid w:val="00CC3256"/>
    <w:rsid w:val="00CC5BBF"/>
    <w:rsid w:val="00CC616E"/>
    <w:rsid w:val="00CC619D"/>
    <w:rsid w:val="00CC6665"/>
    <w:rsid w:val="00CD0316"/>
    <w:rsid w:val="00CD17F2"/>
    <w:rsid w:val="00CD25B9"/>
    <w:rsid w:val="00CD42E6"/>
    <w:rsid w:val="00CE1B0A"/>
    <w:rsid w:val="00CE5D70"/>
    <w:rsid w:val="00CE603D"/>
    <w:rsid w:val="00CE6C6E"/>
    <w:rsid w:val="00CE6D2F"/>
    <w:rsid w:val="00CE6EBA"/>
    <w:rsid w:val="00CF22B0"/>
    <w:rsid w:val="00CF2905"/>
    <w:rsid w:val="00CF2A94"/>
    <w:rsid w:val="00CF487A"/>
    <w:rsid w:val="00D002CC"/>
    <w:rsid w:val="00D022CC"/>
    <w:rsid w:val="00D05192"/>
    <w:rsid w:val="00D066C5"/>
    <w:rsid w:val="00D06C5A"/>
    <w:rsid w:val="00D136AE"/>
    <w:rsid w:val="00D16856"/>
    <w:rsid w:val="00D170E7"/>
    <w:rsid w:val="00D2036C"/>
    <w:rsid w:val="00D20DFB"/>
    <w:rsid w:val="00D21A1C"/>
    <w:rsid w:val="00D227CB"/>
    <w:rsid w:val="00D22D1D"/>
    <w:rsid w:val="00D26176"/>
    <w:rsid w:val="00D3279E"/>
    <w:rsid w:val="00D34152"/>
    <w:rsid w:val="00D346B2"/>
    <w:rsid w:val="00D34DB2"/>
    <w:rsid w:val="00D3529B"/>
    <w:rsid w:val="00D369CE"/>
    <w:rsid w:val="00D37093"/>
    <w:rsid w:val="00D41B83"/>
    <w:rsid w:val="00D42736"/>
    <w:rsid w:val="00D4332B"/>
    <w:rsid w:val="00D4375F"/>
    <w:rsid w:val="00D463C2"/>
    <w:rsid w:val="00D478A8"/>
    <w:rsid w:val="00D47999"/>
    <w:rsid w:val="00D50AE4"/>
    <w:rsid w:val="00D5309B"/>
    <w:rsid w:val="00D53109"/>
    <w:rsid w:val="00D533E9"/>
    <w:rsid w:val="00D55868"/>
    <w:rsid w:val="00D57850"/>
    <w:rsid w:val="00D604BD"/>
    <w:rsid w:val="00D60979"/>
    <w:rsid w:val="00D61E2E"/>
    <w:rsid w:val="00D620F3"/>
    <w:rsid w:val="00D625A8"/>
    <w:rsid w:val="00D62C60"/>
    <w:rsid w:val="00D63A4F"/>
    <w:rsid w:val="00D646C2"/>
    <w:rsid w:val="00D66355"/>
    <w:rsid w:val="00D6666A"/>
    <w:rsid w:val="00D66E25"/>
    <w:rsid w:val="00D67A4C"/>
    <w:rsid w:val="00D67EB8"/>
    <w:rsid w:val="00D7007E"/>
    <w:rsid w:val="00D73DEA"/>
    <w:rsid w:val="00D75D36"/>
    <w:rsid w:val="00D81D73"/>
    <w:rsid w:val="00D829A1"/>
    <w:rsid w:val="00D831EF"/>
    <w:rsid w:val="00D84F16"/>
    <w:rsid w:val="00D85B74"/>
    <w:rsid w:val="00D94D3A"/>
    <w:rsid w:val="00D95655"/>
    <w:rsid w:val="00D95B87"/>
    <w:rsid w:val="00D9629A"/>
    <w:rsid w:val="00D97163"/>
    <w:rsid w:val="00D97D4F"/>
    <w:rsid w:val="00D97DA2"/>
    <w:rsid w:val="00D97E4C"/>
    <w:rsid w:val="00DA02C9"/>
    <w:rsid w:val="00DA06B6"/>
    <w:rsid w:val="00DA0903"/>
    <w:rsid w:val="00DA25B0"/>
    <w:rsid w:val="00DA2C81"/>
    <w:rsid w:val="00DA57CB"/>
    <w:rsid w:val="00DA67BB"/>
    <w:rsid w:val="00DA7332"/>
    <w:rsid w:val="00DA76FF"/>
    <w:rsid w:val="00DB088A"/>
    <w:rsid w:val="00DB33D4"/>
    <w:rsid w:val="00DB3A2D"/>
    <w:rsid w:val="00DB7827"/>
    <w:rsid w:val="00DC02D9"/>
    <w:rsid w:val="00DC0D04"/>
    <w:rsid w:val="00DC594B"/>
    <w:rsid w:val="00DC6711"/>
    <w:rsid w:val="00DC75E2"/>
    <w:rsid w:val="00DC7F44"/>
    <w:rsid w:val="00DD1D27"/>
    <w:rsid w:val="00DD3C67"/>
    <w:rsid w:val="00DD541B"/>
    <w:rsid w:val="00DD6CB5"/>
    <w:rsid w:val="00DD7101"/>
    <w:rsid w:val="00DD7D72"/>
    <w:rsid w:val="00DE0F74"/>
    <w:rsid w:val="00DE28BE"/>
    <w:rsid w:val="00DE339E"/>
    <w:rsid w:val="00DE3803"/>
    <w:rsid w:val="00DE4E16"/>
    <w:rsid w:val="00DE585B"/>
    <w:rsid w:val="00DE6147"/>
    <w:rsid w:val="00DE617E"/>
    <w:rsid w:val="00DF05C3"/>
    <w:rsid w:val="00DF2465"/>
    <w:rsid w:val="00DF2813"/>
    <w:rsid w:val="00DF284B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03D9"/>
    <w:rsid w:val="00E115A3"/>
    <w:rsid w:val="00E11EA3"/>
    <w:rsid w:val="00E1733D"/>
    <w:rsid w:val="00E17B58"/>
    <w:rsid w:val="00E208DD"/>
    <w:rsid w:val="00E20B24"/>
    <w:rsid w:val="00E2111F"/>
    <w:rsid w:val="00E21E35"/>
    <w:rsid w:val="00E224D2"/>
    <w:rsid w:val="00E23E82"/>
    <w:rsid w:val="00E2507B"/>
    <w:rsid w:val="00E27FD5"/>
    <w:rsid w:val="00E31974"/>
    <w:rsid w:val="00E33438"/>
    <w:rsid w:val="00E33BD1"/>
    <w:rsid w:val="00E3403B"/>
    <w:rsid w:val="00E356DC"/>
    <w:rsid w:val="00E35DA4"/>
    <w:rsid w:val="00E405AB"/>
    <w:rsid w:val="00E40F4F"/>
    <w:rsid w:val="00E434AB"/>
    <w:rsid w:val="00E453FA"/>
    <w:rsid w:val="00E4628A"/>
    <w:rsid w:val="00E47CF7"/>
    <w:rsid w:val="00E47E40"/>
    <w:rsid w:val="00E52840"/>
    <w:rsid w:val="00E530DB"/>
    <w:rsid w:val="00E53406"/>
    <w:rsid w:val="00E53F7A"/>
    <w:rsid w:val="00E6205F"/>
    <w:rsid w:val="00E62135"/>
    <w:rsid w:val="00E62D61"/>
    <w:rsid w:val="00E6340F"/>
    <w:rsid w:val="00E64A5B"/>
    <w:rsid w:val="00E65BDE"/>
    <w:rsid w:val="00E662A6"/>
    <w:rsid w:val="00E67A48"/>
    <w:rsid w:val="00E708F1"/>
    <w:rsid w:val="00E70DE8"/>
    <w:rsid w:val="00E71630"/>
    <w:rsid w:val="00E71C72"/>
    <w:rsid w:val="00E7443F"/>
    <w:rsid w:val="00E75330"/>
    <w:rsid w:val="00E767F6"/>
    <w:rsid w:val="00E77145"/>
    <w:rsid w:val="00E7789F"/>
    <w:rsid w:val="00E81DAD"/>
    <w:rsid w:val="00E902E0"/>
    <w:rsid w:val="00E9081B"/>
    <w:rsid w:val="00E91D09"/>
    <w:rsid w:val="00E92A68"/>
    <w:rsid w:val="00E936BC"/>
    <w:rsid w:val="00E97301"/>
    <w:rsid w:val="00EA3AAD"/>
    <w:rsid w:val="00EA78ED"/>
    <w:rsid w:val="00EB06A3"/>
    <w:rsid w:val="00EB247B"/>
    <w:rsid w:val="00EB27E5"/>
    <w:rsid w:val="00EB2E93"/>
    <w:rsid w:val="00EB54D8"/>
    <w:rsid w:val="00EB6514"/>
    <w:rsid w:val="00EB6A20"/>
    <w:rsid w:val="00EB70A7"/>
    <w:rsid w:val="00EC0A21"/>
    <w:rsid w:val="00EC1754"/>
    <w:rsid w:val="00EC1F93"/>
    <w:rsid w:val="00EC4C71"/>
    <w:rsid w:val="00EC5260"/>
    <w:rsid w:val="00EC75BF"/>
    <w:rsid w:val="00EC7D85"/>
    <w:rsid w:val="00ED1998"/>
    <w:rsid w:val="00ED317A"/>
    <w:rsid w:val="00ED3F23"/>
    <w:rsid w:val="00ED641C"/>
    <w:rsid w:val="00ED7736"/>
    <w:rsid w:val="00ED7F6B"/>
    <w:rsid w:val="00EE0EB4"/>
    <w:rsid w:val="00EE25C5"/>
    <w:rsid w:val="00EE282B"/>
    <w:rsid w:val="00EE4548"/>
    <w:rsid w:val="00EE5BE7"/>
    <w:rsid w:val="00EF3DEC"/>
    <w:rsid w:val="00EF675C"/>
    <w:rsid w:val="00F00CEC"/>
    <w:rsid w:val="00F02BD1"/>
    <w:rsid w:val="00F0451C"/>
    <w:rsid w:val="00F06F80"/>
    <w:rsid w:val="00F0757F"/>
    <w:rsid w:val="00F07EA5"/>
    <w:rsid w:val="00F1045B"/>
    <w:rsid w:val="00F11EDC"/>
    <w:rsid w:val="00F137D4"/>
    <w:rsid w:val="00F14156"/>
    <w:rsid w:val="00F14834"/>
    <w:rsid w:val="00F14AB7"/>
    <w:rsid w:val="00F15C06"/>
    <w:rsid w:val="00F17017"/>
    <w:rsid w:val="00F17A1F"/>
    <w:rsid w:val="00F21E02"/>
    <w:rsid w:val="00F23A25"/>
    <w:rsid w:val="00F23F80"/>
    <w:rsid w:val="00F24CAA"/>
    <w:rsid w:val="00F25C53"/>
    <w:rsid w:val="00F34EF2"/>
    <w:rsid w:val="00F35333"/>
    <w:rsid w:val="00F369E7"/>
    <w:rsid w:val="00F373D4"/>
    <w:rsid w:val="00F40A58"/>
    <w:rsid w:val="00F41205"/>
    <w:rsid w:val="00F41507"/>
    <w:rsid w:val="00F426D5"/>
    <w:rsid w:val="00F42DFA"/>
    <w:rsid w:val="00F45616"/>
    <w:rsid w:val="00F4614A"/>
    <w:rsid w:val="00F46166"/>
    <w:rsid w:val="00F469CB"/>
    <w:rsid w:val="00F52CC7"/>
    <w:rsid w:val="00F54997"/>
    <w:rsid w:val="00F5543D"/>
    <w:rsid w:val="00F56A2D"/>
    <w:rsid w:val="00F57921"/>
    <w:rsid w:val="00F626BA"/>
    <w:rsid w:val="00F6692E"/>
    <w:rsid w:val="00F71771"/>
    <w:rsid w:val="00F72140"/>
    <w:rsid w:val="00F73615"/>
    <w:rsid w:val="00F7579C"/>
    <w:rsid w:val="00F81BC0"/>
    <w:rsid w:val="00F82328"/>
    <w:rsid w:val="00F83171"/>
    <w:rsid w:val="00F83A08"/>
    <w:rsid w:val="00F85215"/>
    <w:rsid w:val="00F854A8"/>
    <w:rsid w:val="00F854B3"/>
    <w:rsid w:val="00F86823"/>
    <w:rsid w:val="00F871A9"/>
    <w:rsid w:val="00F87C18"/>
    <w:rsid w:val="00F90938"/>
    <w:rsid w:val="00F910EB"/>
    <w:rsid w:val="00F91D18"/>
    <w:rsid w:val="00F932B0"/>
    <w:rsid w:val="00F941BD"/>
    <w:rsid w:val="00F949DB"/>
    <w:rsid w:val="00F95147"/>
    <w:rsid w:val="00F963AF"/>
    <w:rsid w:val="00F96C90"/>
    <w:rsid w:val="00F97CDB"/>
    <w:rsid w:val="00FA0723"/>
    <w:rsid w:val="00FA15A7"/>
    <w:rsid w:val="00FA1FC0"/>
    <w:rsid w:val="00FA320A"/>
    <w:rsid w:val="00FA3250"/>
    <w:rsid w:val="00FA48F4"/>
    <w:rsid w:val="00FB182A"/>
    <w:rsid w:val="00FB1DE8"/>
    <w:rsid w:val="00FB1E67"/>
    <w:rsid w:val="00FB27DB"/>
    <w:rsid w:val="00FC00D1"/>
    <w:rsid w:val="00FC17CA"/>
    <w:rsid w:val="00FC32A7"/>
    <w:rsid w:val="00FC32FC"/>
    <w:rsid w:val="00FC3E06"/>
    <w:rsid w:val="00FC43F3"/>
    <w:rsid w:val="00FC510E"/>
    <w:rsid w:val="00FC5A85"/>
    <w:rsid w:val="00FC5AE0"/>
    <w:rsid w:val="00FC61AC"/>
    <w:rsid w:val="00FC7BB2"/>
    <w:rsid w:val="00FC7D29"/>
    <w:rsid w:val="00FD0EE4"/>
    <w:rsid w:val="00FD1AF1"/>
    <w:rsid w:val="00FD2C79"/>
    <w:rsid w:val="00FD34A7"/>
    <w:rsid w:val="00FD497C"/>
    <w:rsid w:val="00FD4ECA"/>
    <w:rsid w:val="00FD7756"/>
    <w:rsid w:val="00FD7AE7"/>
    <w:rsid w:val="00FE2C6A"/>
    <w:rsid w:val="00FE2E27"/>
    <w:rsid w:val="00FE30A7"/>
    <w:rsid w:val="00FE3350"/>
    <w:rsid w:val="00FE3DCD"/>
    <w:rsid w:val="00FE40E8"/>
    <w:rsid w:val="00FE4CD9"/>
    <w:rsid w:val="00FE66A3"/>
    <w:rsid w:val="00FF1BF7"/>
    <w:rsid w:val="00FF25BD"/>
    <w:rsid w:val="00FF50E7"/>
    <w:rsid w:val="00FF59E3"/>
    <w:rsid w:val="00FF6735"/>
    <w:rsid w:val="00FF6D19"/>
    <w:rsid w:val="00FF7E9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92E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5A96-9C10-4A73-AA23-10C6F1F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47</Words>
  <Characters>29087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ojtowicz Joanna</cp:lastModifiedBy>
  <cp:revision>2</cp:revision>
  <cp:lastPrinted>2019-03-29T11:20:00Z</cp:lastPrinted>
  <dcterms:created xsi:type="dcterms:W3CDTF">2019-04-01T12:46:00Z</dcterms:created>
  <dcterms:modified xsi:type="dcterms:W3CDTF">2019-04-01T12:46:00Z</dcterms:modified>
</cp:coreProperties>
</file>